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A8D8" w14:textId="2A670290" w:rsidR="00305BB1" w:rsidRPr="00305BB1" w:rsidRDefault="00305BB1" w:rsidP="00305BB1">
      <w:pPr>
        <w:ind w:left="720" w:hanging="425"/>
        <w:jc w:val="right"/>
        <w:rPr>
          <w:bCs/>
        </w:rPr>
      </w:pPr>
      <w:r>
        <w:rPr>
          <w:bCs/>
        </w:rPr>
        <w:t>3</w:t>
      </w:r>
      <w:r w:rsidRPr="00305BB1">
        <w:rPr>
          <w:bCs/>
        </w:rPr>
        <w:t>. pielikums</w:t>
      </w:r>
    </w:p>
    <w:p w14:paraId="0B172796" w14:textId="77777777" w:rsidR="00305BB1" w:rsidRPr="00305BB1" w:rsidRDefault="00305BB1" w:rsidP="00305BB1">
      <w:pPr>
        <w:ind w:left="720" w:hanging="425"/>
        <w:jc w:val="right"/>
        <w:rPr>
          <w:bCs/>
        </w:rPr>
      </w:pPr>
      <w:r w:rsidRPr="00305BB1">
        <w:rPr>
          <w:bCs/>
        </w:rPr>
        <w:t xml:space="preserve">Jūrmalas valstspilsētas administrācijas </w:t>
      </w:r>
    </w:p>
    <w:p w14:paraId="1256530D" w14:textId="77777777" w:rsidR="00305BB1" w:rsidRPr="00305BB1" w:rsidRDefault="00305BB1" w:rsidP="00305BB1">
      <w:pPr>
        <w:ind w:left="720" w:hanging="425"/>
        <w:jc w:val="right"/>
        <w:rPr>
          <w:bCs/>
        </w:rPr>
      </w:pPr>
      <w:r w:rsidRPr="00305BB1">
        <w:rPr>
          <w:bCs/>
        </w:rPr>
        <w:t>2023. gada __. _______ rīkojumam Nr. ________</w:t>
      </w:r>
    </w:p>
    <w:p w14:paraId="64751D6F" w14:textId="5DC919EF" w:rsidR="00691388" w:rsidRDefault="00691388" w:rsidP="00E43F3B">
      <w:pPr>
        <w:autoSpaceDN w:val="0"/>
        <w:jc w:val="right"/>
        <w:rPr>
          <w:bCs/>
        </w:rPr>
      </w:pPr>
    </w:p>
    <w:p w14:paraId="4F32E100" w14:textId="77777777" w:rsidR="00305BB1" w:rsidRPr="00305BB1" w:rsidRDefault="00305BB1" w:rsidP="00305BB1">
      <w:pPr>
        <w:autoSpaceDN w:val="0"/>
        <w:ind w:left="567" w:hanging="425"/>
        <w:jc w:val="center"/>
        <w:rPr>
          <w:b/>
          <w:bCs/>
          <w:sz w:val="26"/>
          <w:szCs w:val="26"/>
        </w:rPr>
      </w:pPr>
      <w:r w:rsidRPr="00305BB1">
        <w:rPr>
          <w:b/>
          <w:bCs/>
          <w:sz w:val="26"/>
          <w:szCs w:val="26"/>
        </w:rPr>
        <w:t xml:space="preserve">Nolikums </w:t>
      </w:r>
      <w:bookmarkStart w:id="0" w:name="_Hlk127449629"/>
      <w:r w:rsidRPr="00305BB1">
        <w:rPr>
          <w:b/>
          <w:bCs/>
          <w:sz w:val="26"/>
          <w:szCs w:val="26"/>
        </w:rPr>
        <w:t>rūpnieciskās zvejas tiesību nomas slēgtai rakstiskai izsolei</w:t>
      </w:r>
    </w:p>
    <w:p w14:paraId="6DEE8E4B" w14:textId="2950B81F" w:rsidR="00305BB1" w:rsidRPr="00305BB1" w:rsidRDefault="00305BB1" w:rsidP="00305BB1">
      <w:pPr>
        <w:autoSpaceDN w:val="0"/>
        <w:ind w:left="567" w:hanging="425"/>
        <w:jc w:val="center"/>
        <w:rPr>
          <w:b/>
          <w:bCs/>
          <w:sz w:val="26"/>
          <w:szCs w:val="26"/>
        </w:rPr>
      </w:pPr>
      <w:r w:rsidRPr="00305BB1">
        <w:rPr>
          <w:b/>
          <w:bCs/>
          <w:sz w:val="26"/>
          <w:szCs w:val="26"/>
        </w:rPr>
        <w:t xml:space="preserve">četru zivju āķu vienību (katra 100 gab.) limitiem </w:t>
      </w:r>
      <w:r w:rsidRPr="00305BB1">
        <w:rPr>
          <w:b/>
          <w:sz w:val="26"/>
          <w:szCs w:val="26"/>
        </w:rPr>
        <w:t>pašpatēriņa zvejai 2023. gadā</w:t>
      </w:r>
      <w:r w:rsidRPr="00305BB1">
        <w:rPr>
          <w:b/>
          <w:bCs/>
          <w:sz w:val="26"/>
          <w:szCs w:val="26"/>
        </w:rPr>
        <w:t xml:space="preserve"> Rīgas jūras līča piekrastē Jūrmalas valstspilsētas administratīvās teritorijas robežās </w:t>
      </w:r>
    </w:p>
    <w:bookmarkEnd w:id="0"/>
    <w:p w14:paraId="379468F6" w14:textId="6E37C7E8" w:rsidR="00691388" w:rsidRPr="007805BD" w:rsidRDefault="00691388" w:rsidP="00691388"/>
    <w:tbl>
      <w:tblPr>
        <w:tblW w:w="5387" w:type="dxa"/>
        <w:tblInd w:w="4678" w:type="dxa"/>
        <w:tblLook w:val="04A0" w:firstRow="1" w:lastRow="0" w:firstColumn="1" w:lastColumn="0" w:noHBand="0" w:noVBand="1"/>
      </w:tblPr>
      <w:tblGrid>
        <w:gridCol w:w="5387"/>
      </w:tblGrid>
      <w:tr w:rsidR="00691388" w:rsidRPr="007805BD" w14:paraId="75E3F51E" w14:textId="77777777" w:rsidTr="00AC34D0">
        <w:trPr>
          <w:trHeight w:val="1749"/>
        </w:trPr>
        <w:tc>
          <w:tcPr>
            <w:tcW w:w="5387" w:type="dxa"/>
            <w:hideMark/>
          </w:tcPr>
          <w:p w14:paraId="538B70D2" w14:textId="77777777" w:rsidR="00691388" w:rsidRPr="007805BD" w:rsidRDefault="00691388" w:rsidP="00AC34D0">
            <w:pPr>
              <w:ind w:right="1026"/>
              <w:jc w:val="right"/>
            </w:pPr>
            <w:r w:rsidRPr="007805BD">
              <w:t xml:space="preserve">Izdots saskaņā ar Ministru kabineta </w:t>
            </w:r>
          </w:p>
          <w:p w14:paraId="2773FEC2" w14:textId="77696653" w:rsidR="00691388" w:rsidRDefault="00691388" w:rsidP="00AC34D0">
            <w:pPr>
              <w:ind w:right="1026"/>
              <w:jc w:val="right"/>
            </w:pPr>
            <w:r w:rsidRPr="007805BD">
              <w:t>2009.</w:t>
            </w:r>
            <w:r w:rsidR="00305BB1">
              <w:t> </w:t>
            </w:r>
            <w:r w:rsidRPr="007805BD">
              <w:t>gada 11.</w:t>
            </w:r>
            <w:r w:rsidR="00305BB1">
              <w:t> </w:t>
            </w:r>
            <w:r w:rsidRPr="007805BD">
              <w:t>augusta noteikumu Nr.</w:t>
            </w:r>
            <w:r w:rsidR="00305BB1">
              <w:t> </w:t>
            </w:r>
            <w:r w:rsidRPr="007805BD">
              <w:t>918 „Noteikumi par ūdenstilpju un rūpnieciskās zvejas tiesību nomu un zvejas tiesību izmantošanas kārtību” 44.</w:t>
            </w:r>
            <w:r w:rsidR="00305BB1">
              <w:t> </w:t>
            </w:r>
            <w:r w:rsidRPr="007805BD">
              <w:t>punktu</w:t>
            </w:r>
          </w:p>
          <w:p w14:paraId="2801237B" w14:textId="77777777" w:rsidR="00691388" w:rsidRPr="007805BD" w:rsidRDefault="00691388" w:rsidP="00AC34D0">
            <w:pPr>
              <w:jc w:val="right"/>
            </w:pPr>
          </w:p>
          <w:p w14:paraId="4EBAF8B4" w14:textId="77777777" w:rsidR="00691388" w:rsidRPr="007805BD" w:rsidRDefault="00691388" w:rsidP="00AC34D0">
            <w:pPr>
              <w:jc w:val="right"/>
            </w:pPr>
          </w:p>
        </w:tc>
      </w:tr>
    </w:tbl>
    <w:p w14:paraId="2EC666EB" w14:textId="23537DE5" w:rsidR="00691388" w:rsidRPr="007441FD" w:rsidRDefault="00691388" w:rsidP="007441FD">
      <w:pPr>
        <w:numPr>
          <w:ilvl w:val="0"/>
          <w:numId w:val="3"/>
        </w:numPr>
        <w:tabs>
          <w:tab w:val="left" w:pos="284"/>
        </w:tabs>
        <w:ind w:left="0" w:firstLine="0"/>
        <w:jc w:val="center"/>
        <w:rPr>
          <w:b/>
          <w:sz w:val="26"/>
          <w:szCs w:val="26"/>
        </w:rPr>
      </w:pPr>
      <w:r w:rsidRPr="007441FD">
        <w:rPr>
          <w:b/>
          <w:sz w:val="26"/>
          <w:szCs w:val="26"/>
        </w:rPr>
        <w:t>Vispārīgie noteikumi</w:t>
      </w:r>
    </w:p>
    <w:p w14:paraId="3EF1B57D" w14:textId="4E562F2E" w:rsidR="007441FD" w:rsidRPr="002E5F2B" w:rsidRDefault="007441FD" w:rsidP="007441FD">
      <w:pPr>
        <w:pStyle w:val="ListParagraph"/>
        <w:numPr>
          <w:ilvl w:val="0"/>
          <w:numId w:val="9"/>
        </w:numPr>
        <w:spacing w:after="0" w:line="240" w:lineRule="auto"/>
        <w:jc w:val="both"/>
        <w:rPr>
          <w:rFonts w:ascii="Times New Roman" w:hAnsi="Times New Roman"/>
          <w:sz w:val="26"/>
          <w:szCs w:val="26"/>
        </w:rPr>
      </w:pPr>
      <w:r w:rsidRPr="002E5F2B">
        <w:rPr>
          <w:rFonts w:ascii="Times New Roman" w:hAnsi="Times New Roman"/>
          <w:sz w:val="26"/>
          <w:szCs w:val="26"/>
        </w:rPr>
        <w:t xml:space="preserve">Rūpnieciskās zvejas tiesību nomas slēgtas rakstiskas izsoles nolikums (turpmāk – Nolikums) nosaka kārtību, kādā izsludināma un rīkojama rūpnieciskās zvejas tiesību nomas slēgta rakstiska izsole </w:t>
      </w:r>
      <w:r>
        <w:rPr>
          <w:rFonts w:ascii="Times New Roman" w:hAnsi="Times New Roman"/>
          <w:sz w:val="26"/>
          <w:szCs w:val="26"/>
        </w:rPr>
        <w:t>četru zivju āķu vienību (</w:t>
      </w:r>
      <w:r w:rsidRPr="007441FD">
        <w:rPr>
          <w:rFonts w:ascii="Times New Roman" w:hAnsi="Times New Roman"/>
          <w:sz w:val="26"/>
          <w:szCs w:val="26"/>
        </w:rPr>
        <w:t xml:space="preserve">katra 100 gab.) limitiem </w:t>
      </w:r>
      <w:r w:rsidRPr="002E5F2B">
        <w:rPr>
          <w:rFonts w:ascii="Times New Roman" w:hAnsi="Times New Roman"/>
          <w:sz w:val="26"/>
          <w:szCs w:val="26"/>
        </w:rPr>
        <w:t>pa</w:t>
      </w:r>
      <w:r>
        <w:rPr>
          <w:rFonts w:ascii="Times New Roman" w:hAnsi="Times New Roman"/>
          <w:sz w:val="26"/>
          <w:szCs w:val="26"/>
        </w:rPr>
        <w:t>špatēriņa zvejai (turpmāk – zivju āķu</w:t>
      </w:r>
      <w:r w:rsidRPr="002E5F2B">
        <w:rPr>
          <w:rFonts w:ascii="Times New Roman" w:hAnsi="Times New Roman"/>
          <w:sz w:val="26"/>
          <w:szCs w:val="26"/>
        </w:rPr>
        <w:t xml:space="preserve"> limiti) 2023. gadā </w:t>
      </w:r>
      <w:bookmarkStart w:id="1" w:name="_Hlk127359673"/>
      <w:r w:rsidRPr="002E5F2B">
        <w:rPr>
          <w:rFonts w:ascii="Times New Roman" w:hAnsi="Times New Roman"/>
          <w:sz w:val="26"/>
          <w:szCs w:val="26"/>
        </w:rPr>
        <w:t>Rīgas jūras līča piekrastē Jūrmalas valstspilsētas administratīvajās robežās (turpmāk – izsole).</w:t>
      </w:r>
      <w:bookmarkEnd w:id="1"/>
    </w:p>
    <w:p w14:paraId="59CC4ED4" w14:textId="5E565F9A" w:rsidR="007441FD" w:rsidRPr="002E5F2B" w:rsidRDefault="007441FD" w:rsidP="007441FD">
      <w:pPr>
        <w:pStyle w:val="ListParagraph"/>
        <w:numPr>
          <w:ilvl w:val="0"/>
          <w:numId w:val="9"/>
        </w:numPr>
        <w:spacing w:after="0" w:line="240" w:lineRule="auto"/>
        <w:jc w:val="both"/>
        <w:rPr>
          <w:rFonts w:ascii="Times New Roman" w:hAnsi="Times New Roman"/>
          <w:sz w:val="26"/>
          <w:szCs w:val="26"/>
        </w:rPr>
      </w:pPr>
      <w:bookmarkStart w:id="2" w:name="_Hlk127359745"/>
      <w:r w:rsidRPr="002E5F2B">
        <w:rPr>
          <w:rFonts w:ascii="Times New Roman" w:hAnsi="Times New Roman"/>
          <w:sz w:val="26"/>
          <w:szCs w:val="26"/>
        </w:rPr>
        <w:t xml:space="preserve">Jūrmalas valstspilsētas </w:t>
      </w:r>
      <w:r>
        <w:rPr>
          <w:rFonts w:ascii="Times New Roman" w:hAnsi="Times New Roman"/>
          <w:sz w:val="26"/>
          <w:szCs w:val="26"/>
        </w:rPr>
        <w:t xml:space="preserve">administrācija (turpmāk – </w:t>
      </w:r>
      <w:r w:rsidR="00E27200">
        <w:rPr>
          <w:rFonts w:ascii="Times New Roman" w:hAnsi="Times New Roman"/>
          <w:sz w:val="26"/>
          <w:szCs w:val="26"/>
        </w:rPr>
        <w:t>Centrālā a</w:t>
      </w:r>
      <w:r>
        <w:rPr>
          <w:rFonts w:ascii="Times New Roman" w:hAnsi="Times New Roman"/>
          <w:sz w:val="26"/>
          <w:szCs w:val="26"/>
        </w:rPr>
        <w:t>dministrācija) organizē</w:t>
      </w:r>
      <w:r w:rsidRPr="002E5F2B">
        <w:rPr>
          <w:rFonts w:ascii="Times New Roman" w:hAnsi="Times New Roman"/>
          <w:sz w:val="26"/>
          <w:szCs w:val="26"/>
        </w:rPr>
        <w:t xml:space="preserve"> izsoli, pamatojoties uz Zvejniecības likuma 11. panta sesto un septīto daļu, Ministru kabineta 2009. gada 11. augusta noteikumu Nr. 918 “Noteikumi par ūdenstilpju un rūpnieciskās zvejas tiesību nomu un zvejas tiesību izmantošanas kārtību”</w:t>
      </w:r>
      <w:r w:rsidRPr="005F3E02">
        <w:t xml:space="preserve"> </w:t>
      </w:r>
      <w:r>
        <w:rPr>
          <w:rFonts w:ascii="Times New Roman" w:hAnsi="Times New Roman"/>
          <w:sz w:val="26"/>
          <w:szCs w:val="26"/>
        </w:rPr>
        <w:t>13., 33., 34.-50. punktu</w:t>
      </w:r>
      <w:r w:rsidRPr="002E5F2B">
        <w:rPr>
          <w:rFonts w:ascii="Times New Roman" w:hAnsi="Times New Roman"/>
          <w:sz w:val="26"/>
          <w:szCs w:val="26"/>
        </w:rPr>
        <w:t>, Jūrmalas domes 2022.</w:t>
      </w:r>
      <w:r>
        <w:rPr>
          <w:rFonts w:ascii="Times New Roman" w:hAnsi="Times New Roman"/>
          <w:sz w:val="26"/>
          <w:szCs w:val="26"/>
        </w:rPr>
        <w:t> </w:t>
      </w:r>
      <w:r w:rsidRPr="002E5F2B">
        <w:rPr>
          <w:rFonts w:ascii="Times New Roman" w:hAnsi="Times New Roman"/>
          <w:sz w:val="26"/>
          <w:szCs w:val="26"/>
        </w:rPr>
        <w:t>gada 20.</w:t>
      </w:r>
      <w:r>
        <w:rPr>
          <w:rFonts w:ascii="Times New Roman" w:hAnsi="Times New Roman"/>
          <w:sz w:val="26"/>
          <w:szCs w:val="26"/>
        </w:rPr>
        <w:t> </w:t>
      </w:r>
      <w:r w:rsidRPr="002E5F2B">
        <w:rPr>
          <w:rFonts w:ascii="Times New Roman" w:hAnsi="Times New Roman"/>
          <w:sz w:val="26"/>
          <w:szCs w:val="26"/>
        </w:rPr>
        <w:t>decembra saistošajiem noteikumiem Nr. 61 “Par zvejas rīku limita daļas nodalīšanu pašpatēriņa zvejai 2023. gadā” un Jūrmalas Rūpnieciskās zvejas nomas tiesību komisijas 2022. gada 14. decembra sanāksmes</w:t>
      </w:r>
      <w:r>
        <w:rPr>
          <w:rFonts w:ascii="Times New Roman" w:hAnsi="Times New Roman"/>
          <w:sz w:val="26"/>
          <w:szCs w:val="26"/>
        </w:rPr>
        <w:t xml:space="preserve"> </w:t>
      </w:r>
      <w:r w:rsidRPr="002E5F2B">
        <w:rPr>
          <w:rFonts w:ascii="Times New Roman" w:hAnsi="Times New Roman"/>
          <w:sz w:val="26"/>
          <w:szCs w:val="26"/>
        </w:rPr>
        <w:t>lēmumu (protokols Nr. 10).</w:t>
      </w:r>
    </w:p>
    <w:bookmarkEnd w:id="2"/>
    <w:p w14:paraId="0DF913BA" w14:textId="25476203" w:rsidR="007441FD" w:rsidRPr="002E5F2B" w:rsidRDefault="007441FD" w:rsidP="007441FD">
      <w:pPr>
        <w:pStyle w:val="ListParagraph"/>
        <w:numPr>
          <w:ilvl w:val="0"/>
          <w:numId w:val="9"/>
        </w:numPr>
        <w:spacing w:after="0" w:line="240" w:lineRule="auto"/>
        <w:ind w:left="425" w:hanging="425"/>
        <w:jc w:val="both"/>
        <w:rPr>
          <w:rFonts w:ascii="Times New Roman" w:hAnsi="Times New Roman"/>
          <w:sz w:val="26"/>
          <w:szCs w:val="26"/>
        </w:rPr>
      </w:pPr>
      <w:r w:rsidRPr="002E5F2B">
        <w:rPr>
          <w:rFonts w:ascii="Times New Roman" w:hAnsi="Times New Roman"/>
          <w:sz w:val="26"/>
          <w:szCs w:val="26"/>
        </w:rPr>
        <w:t xml:space="preserve">Izsoles veids – rakstiska izsole ar augšupejošu soli, kurā atsevišķi izsola </w:t>
      </w:r>
      <w:r w:rsidR="00F85C8D">
        <w:rPr>
          <w:rFonts w:ascii="Times New Roman" w:hAnsi="Times New Roman"/>
          <w:sz w:val="26"/>
          <w:szCs w:val="26"/>
        </w:rPr>
        <w:t>četrus zivju āķu</w:t>
      </w:r>
      <w:r w:rsidRPr="002E5F2B">
        <w:rPr>
          <w:rFonts w:ascii="Times New Roman" w:hAnsi="Times New Roman"/>
          <w:sz w:val="26"/>
          <w:szCs w:val="26"/>
        </w:rPr>
        <w:t xml:space="preserve"> limitus.</w:t>
      </w:r>
    </w:p>
    <w:p w14:paraId="277691F3" w14:textId="77777777" w:rsidR="007441FD" w:rsidRPr="002E5F2B" w:rsidRDefault="007441FD" w:rsidP="007441FD">
      <w:pPr>
        <w:pStyle w:val="ListParagraph"/>
        <w:numPr>
          <w:ilvl w:val="0"/>
          <w:numId w:val="9"/>
        </w:numPr>
        <w:spacing w:after="0" w:line="240" w:lineRule="auto"/>
        <w:ind w:left="425" w:hanging="425"/>
        <w:jc w:val="both"/>
        <w:rPr>
          <w:rFonts w:ascii="Times New Roman" w:hAnsi="Times New Roman"/>
          <w:sz w:val="26"/>
          <w:szCs w:val="26"/>
        </w:rPr>
      </w:pPr>
      <w:bookmarkStart w:id="3" w:name="_Hlk127359788"/>
      <w:r w:rsidRPr="002E5F2B">
        <w:rPr>
          <w:rFonts w:ascii="Times New Roman" w:hAnsi="Times New Roman"/>
          <w:sz w:val="26"/>
          <w:szCs w:val="26"/>
        </w:rPr>
        <w:t xml:space="preserve">Izsoli </w:t>
      </w:r>
      <w:r>
        <w:rPr>
          <w:rFonts w:ascii="Times New Roman" w:hAnsi="Times New Roman"/>
          <w:sz w:val="26"/>
          <w:szCs w:val="26"/>
        </w:rPr>
        <w:t>rīko</w:t>
      </w:r>
      <w:r w:rsidRPr="002E5F2B">
        <w:rPr>
          <w:rFonts w:ascii="Times New Roman" w:hAnsi="Times New Roman"/>
          <w:sz w:val="26"/>
          <w:szCs w:val="26"/>
        </w:rPr>
        <w:t xml:space="preserve"> </w:t>
      </w:r>
      <w:r>
        <w:rPr>
          <w:rFonts w:ascii="Times New Roman" w:hAnsi="Times New Roman"/>
          <w:sz w:val="26"/>
          <w:szCs w:val="26"/>
        </w:rPr>
        <w:t xml:space="preserve">Jūrmalas </w:t>
      </w:r>
      <w:r w:rsidRPr="002E5F2B">
        <w:rPr>
          <w:rFonts w:ascii="Times New Roman" w:hAnsi="Times New Roman"/>
          <w:sz w:val="26"/>
          <w:szCs w:val="26"/>
        </w:rPr>
        <w:t>Rūpnieciskās zvejas rīku limitu izsoles komisija (turpmāk – Komisija).</w:t>
      </w:r>
    </w:p>
    <w:bookmarkEnd w:id="3"/>
    <w:p w14:paraId="0AC9E6C8" w14:textId="13EA0BB6" w:rsidR="007441FD" w:rsidRPr="002E5F2B" w:rsidRDefault="00E27200" w:rsidP="007441FD">
      <w:pPr>
        <w:pStyle w:val="ListParagraph"/>
        <w:numPr>
          <w:ilvl w:val="0"/>
          <w:numId w:val="9"/>
        </w:numPr>
        <w:spacing w:after="0" w:line="240" w:lineRule="auto"/>
        <w:ind w:left="425" w:hanging="425"/>
        <w:jc w:val="both"/>
        <w:rPr>
          <w:rFonts w:ascii="Times New Roman" w:hAnsi="Times New Roman"/>
          <w:sz w:val="26"/>
          <w:szCs w:val="26"/>
        </w:rPr>
      </w:pPr>
      <w:r>
        <w:rPr>
          <w:rFonts w:ascii="Times New Roman" w:hAnsi="Times New Roman"/>
          <w:sz w:val="26"/>
          <w:szCs w:val="26"/>
        </w:rPr>
        <w:t>Centrālās a</w:t>
      </w:r>
      <w:r w:rsidR="007441FD" w:rsidRPr="002E5F2B">
        <w:rPr>
          <w:rFonts w:ascii="Times New Roman" w:hAnsi="Times New Roman"/>
          <w:sz w:val="26"/>
          <w:szCs w:val="26"/>
        </w:rPr>
        <w:t>dministrācijas Attīstības pārvaldes Stratēģiskās plānošanas nodaļa rakstiski informē Nolikuma 7. punktā minētos izsoles dalībniekus (turpmāk – pretendents / pretendenti) par izsoli un tās Nolikumu.</w:t>
      </w:r>
    </w:p>
    <w:p w14:paraId="7EA72F6A" w14:textId="14D00C61" w:rsidR="007441FD" w:rsidRPr="002E5F2B" w:rsidRDefault="00E27200" w:rsidP="007441FD">
      <w:pPr>
        <w:pStyle w:val="ListParagraph"/>
        <w:numPr>
          <w:ilvl w:val="0"/>
          <w:numId w:val="9"/>
        </w:numPr>
        <w:spacing w:after="0" w:line="240" w:lineRule="auto"/>
        <w:ind w:left="425" w:hanging="425"/>
        <w:jc w:val="both"/>
        <w:rPr>
          <w:rFonts w:ascii="Times New Roman" w:hAnsi="Times New Roman"/>
          <w:sz w:val="26"/>
          <w:szCs w:val="26"/>
        </w:rPr>
      </w:pPr>
      <w:r>
        <w:rPr>
          <w:rFonts w:ascii="Times New Roman" w:hAnsi="Times New Roman"/>
          <w:sz w:val="26"/>
          <w:szCs w:val="26"/>
        </w:rPr>
        <w:t>Centrālās a</w:t>
      </w:r>
      <w:r w:rsidR="007441FD" w:rsidRPr="002E5F2B">
        <w:rPr>
          <w:rFonts w:ascii="Times New Roman" w:hAnsi="Times New Roman"/>
          <w:sz w:val="26"/>
          <w:szCs w:val="26"/>
        </w:rPr>
        <w:t>dministrācija Nolikumu publicē pašvaldības tīmekļ</w:t>
      </w:r>
      <w:r w:rsidR="007441FD">
        <w:rPr>
          <w:rFonts w:ascii="Times New Roman" w:hAnsi="Times New Roman"/>
          <w:sz w:val="26"/>
          <w:szCs w:val="26"/>
        </w:rPr>
        <w:t xml:space="preserve">a </w:t>
      </w:r>
      <w:r w:rsidR="007441FD" w:rsidRPr="002E5F2B">
        <w:rPr>
          <w:rFonts w:ascii="Times New Roman" w:hAnsi="Times New Roman"/>
          <w:sz w:val="26"/>
          <w:szCs w:val="26"/>
        </w:rPr>
        <w:t xml:space="preserve">vietnē </w:t>
      </w:r>
      <w:hyperlink r:id="rId8" w:history="1">
        <w:r w:rsidR="007441FD" w:rsidRPr="002E5F2B">
          <w:rPr>
            <w:rStyle w:val="Hyperlink"/>
            <w:rFonts w:ascii="Times New Roman" w:hAnsi="Times New Roman"/>
            <w:color w:val="auto"/>
            <w:sz w:val="26"/>
            <w:szCs w:val="26"/>
          </w:rPr>
          <w:t>https://www.jurmala.lv/lv/pakalpojumi/rupnieciskas-zvejas-riku-limitu-sadale</w:t>
        </w:r>
      </w:hyperlink>
      <w:r w:rsidR="007441FD" w:rsidRPr="002E5F2B">
        <w:rPr>
          <w:rFonts w:ascii="Times New Roman" w:hAnsi="Times New Roman"/>
          <w:sz w:val="26"/>
          <w:szCs w:val="26"/>
        </w:rPr>
        <w:t>.</w:t>
      </w:r>
    </w:p>
    <w:p w14:paraId="4EA37771" w14:textId="77777777" w:rsidR="00691388" w:rsidRPr="00F85C8D" w:rsidRDefault="00691388" w:rsidP="00F85C8D">
      <w:pPr>
        <w:tabs>
          <w:tab w:val="left" w:pos="284"/>
          <w:tab w:val="left" w:pos="709"/>
        </w:tabs>
        <w:jc w:val="center"/>
        <w:rPr>
          <w:sz w:val="26"/>
          <w:szCs w:val="26"/>
        </w:rPr>
      </w:pPr>
    </w:p>
    <w:p w14:paraId="702A0AB5" w14:textId="77777777" w:rsidR="00691388" w:rsidRPr="00F85C8D" w:rsidRDefault="00691388" w:rsidP="00F85C8D">
      <w:pPr>
        <w:pStyle w:val="ListParagraph"/>
        <w:numPr>
          <w:ilvl w:val="0"/>
          <w:numId w:val="3"/>
        </w:numPr>
        <w:tabs>
          <w:tab w:val="left" w:pos="284"/>
          <w:tab w:val="left" w:pos="709"/>
        </w:tabs>
        <w:spacing w:after="0" w:line="240" w:lineRule="auto"/>
        <w:ind w:left="0" w:firstLine="0"/>
        <w:jc w:val="center"/>
        <w:rPr>
          <w:rFonts w:ascii="Times New Roman" w:eastAsia="Times New Roman" w:hAnsi="Times New Roman"/>
          <w:b/>
          <w:sz w:val="26"/>
          <w:szCs w:val="26"/>
          <w:lang w:eastAsia="lv-LV"/>
        </w:rPr>
      </w:pPr>
      <w:r w:rsidRPr="00F85C8D">
        <w:rPr>
          <w:rFonts w:ascii="Times New Roman" w:eastAsia="Times New Roman" w:hAnsi="Times New Roman"/>
          <w:b/>
          <w:sz w:val="26"/>
          <w:szCs w:val="26"/>
          <w:lang w:eastAsia="lv-LV"/>
        </w:rPr>
        <w:t>Izsoles pretendenti, to reģistrācijas kārtība</w:t>
      </w:r>
    </w:p>
    <w:p w14:paraId="5A2C8B64" w14:textId="0C778EC1"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4" w:name="_Hlk127359936"/>
      <w:r w:rsidRPr="002E5F2B">
        <w:rPr>
          <w:rFonts w:ascii="Times New Roman" w:hAnsi="Times New Roman"/>
          <w:sz w:val="26"/>
          <w:szCs w:val="26"/>
        </w:rPr>
        <w:t xml:space="preserve">Saskaņā ar </w:t>
      </w:r>
      <w:r w:rsidRPr="0054406A">
        <w:rPr>
          <w:rFonts w:ascii="Times New Roman" w:hAnsi="Times New Roman"/>
          <w:sz w:val="26"/>
          <w:szCs w:val="26"/>
        </w:rPr>
        <w:t>Jūrmalas Rūpnieciskās</w:t>
      </w:r>
      <w:r w:rsidRPr="002E5F2B">
        <w:rPr>
          <w:rFonts w:ascii="Times New Roman" w:hAnsi="Times New Roman"/>
          <w:sz w:val="26"/>
          <w:szCs w:val="26"/>
        </w:rPr>
        <w:t xml:space="preserve"> zvejas nomas tiesību komisijas 2022. gada 14. decembra sēdes lēmumu (protokols Nr. 10) pretendenti ir fiziskas personas, kuras dzīves vietu deklarējušas Jūrmal</w:t>
      </w:r>
      <w:r>
        <w:rPr>
          <w:rFonts w:ascii="Times New Roman" w:hAnsi="Times New Roman"/>
          <w:sz w:val="26"/>
          <w:szCs w:val="26"/>
        </w:rPr>
        <w:t>as valstspilsētas administratīvajā teritorijā</w:t>
      </w:r>
      <w:r w:rsidRPr="002E5F2B">
        <w:rPr>
          <w:rFonts w:ascii="Times New Roman" w:hAnsi="Times New Roman"/>
          <w:sz w:val="26"/>
          <w:szCs w:val="26"/>
        </w:rPr>
        <w:t xml:space="preserve"> un līdz 2022. gada 10. novembrim iesniegušas </w:t>
      </w:r>
      <w:r w:rsidR="00E27200">
        <w:rPr>
          <w:rFonts w:ascii="Times New Roman" w:hAnsi="Times New Roman"/>
          <w:sz w:val="26"/>
          <w:szCs w:val="26"/>
        </w:rPr>
        <w:t>Centrālajā a</w:t>
      </w:r>
      <w:r w:rsidRPr="002E5F2B">
        <w:rPr>
          <w:rFonts w:ascii="Times New Roman" w:hAnsi="Times New Roman"/>
          <w:sz w:val="26"/>
          <w:szCs w:val="26"/>
        </w:rPr>
        <w:t>dministrācijā iesniegumu pašpatēriņa zvejai “Par rūpnieciskās zvejas tiesību nomu – zvejas rīku skaita limita piešķiršanu zvejošanai 2023. gadā Rīgas jūras līcī Jūrmalas valstspilsētas administratīvajā teritorijā”, pamatojoties uz Ministru kabineta 2009. gada 11.</w:t>
      </w:r>
      <w:r>
        <w:rPr>
          <w:rFonts w:ascii="Times New Roman" w:hAnsi="Times New Roman"/>
          <w:sz w:val="26"/>
          <w:szCs w:val="26"/>
        </w:rPr>
        <w:t> </w:t>
      </w:r>
      <w:r w:rsidRPr="002E5F2B">
        <w:rPr>
          <w:rFonts w:ascii="Times New Roman" w:hAnsi="Times New Roman"/>
          <w:sz w:val="26"/>
          <w:szCs w:val="26"/>
        </w:rPr>
        <w:t xml:space="preserve">augusta noteikumu Nr. 918 “Noteikumi par ūdenstilpju un rūpnieciskās zvejas tiesību nomu un zvejas tiesību izmantošanas kārtību” 48. punktu. </w:t>
      </w:r>
    </w:p>
    <w:p w14:paraId="79EC63ED" w14:textId="77777777"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5" w:name="_Hlk127359952"/>
      <w:bookmarkEnd w:id="4"/>
      <w:r w:rsidRPr="002E5F2B">
        <w:rPr>
          <w:rFonts w:ascii="Times New Roman" w:hAnsi="Times New Roman"/>
          <w:sz w:val="26"/>
          <w:szCs w:val="26"/>
        </w:rPr>
        <w:lastRenderedPageBreak/>
        <w:t xml:space="preserve">Piedalīšanās izsolē ir brīvas gribas izpausme. Izsoles noteikumi visiem pretendentiem ir vienādi. </w:t>
      </w:r>
    </w:p>
    <w:p w14:paraId="7CC26AD0" w14:textId="61AC275A"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6" w:name="_Hlk127359976"/>
      <w:bookmarkEnd w:id="5"/>
      <w:r w:rsidRPr="002E5F2B">
        <w:rPr>
          <w:rFonts w:ascii="Times New Roman" w:hAnsi="Times New Roman"/>
          <w:sz w:val="26"/>
          <w:szCs w:val="26"/>
        </w:rPr>
        <w:t xml:space="preserve">Pretendents, lai reģistrētos izsolei, iesniedz vienu pieteikumu (1. pielikums) slēgtā aploksnē, to nosūtot kā pasta sūtījumu vai ievietojot pasta kastītē pie </w:t>
      </w:r>
      <w:r w:rsidR="00E27200">
        <w:rPr>
          <w:rFonts w:ascii="Times New Roman" w:hAnsi="Times New Roman"/>
          <w:sz w:val="26"/>
          <w:szCs w:val="26"/>
        </w:rPr>
        <w:t>Centrālās a</w:t>
      </w:r>
      <w:r w:rsidRPr="002E5F2B">
        <w:rPr>
          <w:rFonts w:ascii="Times New Roman" w:hAnsi="Times New Roman"/>
          <w:sz w:val="26"/>
          <w:szCs w:val="26"/>
        </w:rPr>
        <w:t>dministrācijas ēkas, Jomas ielā</w:t>
      </w:r>
      <w:r>
        <w:rPr>
          <w:rFonts w:ascii="Times New Roman" w:hAnsi="Times New Roman"/>
          <w:sz w:val="26"/>
          <w:szCs w:val="26"/>
        </w:rPr>
        <w:t> </w:t>
      </w:r>
      <w:r w:rsidRPr="002E5F2B">
        <w:rPr>
          <w:rFonts w:ascii="Times New Roman" w:hAnsi="Times New Roman"/>
          <w:sz w:val="26"/>
          <w:szCs w:val="26"/>
        </w:rPr>
        <w:t xml:space="preserve">1/5, Jūrmalā, uz kuras ir izdarītas šādas atzīmes: saņēmējs – Jūrmalas valstspilsētas administrācija, iesniedzējs – </w:t>
      </w:r>
      <w:r w:rsidRPr="002E5F2B">
        <w:rPr>
          <w:rFonts w:ascii="Times New Roman" w:hAnsi="Times New Roman"/>
          <w:i/>
          <w:iCs/>
          <w:sz w:val="26"/>
          <w:szCs w:val="26"/>
        </w:rPr>
        <w:t>vārds, uzvārds,</w:t>
      </w:r>
      <w:r w:rsidRPr="002E5F2B">
        <w:rPr>
          <w:rFonts w:ascii="Times New Roman" w:hAnsi="Times New Roman"/>
          <w:sz w:val="26"/>
          <w:szCs w:val="26"/>
        </w:rPr>
        <w:t xml:space="preserve"> obligāta norāde: “Pieteikums rakstiskai izsolei </w:t>
      </w:r>
      <w:r>
        <w:rPr>
          <w:rFonts w:ascii="Times New Roman" w:hAnsi="Times New Roman"/>
          <w:sz w:val="26"/>
          <w:szCs w:val="26"/>
        </w:rPr>
        <w:t>četriem zivju āķu</w:t>
      </w:r>
      <w:r w:rsidRPr="002E5F2B">
        <w:rPr>
          <w:rFonts w:ascii="Times New Roman" w:hAnsi="Times New Roman"/>
          <w:sz w:val="26"/>
          <w:szCs w:val="26"/>
        </w:rPr>
        <w:t xml:space="preserve"> limitiem pašpatēriņa zvejai 2023. gadā Rīga</w:t>
      </w:r>
      <w:r>
        <w:rPr>
          <w:rFonts w:ascii="Times New Roman" w:hAnsi="Times New Roman"/>
          <w:sz w:val="26"/>
          <w:szCs w:val="26"/>
        </w:rPr>
        <w:t>s jūras līča piekrastē Jūrmalas</w:t>
      </w:r>
      <w:r w:rsidRPr="002E5F2B">
        <w:rPr>
          <w:rFonts w:ascii="Times New Roman" w:hAnsi="Times New Roman"/>
          <w:sz w:val="26"/>
          <w:szCs w:val="26"/>
        </w:rPr>
        <w:t xml:space="preserve"> valstspilsētas administratīvās teritorijas robežās”,</w:t>
      </w:r>
      <w:r>
        <w:rPr>
          <w:rFonts w:ascii="Times New Roman" w:hAnsi="Times New Roman"/>
          <w:sz w:val="26"/>
          <w:szCs w:val="26"/>
        </w:rPr>
        <w:t xml:space="preserve"> kā arī norāde:</w:t>
      </w:r>
      <w:r w:rsidR="00B43938">
        <w:rPr>
          <w:rFonts w:ascii="Times New Roman" w:hAnsi="Times New Roman"/>
          <w:sz w:val="26"/>
          <w:szCs w:val="26"/>
        </w:rPr>
        <w:t xml:space="preserve"> </w:t>
      </w:r>
      <w:r w:rsidRPr="002E5F2B">
        <w:rPr>
          <w:rFonts w:ascii="Times New Roman" w:hAnsi="Times New Roman"/>
          <w:sz w:val="26"/>
          <w:szCs w:val="26"/>
        </w:rPr>
        <w:t>“neatvērt pirms izsoles sēdes”.</w:t>
      </w:r>
    </w:p>
    <w:p w14:paraId="4988A72C" w14:textId="2F97EA04"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7" w:name="_Hlk127360188"/>
      <w:bookmarkEnd w:id="6"/>
      <w:r w:rsidRPr="002E5F2B">
        <w:rPr>
          <w:rFonts w:ascii="Times New Roman" w:hAnsi="Times New Roman"/>
          <w:sz w:val="26"/>
          <w:szCs w:val="26"/>
        </w:rPr>
        <w:t>Katrs pretendents pieteikumā var norādīt savu piedāvāto cenu, kas paaugstināta vismaz par vienu izsoles soli no sākumcenas, vienam, vairāk</w:t>
      </w:r>
      <w:r>
        <w:rPr>
          <w:rFonts w:ascii="Times New Roman" w:hAnsi="Times New Roman"/>
          <w:sz w:val="26"/>
          <w:szCs w:val="26"/>
        </w:rPr>
        <w:t>iem vai visiem izsoles zivju āķu limitiem</w:t>
      </w:r>
      <w:r w:rsidRPr="002E5F2B">
        <w:rPr>
          <w:rFonts w:ascii="Times New Roman" w:hAnsi="Times New Roman"/>
          <w:sz w:val="26"/>
          <w:szCs w:val="26"/>
        </w:rPr>
        <w:t xml:space="preserve"> no Nr. 1 līdz Nr. </w:t>
      </w:r>
      <w:r>
        <w:rPr>
          <w:rFonts w:ascii="Times New Roman" w:hAnsi="Times New Roman"/>
          <w:sz w:val="26"/>
          <w:szCs w:val="26"/>
        </w:rPr>
        <w:t>4, izvēloties, kurā zivju āķu</w:t>
      </w:r>
      <w:r w:rsidRPr="002E5F2B">
        <w:rPr>
          <w:rFonts w:ascii="Times New Roman" w:hAnsi="Times New Roman"/>
          <w:sz w:val="26"/>
          <w:szCs w:val="26"/>
        </w:rPr>
        <w:t xml:space="preserve"> limita izsolīšanā piedalās.</w:t>
      </w:r>
    </w:p>
    <w:p w14:paraId="1A821555" w14:textId="3C8DB468" w:rsidR="00F85C8D"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8" w:name="_Hlk127360300"/>
      <w:bookmarkEnd w:id="7"/>
      <w:r w:rsidRPr="002E5F2B">
        <w:rPr>
          <w:rFonts w:ascii="Times New Roman" w:hAnsi="Times New Roman"/>
          <w:sz w:val="26"/>
          <w:szCs w:val="26"/>
        </w:rPr>
        <w:t>Pretendents aizpilda Nolikuma 1. pielikumu (tikai vienu pieteikumu izsolei</w:t>
      </w:r>
      <w:r w:rsidR="0097216D">
        <w:rPr>
          <w:rFonts w:ascii="Times New Roman" w:hAnsi="Times New Roman"/>
          <w:sz w:val="26"/>
          <w:szCs w:val="26"/>
        </w:rPr>
        <w:t>), pretī izvēlētajam zivju āķu</w:t>
      </w:r>
      <w:r w:rsidRPr="002E5F2B">
        <w:rPr>
          <w:rFonts w:ascii="Times New Roman" w:hAnsi="Times New Roman"/>
          <w:sz w:val="26"/>
          <w:szCs w:val="26"/>
        </w:rPr>
        <w:t xml:space="preserve"> limita numuram ierakstot savu nosolīto cenu, kas paaugstināta </w:t>
      </w:r>
      <w:r w:rsidRPr="0054406A">
        <w:rPr>
          <w:rFonts w:ascii="Times New Roman" w:hAnsi="Times New Roman"/>
          <w:sz w:val="26"/>
          <w:szCs w:val="26"/>
        </w:rPr>
        <w:t xml:space="preserve">vismaz par vienu izsoles soli no sākumcenas. </w:t>
      </w:r>
      <w:bookmarkStart w:id="9" w:name="_Hlk127360353"/>
      <w:bookmarkEnd w:id="8"/>
    </w:p>
    <w:p w14:paraId="0B792943" w14:textId="246E8C1A" w:rsidR="00F85C8D" w:rsidRPr="00EC5E58" w:rsidRDefault="00F85C8D" w:rsidP="00F85C8D">
      <w:pPr>
        <w:pStyle w:val="ListParagraph"/>
        <w:numPr>
          <w:ilvl w:val="0"/>
          <w:numId w:val="9"/>
        </w:numPr>
        <w:spacing w:after="0" w:line="240" w:lineRule="auto"/>
        <w:ind w:left="425" w:hanging="425"/>
        <w:jc w:val="both"/>
        <w:rPr>
          <w:rFonts w:ascii="Times New Roman" w:hAnsi="Times New Roman"/>
          <w:sz w:val="26"/>
          <w:szCs w:val="26"/>
        </w:rPr>
      </w:pPr>
      <w:r w:rsidRPr="00EC5E58">
        <w:rPr>
          <w:rFonts w:ascii="Times New Roman" w:hAnsi="Times New Roman"/>
          <w:sz w:val="26"/>
          <w:szCs w:val="26"/>
        </w:rPr>
        <w:t xml:space="preserve">Pieteikumu iesniedz </w:t>
      </w:r>
      <w:r w:rsidR="00E27200">
        <w:rPr>
          <w:rFonts w:ascii="Times New Roman" w:hAnsi="Times New Roman"/>
          <w:sz w:val="26"/>
          <w:szCs w:val="26"/>
        </w:rPr>
        <w:t>Centrālajai a</w:t>
      </w:r>
      <w:r w:rsidRPr="00EC5E58">
        <w:rPr>
          <w:rFonts w:ascii="Times New Roman" w:hAnsi="Times New Roman"/>
          <w:sz w:val="26"/>
          <w:szCs w:val="26"/>
        </w:rPr>
        <w:t xml:space="preserve">dministrācijai līdz 2023. gada </w:t>
      </w:r>
      <w:r w:rsidR="0097216D">
        <w:rPr>
          <w:rFonts w:ascii="Times New Roman" w:hAnsi="Times New Roman"/>
          <w:sz w:val="26"/>
          <w:szCs w:val="26"/>
        </w:rPr>
        <w:t>10</w:t>
      </w:r>
      <w:r w:rsidRPr="00EC5E58">
        <w:rPr>
          <w:rFonts w:ascii="Times New Roman" w:hAnsi="Times New Roman"/>
          <w:sz w:val="26"/>
          <w:szCs w:val="26"/>
        </w:rPr>
        <w:t>. marta plkst. 1</w:t>
      </w:r>
      <w:r>
        <w:rPr>
          <w:rFonts w:ascii="Times New Roman" w:hAnsi="Times New Roman"/>
          <w:sz w:val="26"/>
          <w:szCs w:val="26"/>
        </w:rPr>
        <w:t>6</w:t>
      </w:r>
      <w:r w:rsidRPr="00EC5E58">
        <w:rPr>
          <w:rFonts w:ascii="Times New Roman" w:hAnsi="Times New Roman"/>
          <w:sz w:val="26"/>
          <w:szCs w:val="26"/>
        </w:rPr>
        <w:t>.00.</w:t>
      </w:r>
    </w:p>
    <w:p w14:paraId="4230987A" w14:textId="40018435"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10" w:name="_Hlk127360469"/>
      <w:bookmarkEnd w:id="9"/>
      <w:r w:rsidRPr="002E5F2B">
        <w:rPr>
          <w:rFonts w:ascii="Times New Roman" w:hAnsi="Times New Roman"/>
          <w:sz w:val="26"/>
          <w:szCs w:val="26"/>
        </w:rPr>
        <w:t xml:space="preserve">Saņemto slēgto aploksni reģistrē </w:t>
      </w:r>
      <w:r w:rsidR="00E27200">
        <w:rPr>
          <w:rFonts w:ascii="Times New Roman" w:hAnsi="Times New Roman"/>
          <w:sz w:val="26"/>
          <w:szCs w:val="26"/>
        </w:rPr>
        <w:t>Centrālās a</w:t>
      </w:r>
      <w:r w:rsidRPr="002E5F2B">
        <w:rPr>
          <w:rFonts w:ascii="Times New Roman" w:hAnsi="Times New Roman"/>
          <w:sz w:val="26"/>
          <w:szCs w:val="26"/>
        </w:rPr>
        <w:t>dministrācijas Apmeklētāju apkalpošanas centrā, norādot uz slēgtās aploksnes reģistrācijas numuru un saņemšanas datumu.</w:t>
      </w:r>
    </w:p>
    <w:p w14:paraId="5D564F71" w14:textId="77777777"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11" w:name="_Hlk127360484"/>
      <w:bookmarkEnd w:id="10"/>
      <w:r w:rsidRPr="002E5F2B">
        <w:rPr>
          <w:rFonts w:ascii="Times New Roman" w:hAnsi="Times New Roman"/>
          <w:sz w:val="26"/>
          <w:szCs w:val="26"/>
        </w:rPr>
        <w:t>Izsolē neizskata:</w:t>
      </w:r>
    </w:p>
    <w:p w14:paraId="53329B0F" w14:textId="77777777" w:rsidR="00F85C8D" w:rsidRPr="002E5F2B" w:rsidRDefault="00F85C8D" w:rsidP="00F85C8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visus pēc Nolikuma 12. punktā minētā termiņa saņemtos pieteikumus;</w:t>
      </w:r>
    </w:p>
    <w:p w14:paraId="577375B3" w14:textId="77777777" w:rsidR="00F85C8D" w:rsidRPr="002E5F2B" w:rsidRDefault="00F85C8D" w:rsidP="00F85C8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pieteikumus atvērtā aploksnē;</w:t>
      </w:r>
    </w:p>
    <w:p w14:paraId="03773969" w14:textId="77777777" w:rsidR="00F85C8D" w:rsidRPr="002E5F2B" w:rsidRDefault="00F85C8D" w:rsidP="00F85C8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pieteikumus bojātā aploksnē.</w:t>
      </w:r>
    </w:p>
    <w:p w14:paraId="0FE21B68" w14:textId="1539B907" w:rsidR="00F85C8D" w:rsidRPr="002E5F2B" w:rsidRDefault="00E27200" w:rsidP="00F85C8D">
      <w:pPr>
        <w:pStyle w:val="ListParagraph"/>
        <w:numPr>
          <w:ilvl w:val="0"/>
          <w:numId w:val="9"/>
        </w:numPr>
        <w:spacing w:after="0" w:line="240" w:lineRule="auto"/>
        <w:ind w:left="425" w:hanging="425"/>
        <w:jc w:val="both"/>
        <w:rPr>
          <w:rFonts w:ascii="Times New Roman" w:hAnsi="Times New Roman"/>
          <w:sz w:val="26"/>
          <w:szCs w:val="26"/>
        </w:rPr>
      </w:pPr>
      <w:bookmarkStart w:id="12" w:name="_Hlk127360512"/>
      <w:bookmarkEnd w:id="11"/>
      <w:r>
        <w:rPr>
          <w:rFonts w:ascii="Times New Roman" w:hAnsi="Times New Roman"/>
          <w:sz w:val="26"/>
          <w:szCs w:val="26"/>
        </w:rPr>
        <w:t>Centrālajai a</w:t>
      </w:r>
      <w:r w:rsidR="00F85C8D" w:rsidRPr="002E5F2B">
        <w:rPr>
          <w:rFonts w:ascii="Times New Roman" w:hAnsi="Times New Roman"/>
          <w:sz w:val="26"/>
          <w:szCs w:val="26"/>
        </w:rPr>
        <w:t xml:space="preserve">dministrācijai iesniegtos dokumentus pretendentam atpakaļ neizsniedz. </w:t>
      </w:r>
    </w:p>
    <w:p w14:paraId="70422957" w14:textId="627BF7DD"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13" w:name="_Hlk127360521"/>
      <w:bookmarkEnd w:id="12"/>
      <w:r w:rsidRPr="002E5F2B">
        <w:rPr>
          <w:rFonts w:ascii="Times New Roman" w:hAnsi="Times New Roman"/>
          <w:sz w:val="26"/>
          <w:szCs w:val="26"/>
        </w:rPr>
        <w:t xml:space="preserve">Pretendents ir tiesīgs grozīt vai atsaukt iesniegto pieteikumu, rakstiski par to paziņojot </w:t>
      </w:r>
      <w:r w:rsidR="00E27200">
        <w:rPr>
          <w:rFonts w:ascii="Times New Roman" w:hAnsi="Times New Roman"/>
          <w:sz w:val="26"/>
          <w:szCs w:val="26"/>
        </w:rPr>
        <w:t>Centrālajai a</w:t>
      </w:r>
      <w:r w:rsidRPr="002E5F2B">
        <w:rPr>
          <w:rFonts w:ascii="Times New Roman" w:hAnsi="Times New Roman"/>
          <w:sz w:val="26"/>
          <w:szCs w:val="26"/>
        </w:rPr>
        <w:t>dministrācijai līdz pieteikuma iesniegšanas termiņam, kas norādīts Nolikuma 12. punktā.</w:t>
      </w:r>
    </w:p>
    <w:p w14:paraId="3538D02A" w14:textId="555132C0" w:rsidR="00F85C8D" w:rsidRPr="002E5F2B" w:rsidRDefault="00F85C8D" w:rsidP="00F85C8D">
      <w:pPr>
        <w:pStyle w:val="ListParagraph"/>
        <w:numPr>
          <w:ilvl w:val="0"/>
          <w:numId w:val="9"/>
        </w:numPr>
        <w:spacing w:after="0" w:line="240" w:lineRule="auto"/>
        <w:ind w:left="425" w:hanging="425"/>
        <w:jc w:val="both"/>
        <w:rPr>
          <w:rFonts w:ascii="Times New Roman" w:hAnsi="Times New Roman"/>
          <w:sz w:val="26"/>
          <w:szCs w:val="26"/>
        </w:rPr>
      </w:pPr>
      <w:bookmarkStart w:id="14" w:name="_Hlk127360556"/>
      <w:bookmarkEnd w:id="13"/>
      <w:r w:rsidRPr="002E5F2B">
        <w:rPr>
          <w:rFonts w:ascii="Times New Roman" w:hAnsi="Times New Roman"/>
          <w:sz w:val="26"/>
          <w:szCs w:val="26"/>
        </w:rPr>
        <w:t xml:space="preserve">Grozījumus pieteikumā pretendents noformē un iesniedz tāpat, kā pieteikumu, uz aploksnes norādot: “Pieteikuma rakstiskai izsolei </w:t>
      </w:r>
      <w:r w:rsidR="0097216D">
        <w:rPr>
          <w:rFonts w:ascii="Times New Roman" w:hAnsi="Times New Roman"/>
          <w:sz w:val="26"/>
          <w:szCs w:val="26"/>
        </w:rPr>
        <w:t>četriem zivju āķu</w:t>
      </w:r>
      <w:r w:rsidRPr="002E5F2B">
        <w:rPr>
          <w:rFonts w:ascii="Times New Roman" w:hAnsi="Times New Roman"/>
          <w:sz w:val="26"/>
          <w:szCs w:val="26"/>
        </w:rPr>
        <w:t xml:space="preserve"> limitiem pašpatēriņa zvejai 2023. gadā Rīgas jūras līča piekrastē Jūrmalas valstspilsētas administratīvās teritorijas robežās, grozījumi”, kā arī norāde: “neatvērt pirms izsoles sēdes”.</w:t>
      </w:r>
    </w:p>
    <w:p w14:paraId="5F96A1EA" w14:textId="48E0CD93" w:rsidR="00F85C8D" w:rsidRPr="002E5F2B" w:rsidRDefault="00E27200" w:rsidP="00F85C8D">
      <w:pPr>
        <w:pStyle w:val="ListParagraph"/>
        <w:numPr>
          <w:ilvl w:val="0"/>
          <w:numId w:val="9"/>
        </w:numPr>
        <w:spacing w:after="0" w:line="240" w:lineRule="auto"/>
        <w:ind w:left="425" w:hanging="425"/>
        <w:jc w:val="both"/>
        <w:rPr>
          <w:rFonts w:ascii="Times New Roman" w:hAnsi="Times New Roman"/>
          <w:sz w:val="26"/>
          <w:szCs w:val="26"/>
        </w:rPr>
      </w:pPr>
      <w:bookmarkStart w:id="15" w:name="_Hlk127360600"/>
      <w:bookmarkEnd w:id="14"/>
      <w:r>
        <w:rPr>
          <w:rFonts w:ascii="Times New Roman" w:hAnsi="Times New Roman"/>
          <w:sz w:val="26"/>
          <w:szCs w:val="26"/>
        </w:rPr>
        <w:t>Centrālās a</w:t>
      </w:r>
      <w:r w:rsidR="00F85C8D" w:rsidRPr="002E5F2B">
        <w:rPr>
          <w:rFonts w:ascii="Times New Roman" w:hAnsi="Times New Roman"/>
          <w:sz w:val="26"/>
          <w:szCs w:val="26"/>
        </w:rPr>
        <w:t>dministrācijas darbinieki un Komisija līdz izsolei nedrīkst izpaust pretendentu skaitu vai jebkādas informāciju par pretendentiem.</w:t>
      </w:r>
    </w:p>
    <w:bookmarkEnd w:id="15"/>
    <w:p w14:paraId="3FEE31FD" w14:textId="77777777" w:rsidR="00691388" w:rsidRPr="00631199" w:rsidRDefault="00691388" w:rsidP="00691388">
      <w:pPr>
        <w:tabs>
          <w:tab w:val="left" w:pos="284"/>
          <w:tab w:val="left" w:pos="426"/>
        </w:tabs>
        <w:ind w:hanging="360"/>
        <w:jc w:val="both"/>
      </w:pPr>
    </w:p>
    <w:p w14:paraId="300088BC" w14:textId="77777777" w:rsidR="00691388" w:rsidRPr="0097216D" w:rsidRDefault="00691388" w:rsidP="0097216D">
      <w:pPr>
        <w:pStyle w:val="ListParagraph"/>
        <w:numPr>
          <w:ilvl w:val="0"/>
          <w:numId w:val="3"/>
        </w:numPr>
        <w:tabs>
          <w:tab w:val="left" w:pos="284"/>
          <w:tab w:val="left" w:pos="709"/>
        </w:tabs>
        <w:spacing w:after="0" w:line="240" w:lineRule="auto"/>
        <w:ind w:left="0" w:firstLine="0"/>
        <w:jc w:val="center"/>
        <w:rPr>
          <w:rFonts w:ascii="Times New Roman" w:eastAsia="Times New Roman" w:hAnsi="Times New Roman"/>
          <w:b/>
          <w:sz w:val="26"/>
          <w:szCs w:val="26"/>
          <w:lang w:eastAsia="lv-LV"/>
        </w:rPr>
      </w:pPr>
      <w:r w:rsidRPr="0097216D">
        <w:rPr>
          <w:rFonts w:ascii="Times New Roman" w:eastAsia="Times New Roman" w:hAnsi="Times New Roman"/>
          <w:b/>
          <w:sz w:val="26"/>
          <w:szCs w:val="26"/>
          <w:lang w:eastAsia="lv-LV"/>
        </w:rPr>
        <w:t xml:space="preserve"> Izsoles komisijas tiesības un pienākumi</w:t>
      </w:r>
    </w:p>
    <w:p w14:paraId="3ED7A67E" w14:textId="77777777" w:rsidR="0097216D" w:rsidRPr="002E5F2B" w:rsidRDefault="0097216D" w:rsidP="0097216D">
      <w:pPr>
        <w:pStyle w:val="ListParagraph"/>
        <w:numPr>
          <w:ilvl w:val="0"/>
          <w:numId w:val="9"/>
        </w:numPr>
        <w:spacing w:after="0" w:line="240" w:lineRule="auto"/>
        <w:ind w:left="425" w:hanging="425"/>
        <w:jc w:val="both"/>
        <w:rPr>
          <w:rFonts w:ascii="Times New Roman" w:hAnsi="Times New Roman"/>
          <w:sz w:val="26"/>
          <w:szCs w:val="26"/>
        </w:rPr>
      </w:pPr>
      <w:bookmarkStart w:id="16" w:name="_Hlk127360626"/>
      <w:r w:rsidRPr="002E5F2B">
        <w:rPr>
          <w:rFonts w:ascii="Times New Roman" w:hAnsi="Times New Roman"/>
          <w:sz w:val="26"/>
          <w:szCs w:val="26"/>
        </w:rPr>
        <w:t>Komisijai ir tiesības:</w:t>
      </w:r>
    </w:p>
    <w:p w14:paraId="721B0A6F" w14:textId="77777777" w:rsidR="0097216D" w:rsidRPr="002E5F2B" w:rsidRDefault="0097216D" w:rsidP="0097216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izvērtēt  pretendentu atbilstību Nolikuma prasībām;</w:t>
      </w:r>
    </w:p>
    <w:p w14:paraId="126C3C4A" w14:textId="77777777" w:rsidR="0097216D" w:rsidRPr="002E5F2B" w:rsidRDefault="0097216D" w:rsidP="0097216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pieprasīt papildu informāciju no pretendentiem, kas piedalās izsolē;</w:t>
      </w:r>
    </w:p>
    <w:p w14:paraId="5D518F04" w14:textId="77777777" w:rsidR="0097216D" w:rsidRPr="002E5F2B" w:rsidRDefault="0097216D" w:rsidP="0097216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veikt citas darbības, kas paredzētas Nolikumā.</w:t>
      </w:r>
    </w:p>
    <w:p w14:paraId="1CE865C5" w14:textId="77777777" w:rsidR="0097216D" w:rsidRPr="002E5F2B" w:rsidRDefault="0097216D" w:rsidP="0097216D">
      <w:pPr>
        <w:pStyle w:val="ListParagraph"/>
        <w:numPr>
          <w:ilvl w:val="0"/>
          <w:numId w:val="9"/>
        </w:numPr>
        <w:spacing w:after="0" w:line="240" w:lineRule="auto"/>
        <w:ind w:left="425" w:hanging="425"/>
        <w:jc w:val="both"/>
        <w:rPr>
          <w:rFonts w:ascii="Times New Roman" w:hAnsi="Times New Roman"/>
          <w:sz w:val="26"/>
          <w:szCs w:val="26"/>
        </w:rPr>
      </w:pPr>
      <w:bookmarkStart w:id="17" w:name="_Hlk127360643"/>
      <w:bookmarkEnd w:id="16"/>
      <w:r w:rsidRPr="002E5F2B">
        <w:rPr>
          <w:rFonts w:ascii="Times New Roman" w:hAnsi="Times New Roman"/>
          <w:sz w:val="26"/>
          <w:szCs w:val="26"/>
        </w:rPr>
        <w:t>Komisijai ir šādi pienākumi:</w:t>
      </w:r>
    </w:p>
    <w:p w14:paraId="1A94FDD3" w14:textId="77777777" w:rsidR="0097216D" w:rsidRPr="002E5F2B" w:rsidRDefault="0097216D" w:rsidP="0097216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organizēt un protokolēt izsoles norisi;</w:t>
      </w:r>
    </w:p>
    <w:p w14:paraId="60DA5786" w14:textId="77777777" w:rsidR="0097216D" w:rsidRPr="002E5F2B" w:rsidRDefault="0097216D" w:rsidP="0097216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veikt pretendentu reģistrāciju;</w:t>
      </w:r>
    </w:p>
    <w:p w14:paraId="335CA1A6" w14:textId="77777777" w:rsidR="0097216D" w:rsidRPr="002E5F2B" w:rsidRDefault="0097216D" w:rsidP="0097216D">
      <w:pPr>
        <w:pStyle w:val="ListParagraph"/>
        <w:numPr>
          <w:ilvl w:val="1"/>
          <w:numId w:val="9"/>
        </w:numPr>
        <w:spacing w:after="0" w:line="240" w:lineRule="auto"/>
        <w:ind w:left="992" w:hanging="567"/>
        <w:jc w:val="both"/>
        <w:rPr>
          <w:rFonts w:ascii="Times New Roman" w:hAnsi="Times New Roman"/>
          <w:sz w:val="26"/>
          <w:szCs w:val="26"/>
        </w:rPr>
      </w:pPr>
      <w:r w:rsidRPr="002E5F2B">
        <w:rPr>
          <w:rFonts w:ascii="Times New Roman" w:hAnsi="Times New Roman"/>
          <w:sz w:val="26"/>
          <w:szCs w:val="26"/>
        </w:rPr>
        <w:t>rīkot izsoli, ievērojot šī Nolikuma noteikumus.</w:t>
      </w:r>
    </w:p>
    <w:bookmarkEnd w:id="17"/>
    <w:p w14:paraId="6685D375" w14:textId="450834DB" w:rsidR="003E1EE1" w:rsidRDefault="003E1EE1">
      <w:r>
        <w:br w:type="page"/>
      </w:r>
    </w:p>
    <w:p w14:paraId="66E09B4F" w14:textId="77777777" w:rsidR="00B43938" w:rsidRPr="0083026C" w:rsidRDefault="00B43938" w:rsidP="003E1EE1">
      <w:pPr>
        <w:tabs>
          <w:tab w:val="left" w:pos="709"/>
        </w:tabs>
        <w:ind w:right="-1050"/>
      </w:pPr>
    </w:p>
    <w:p w14:paraId="46292219" w14:textId="77777777" w:rsidR="00691388" w:rsidRDefault="00691388" w:rsidP="0097216D">
      <w:pPr>
        <w:pStyle w:val="ListParagraph"/>
        <w:tabs>
          <w:tab w:val="left" w:pos="284"/>
          <w:tab w:val="left" w:pos="709"/>
        </w:tabs>
        <w:spacing w:after="0" w:line="240" w:lineRule="auto"/>
        <w:ind w:left="0"/>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V. </w:t>
      </w:r>
      <w:r w:rsidRPr="001C73B8">
        <w:rPr>
          <w:rFonts w:ascii="Times New Roman" w:eastAsia="Times New Roman" w:hAnsi="Times New Roman"/>
          <w:b/>
          <w:sz w:val="24"/>
          <w:szCs w:val="24"/>
          <w:lang w:eastAsia="lv-LV"/>
        </w:rPr>
        <w:t xml:space="preserve">Izsoles </w:t>
      </w:r>
      <w:r>
        <w:rPr>
          <w:rFonts w:ascii="Times New Roman" w:eastAsia="Times New Roman" w:hAnsi="Times New Roman"/>
          <w:b/>
          <w:sz w:val="24"/>
          <w:szCs w:val="24"/>
          <w:lang w:eastAsia="lv-LV"/>
        </w:rPr>
        <w:t>norise</w:t>
      </w:r>
    </w:p>
    <w:p w14:paraId="1D4F55B0" w14:textId="2929DD0B" w:rsidR="0097216D" w:rsidRPr="0097216D" w:rsidRDefault="0097216D" w:rsidP="0097216D">
      <w:pPr>
        <w:numPr>
          <w:ilvl w:val="0"/>
          <w:numId w:val="9"/>
        </w:numPr>
        <w:ind w:left="425" w:hanging="425"/>
        <w:jc w:val="both"/>
        <w:rPr>
          <w:rFonts w:eastAsia="Calibri"/>
          <w:sz w:val="26"/>
          <w:szCs w:val="26"/>
          <w:lang w:eastAsia="en-US"/>
        </w:rPr>
      </w:pPr>
      <w:bookmarkStart w:id="18" w:name="_Hlk127360664"/>
      <w:r w:rsidRPr="0097216D">
        <w:rPr>
          <w:rFonts w:eastAsia="Calibri"/>
          <w:sz w:val="26"/>
          <w:szCs w:val="26"/>
          <w:lang w:eastAsia="en-US"/>
        </w:rPr>
        <w:t>Pretendenta iesniegtās aploksnes atvēršana notie</w:t>
      </w:r>
      <w:r w:rsidR="00B65527">
        <w:rPr>
          <w:rFonts w:eastAsia="Calibri"/>
          <w:sz w:val="26"/>
          <w:szCs w:val="26"/>
          <w:lang w:eastAsia="en-US"/>
        </w:rPr>
        <w:t>k 2023. gada 13. martā plkst. 16</w:t>
      </w:r>
      <w:r w:rsidRPr="0097216D">
        <w:rPr>
          <w:rFonts w:eastAsia="Calibri"/>
          <w:sz w:val="26"/>
          <w:szCs w:val="26"/>
          <w:lang w:eastAsia="en-US"/>
        </w:rPr>
        <w:t>.</w:t>
      </w:r>
      <w:r w:rsidR="00B65527">
        <w:rPr>
          <w:rFonts w:eastAsia="Calibri"/>
          <w:sz w:val="26"/>
          <w:szCs w:val="26"/>
          <w:lang w:eastAsia="en-US"/>
        </w:rPr>
        <w:t>30</w:t>
      </w:r>
      <w:r w:rsidRPr="0097216D">
        <w:rPr>
          <w:rFonts w:eastAsia="Calibri"/>
          <w:sz w:val="26"/>
          <w:szCs w:val="26"/>
          <w:lang w:eastAsia="en-US"/>
        </w:rPr>
        <w:t xml:space="preserve"> Dubultu prospektā 2, </w:t>
      </w:r>
      <w:r w:rsidR="00B43938">
        <w:rPr>
          <w:rFonts w:eastAsia="Calibri"/>
          <w:sz w:val="26"/>
          <w:szCs w:val="26"/>
          <w:lang w:eastAsia="en-US"/>
        </w:rPr>
        <w:t>Centrālās a</w:t>
      </w:r>
      <w:r w:rsidRPr="0097216D">
        <w:rPr>
          <w:rFonts w:eastAsia="Calibri"/>
          <w:sz w:val="26"/>
          <w:szCs w:val="26"/>
          <w:lang w:eastAsia="en-US"/>
        </w:rPr>
        <w:t>dministrācijas Attīstības pārvald</w:t>
      </w:r>
      <w:r w:rsidR="00B43938">
        <w:rPr>
          <w:rFonts w:eastAsia="Calibri"/>
          <w:sz w:val="26"/>
          <w:szCs w:val="26"/>
          <w:lang w:eastAsia="en-US"/>
        </w:rPr>
        <w:t>ē</w:t>
      </w:r>
      <w:r w:rsidRPr="0097216D">
        <w:rPr>
          <w:rFonts w:eastAsia="Calibri"/>
          <w:sz w:val="26"/>
          <w:szCs w:val="26"/>
          <w:lang w:eastAsia="en-US"/>
        </w:rPr>
        <w:t>, slēgtā, virtuālā Komisijas sēdē.</w:t>
      </w:r>
    </w:p>
    <w:p w14:paraId="0796FD7C" w14:textId="30F3DA07" w:rsidR="0097216D" w:rsidRPr="0097216D" w:rsidRDefault="0097216D" w:rsidP="0097216D">
      <w:pPr>
        <w:numPr>
          <w:ilvl w:val="0"/>
          <w:numId w:val="9"/>
        </w:numPr>
        <w:ind w:left="425" w:hanging="425"/>
        <w:jc w:val="both"/>
        <w:rPr>
          <w:rFonts w:eastAsia="Calibri"/>
          <w:sz w:val="26"/>
          <w:szCs w:val="26"/>
          <w:lang w:eastAsia="en-US"/>
        </w:rPr>
      </w:pPr>
      <w:bookmarkStart w:id="19" w:name="_Hlk127360724"/>
      <w:bookmarkEnd w:id="18"/>
      <w:r w:rsidRPr="0097216D">
        <w:rPr>
          <w:rFonts w:eastAsia="Calibri"/>
          <w:sz w:val="26"/>
          <w:szCs w:val="26"/>
          <w:lang w:eastAsia="en-US"/>
        </w:rPr>
        <w:t xml:space="preserve">Nolikuma 1. punktā norādīto </w:t>
      </w:r>
      <w:r w:rsidR="0044166D">
        <w:rPr>
          <w:rFonts w:eastAsia="Calibri"/>
          <w:sz w:val="26"/>
          <w:szCs w:val="26"/>
          <w:lang w:eastAsia="en-US"/>
        </w:rPr>
        <w:t>zivju āķu</w:t>
      </w:r>
      <w:r w:rsidRPr="0097216D">
        <w:rPr>
          <w:rFonts w:eastAsia="Calibri"/>
          <w:sz w:val="26"/>
          <w:szCs w:val="26"/>
          <w:lang w:eastAsia="en-US"/>
        </w:rPr>
        <w:t xml:space="preserve"> limitu izsole notiek, izsolot atsevišķi katru</w:t>
      </w:r>
      <w:r w:rsidR="0044166D">
        <w:rPr>
          <w:rFonts w:eastAsia="Calibri"/>
          <w:sz w:val="26"/>
          <w:szCs w:val="26"/>
          <w:lang w:eastAsia="en-US"/>
        </w:rPr>
        <w:t xml:space="preserve"> zivju āķu</w:t>
      </w:r>
      <w:r w:rsidRPr="0097216D">
        <w:rPr>
          <w:rFonts w:eastAsia="Calibri"/>
          <w:sz w:val="26"/>
          <w:szCs w:val="26"/>
          <w:lang w:eastAsia="en-US"/>
        </w:rPr>
        <w:t xml:space="preserve"> limitu no Nr. 1 līdz Nr. </w:t>
      </w:r>
      <w:r w:rsidR="0044166D">
        <w:rPr>
          <w:rFonts w:eastAsia="Calibri"/>
          <w:sz w:val="26"/>
          <w:szCs w:val="26"/>
          <w:lang w:eastAsia="en-US"/>
        </w:rPr>
        <w:t>4</w:t>
      </w:r>
      <w:r w:rsidRPr="0097216D">
        <w:rPr>
          <w:rFonts w:eastAsia="Calibri"/>
          <w:sz w:val="26"/>
          <w:szCs w:val="26"/>
          <w:lang w:eastAsia="en-US"/>
        </w:rPr>
        <w:t>.</w:t>
      </w:r>
    </w:p>
    <w:bookmarkEnd w:id="19"/>
    <w:p w14:paraId="46872888" w14:textId="2AB6C3E1" w:rsidR="0097216D" w:rsidRPr="0097216D" w:rsidRDefault="0044166D" w:rsidP="0097216D">
      <w:pPr>
        <w:numPr>
          <w:ilvl w:val="0"/>
          <w:numId w:val="9"/>
        </w:numPr>
        <w:ind w:left="425" w:hanging="425"/>
        <w:jc w:val="both"/>
        <w:rPr>
          <w:rFonts w:eastAsia="Calibri"/>
          <w:sz w:val="26"/>
          <w:szCs w:val="26"/>
          <w:lang w:eastAsia="en-US"/>
        </w:rPr>
      </w:pPr>
      <w:r>
        <w:rPr>
          <w:rFonts w:eastAsia="Calibri"/>
          <w:sz w:val="26"/>
          <w:szCs w:val="26"/>
          <w:lang w:eastAsia="en-US"/>
        </w:rPr>
        <w:t>Katra izsolāmā zivju āķu</w:t>
      </w:r>
      <w:r w:rsidR="0097216D" w:rsidRPr="0097216D">
        <w:rPr>
          <w:rFonts w:eastAsia="Calibri"/>
          <w:sz w:val="26"/>
          <w:szCs w:val="26"/>
          <w:lang w:eastAsia="en-US"/>
        </w:rPr>
        <w:t xml:space="preserve"> limita no Nr. 1 līdz Nr. </w:t>
      </w:r>
      <w:r>
        <w:rPr>
          <w:rFonts w:eastAsia="Calibri"/>
          <w:sz w:val="26"/>
          <w:szCs w:val="26"/>
          <w:lang w:eastAsia="en-US"/>
        </w:rPr>
        <w:t>4</w:t>
      </w:r>
      <w:r w:rsidR="0097216D" w:rsidRPr="0097216D">
        <w:rPr>
          <w:rFonts w:eastAsia="Calibri"/>
          <w:sz w:val="26"/>
          <w:szCs w:val="26"/>
          <w:lang w:eastAsia="en-US"/>
        </w:rPr>
        <w:t xml:space="preserve"> sākumcena ir </w:t>
      </w:r>
      <w:r w:rsidRPr="00E27200">
        <w:rPr>
          <w:rFonts w:eastAsia="Calibri"/>
          <w:b/>
          <w:sz w:val="26"/>
          <w:szCs w:val="26"/>
          <w:lang w:eastAsia="en-US"/>
        </w:rPr>
        <w:t>14,23</w:t>
      </w:r>
      <w:r w:rsidR="0097216D" w:rsidRPr="0097216D">
        <w:rPr>
          <w:rFonts w:eastAsia="Calibri"/>
          <w:sz w:val="26"/>
          <w:szCs w:val="26"/>
          <w:lang w:eastAsia="en-US"/>
        </w:rPr>
        <w:t> </w:t>
      </w:r>
      <w:proofErr w:type="spellStart"/>
      <w:r w:rsidR="0097216D" w:rsidRPr="0097216D">
        <w:rPr>
          <w:rFonts w:eastAsia="Calibri"/>
          <w:i/>
          <w:iCs/>
          <w:sz w:val="26"/>
          <w:szCs w:val="26"/>
          <w:lang w:eastAsia="en-US"/>
        </w:rPr>
        <w:t>euro</w:t>
      </w:r>
      <w:proofErr w:type="spellEnd"/>
      <w:r w:rsidR="0097216D" w:rsidRPr="0097216D">
        <w:rPr>
          <w:rFonts w:eastAsia="Calibri"/>
          <w:sz w:val="26"/>
          <w:szCs w:val="26"/>
          <w:lang w:eastAsia="en-US"/>
        </w:rPr>
        <w:t xml:space="preserve"> </w:t>
      </w:r>
      <w:r>
        <w:rPr>
          <w:rFonts w:eastAsia="Calibri"/>
          <w:sz w:val="26"/>
          <w:szCs w:val="26"/>
          <w:lang w:eastAsia="en-US"/>
        </w:rPr>
        <w:t xml:space="preserve">(četrpadsmit </w:t>
      </w:r>
      <w:proofErr w:type="spellStart"/>
      <w:r w:rsidR="0097216D" w:rsidRPr="0097216D">
        <w:rPr>
          <w:rFonts w:eastAsia="Calibri"/>
          <w:i/>
          <w:iCs/>
          <w:sz w:val="26"/>
          <w:szCs w:val="26"/>
          <w:lang w:eastAsia="en-US"/>
        </w:rPr>
        <w:t>euro</w:t>
      </w:r>
      <w:proofErr w:type="spellEnd"/>
      <w:r w:rsidR="0097216D" w:rsidRPr="0097216D">
        <w:rPr>
          <w:rFonts w:eastAsia="Calibri"/>
          <w:sz w:val="26"/>
          <w:szCs w:val="26"/>
          <w:lang w:eastAsia="en-US"/>
        </w:rPr>
        <w:t xml:space="preserve"> un </w:t>
      </w:r>
      <w:r w:rsidR="00B43938">
        <w:rPr>
          <w:rFonts w:eastAsia="Calibri"/>
          <w:sz w:val="26"/>
          <w:szCs w:val="26"/>
          <w:lang w:eastAsia="en-US"/>
        </w:rPr>
        <w:t>23</w:t>
      </w:r>
      <w:r w:rsidR="0097216D" w:rsidRPr="0097216D">
        <w:rPr>
          <w:rFonts w:eastAsia="Calibri"/>
          <w:sz w:val="26"/>
          <w:szCs w:val="26"/>
          <w:lang w:eastAsia="en-US"/>
        </w:rPr>
        <w:t xml:space="preserve"> centi) atbilstoši Ministru kabineta 2009. gada 11. augusta noteikumu Nr. 918 “Noteikumi par ūdenstilpju un rūpnieciskās zvejas tiesību nomu un zvejas tiesību izmantošanas kārtību” 50. punktam.</w:t>
      </w:r>
    </w:p>
    <w:p w14:paraId="4A2AC2DF" w14:textId="40854BF4" w:rsidR="0097216D" w:rsidRPr="0097216D" w:rsidRDefault="0044166D" w:rsidP="0097216D">
      <w:pPr>
        <w:numPr>
          <w:ilvl w:val="0"/>
          <w:numId w:val="9"/>
        </w:numPr>
        <w:ind w:left="425" w:hanging="425"/>
        <w:jc w:val="both"/>
        <w:rPr>
          <w:rFonts w:eastAsia="Calibri"/>
          <w:sz w:val="26"/>
          <w:szCs w:val="26"/>
          <w:lang w:eastAsia="en-US"/>
        </w:rPr>
      </w:pPr>
      <w:r>
        <w:rPr>
          <w:rFonts w:eastAsia="Calibri"/>
          <w:sz w:val="26"/>
          <w:szCs w:val="26"/>
          <w:lang w:eastAsia="en-US"/>
        </w:rPr>
        <w:t xml:space="preserve">Izsoles solis ir noteikts </w:t>
      </w:r>
      <w:r w:rsidRPr="00E27200">
        <w:rPr>
          <w:rFonts w:eastAsia="Calibri"/>
          <w:b/>
          <w:sz w:val="26"/>
          <w:szCs w:val="26"/>
          <w:lang w:eastAsia="en-US"/>
        </w:rPr>
        <w:t>4</w:t>
      </w:r>
      <w:r w:rsidR="0097216D" w:rsidRPr="00E27200">
        <w:rPr>
          <w:rFonts w:eastAsia="Calibri"/>
          <w:b/>
          <w:sz w:val="26"/>
          <w:szCs w:val="26"/>
          <w:lang w:eastAsia="en-US"/>
        </w:rPr>
        <w:t>,00</w:t>
      </w:r>
      <w:r w:rsidR="0097216D" w:rsidRPr="0097216D">
        <w:rPr>
          <w:rFonts w:eastAsia="Calibri"/>
          <w:sz w:val="26"/>
          <w:szCs w:val="26"/>
          <w:lang w:eastAsia="en-US"/>
        </w:rPr>
        <w:t> </w:t>
      </w:r>
      <w:proofErr w:type="spellStart"/>
      <w:r w:rsidR="0097216D" w:rsidRPr="0097216D">
        <w:rPr>
          <w:rFonts w:eastAsia="Calibri"/>
          <w:i/>
          <w:iCs/>
          <w:sz w:val="26"/>
          <w:szCs w:val="26"/>
          <w:lang w:eastAsia="en-US"/>
        </w:rPr>
        <w:t>euro</w:t>
      </w:r>
      <w:proofErr w:type="spellEnd"/>
      <w:r>
        <w:rPr>
          <w:rFonts w:eastAsia="Calibri"/>
          <w:sz w:val="26"/>
          <w:szCs w:val="26"/>
          <w:lang w:eastAsia="en-US"/>
        </w:rPr>
        <w:t xml:space="preserve"> (četri</w:t>
      </w:r>
      <w:r w:rsidR="0097216D" w:rsidRPr="0097216D">
        <w:rPr>
          <w:rFonts w:eastAsia="Calibri"/>
          <w:sz w:val="26"/>
          <w:szCs w:val="26"/>
          <w:lang w:eastAsia="en-US"/>
        </w:rPr>
        <w:t xml:space="preserve"> </w:t>
      </w:r>
      <w:proofErr w:type="spellStart"/>
      <w:r w:rsidR="0097216D" w:rsidRPr="0097216D">
        <w:rPr>
          <w:rFonts w:eastAsia="Calibri"/>
          <w:i/>
          <w:iCs/>
          <w:sz w:val="26"/>
          <w:szCs w:val="26"/>
          <w:lang w:eastAsia="en-US"/>
        </w:rPr>
        <w:t>euro</w:t>
      </w:r>
      <w:proofErr w:type="spellEnd"/>
      <w:r w:rsidR="0097216D" w:rsidRPr="0097216D">
        <w:rPr>
          <w:rFonts w:eastAsia="Calibri"/>
          <w:sz w:val="26"/>
          <w:szCs w:val="26"/>
          <w:lang w:eastAsia="en-US"/>
        </w:rPr>
        <w:t xml:space="preserve"> un </w:t>
      </w:r>
      <w:r w:rsidR="00B43938">
        <w:rPr>
          <w:rFonts w:eastAsia="Calibri"/>
          <w:sz w:val="26"/>
          <w:szCs w:val="26"/>
          <w:lang w:eastAsia="en-US"/>
        </w:rPr>
        <w:t>00</w:t>
      </w:r>
      <w:r w:rsidR="00B43938" w:rsidRPr="0097216D">
        <w:rPr>
          <w:rFonts w:eastAsia="Calibri"/>
          <w:sz w:val="26"/>
          <w:szCs w:val="26"/>
          <w:lang w:eastAsia="en-US"/>
        </w:rPr>
        <w:t xml:space="preserve"> </w:t>
      </w:r>
      <w:r w:rsidR="0097216D" w:rsidRPr="0097216D">
        <w:rPr>
          <w:rFonts w:eastAsia="Calibri"/>
          <w:sz w:val="26"/>
          <w:szCs w:val="26"/>
          <w:lang w:eastAsia="en-US"/>
        </w:rPr>
        <w:t>centi). Solīšana notiek tikai par Nolikumā noteikto soli.</w:t>
      </w:r>
    </w:p>
    <w:p w14:paraId="6582BA34" w14:textId="78EAF2FA" w:rsidR="0097216D" w:rsidRPr="0097216D" w:rsidRDefault="0097216D" w:rsidP="0097216D">
      <w:pPr>
        <w:numPr>
          <w:ilvl w:val="0"/>
          <w:numId w:val="9"/>
        </w:numPr>
        <w:ind w:left="425" w:hanging="425"/>
        <w:jc w:val="both"/>
        <w:rPr>
          <w:rFonts w:eastAsia="Calibri"/>
          <w:sz w:val="26"/>
          <w:szCs w:val="26"/>
          <w:lang w:eastAsia="en-US"/>
        </w:rPr>
      </w:pPr>
      <w:bookmarkStart w:id="20" w:name="_Hlk127436967"/>
      <w:r w:rsidRPr="0097216D">
        <w:rPr>
          <w:rFonts w:eastAsia="Calibri"/>
          <w:sz w:val="26"/>
          <w:szCs w:val="26"/>
          <w:lang w:eastAsia="en-US"/>
        </w:rPr>
        <w:t xml:space="preserve">Izsole notiek, ja ir iesniegts vismaz viens pieteikums par kādu no </w:t>
      </w:r>
      <w:r w:rsidR="00273A47">
        <w:rPr>
          <w:rFonts w:eastAsia="Calibri"/>
          <w:sz w:val="26"/>
          <w:szCs w:val="26"/>
          <w:lang w:eastAsia="en-US"/>
        </w:rPr>
        <w:t>izsoles priekšmetiem</w:t>
      </w:r>
      <w:r w:rsidRPr="0097216D">
        <w:rPr>
          <w:rFonts w:eastAsia="Calibri"/>
          <w:sz w:val="26"/>
          <w:szCs w:val="26"/>
          <w:lang w:eastAsia="en-US"/>
        </w:rPr>
        <w:t>, kas reģistrēts Nolikumā noteiktajā kārtībā, un ja piedāvātā cena ir paaugstināta vismaz par vienu izsoles soli no sākumcenas saskaņā ar Nolikuma 24. punktu.</w:t>
      </w:r>
    </w:p>
    <w:p w14:paraId="632E4AE2" w14:textId="70332D29" w:rsidR="0097216D" w:rsidRPr="0097216D" w:rsidRDefault="00273A47" w:rsidP="0097216D">
      <w:pPr>
        <w:numPr>
          <w:ilvl w:val="0"/>
          <w:numId w:val="9"/>
        </w:numPr>
        <w:ind w:left="425" w:hanging="425"/>
        <w:jc w:val="both"/>
        <w:rPr>
          <w:rFonts w:eastAsia="Calibri"/>
          <w:sz w:val="26"/>
          <w:szCs w:val="26"/>
          <w:lang w:eastAsia="en-US"/>
        </w:rPr>
      </w:pPr>
      <w:bookmarkStart w:id="21" w:name="_Hlk127437006"/>
      <w:bookmarkEnd w:id="20"/>
      <w:r>
        <w:rPr>
          <w:rFonts w:eastAsia="Calibri"/>
          <w:sz w:val="26"/>
          <w:szCs w:val="26"/>
          <w:lang w:eastAsia="en-US"/>
        </w:rPr>
        <w:t>Katra izsoles priek</w:t>
      </w:r>
      <w:r w:rsidR="00F96BAC">
        <w:rPr>
          <w:rFonts w:eastAsia="Calibri"/>
          <w:sz w:val="26"/>
          <w:szCs w:val="26"/>
          <w:lang w:eastAsia="en-US"/>
        </w:rPr>
        <w:t>šmeta</w:t>
      </w:r>
      <w:r w:rsidR="0097216D" w:rsidRPr="0097216D">
        <w:rPr>
          <w:rFonts w:eastAsia="Calibri"/>
          <w:sz w:val="26"/>
          <w:szCs w:val="26"/>
          <w:lang w:eastAsia="en-US"/>
        </w:rPr>
        <w:t xml:space="preserve"> no Nr. </w:t>
      </w:r>
      <w:r>
        <w:rPr>
          <w:rFonts w:eastAsia="Calibri"/>
          <w:sz w:val="26"/>
          <w:szCs w:val="26"/>
          <w:lang w:eastAsia="en-US"/>
        </w:rPr>
        <w:t xml:space="preserve">1 līdz </w:t>
      </w:r>
      <w:r w:rsidR="0097216D" w:rsidRPr="0097216D">
        <w:rPr>
          <w:rFonts w:eastAsia="Calibri"/>
          <w:sz w:val="26"/>
          <w:szCs w:val="26"/>
          <w:lang w:eastAsia="en-US"/>
        </w:rPr>
        <w:t>Nr. </w:t>
      </w:r>
      <w:r>
        <w:rPr>
          <w:rFonts w:eastAsia="Calibri"/>
          <w:sz w:val="26"/>
          <w:szCs w:val="26"/>
          <w:lang w:eastAsia="en-US"/>
        </w:rPr>
        <w:t>4</w:t>
      </w:r>
      <w:r w:rsidR="0097216D" w:rsidRPr="0097216D">
        <w:rPr>
          <w:rFonts w:eastAsia="Calibri"/>
          <w:sz w:val="26"/>
          <w:szCs w:val="26"/>
          <w:lang w:eastAsia="en-US"/>
        </w:rPr>
        <w:t xml:space="preserve"> solīšanu sāk no Nolikuma 23. punktā noteiktās izsoles sākumcenas ar augšupejošo soli, paaugstinot cenu vismaz par vienu soli.</w:t>
      </w:r>
    </w:p>
    <w:p w14:paraId="01FBB2D2" w14:textId="6F0D1366" w:rsidR="0097216D" w:rsidRPr="0097216D" w:rsidRDefault="0097216D" w:rsidP="0097216D">
      <w:pPr>
        <w:numPr>
          <w:ilvl w:val="0"/>
          <w:numId w:val="9"/>
        </w:numPr>
        <w:ind w:left="425" w:hanging="425"/>
        <w:jc w:val="both"/>
        <w:rPr>
          <w:rFonts w:eastAsia="Calibri"/>
          <w:sz w:val="26"/>
          <w:szCs w:val="26"/>
          <w:lang w:eastAsia="en-US"/>
        </w:rPr>
      </w:pPr>
      <w:bookmarkStart w:id="22" w:name="_Hlk127437304"/>
      <w:bookmarkEnd w:id="21"/>
      <w:r w:rsidRPr="0097216D">
        <w:rPr>
          <w:rFonts w:eastAsia="Calibri"/>
          <w:sz w:val="26"/>
          <w:szCs w:val="26"/>
          <w:lang w:eastAsia="en-US"/>
        </w:rPr>
        <w:t>Pretendentam Komisija drīkst piešķirt vienu</w:t>
      </w:r>
      <w:r w:rsidR="00273A47">
        <w:rPr>
          <w:rFonts w:eastAsia="Calibri"/>
          <w:sz w:val="26"/>
          <w:szCs w:val="26"/>
          <w:lang w:eastAsia="en-US"/>
        </w:rPr>
        <w:t xml:space="preserve"> zivju āķu limitu</w:t>
      </w:r>
      <w:r w:rsidRPr="0097216D">
        <w:rPr>
          <w:rFonts w:eastAsia="Calibri"/>
          <w:sz w:val="26"/>
          <w:szCs w:val="26"/>
          <w:lang w:eastAsia="en-US"/>
        </w:rPr>
        <w:t>, pamatojoties uz Ministru kabineta 2009. gada 30. novembra noteikumu Nr. 1375 “Noteikumi par rūpnieciskās zvejas limitiem un to izmantošanas kārtību piekrastes ūdeņos” 5.3. apakšpunktu un 7. punktu.</w:t>
      </w:r>
    </w:p>
    <w:p w14:paraId="3007D94A" w14:textId="54BFB8D7" w:rsidR="0097216D" w:rsidRPr="0097216D" w:rsidRDefault="0097216D" w:rsidP="0097216D">
      <w:pPr>
        <w:numPr>
          <w:ilvl w:val="0"/>
          <w:numId w:val="9"/>
        </w:numPr>
        <w:ind w:left="425" w:hanging="425"/>
        <w:jc w:val="both"/>
        <w:rPr>
          <w:rFonts w:eastAsia="Calibri"/>
          <w:sz w:val="26"/>
          <w:szCs w:val="26"/>
          <w:lang w:eastAsia="en-US"/>
        </w:rPr>
      </w:pPr>
      <w:bookmarkStart w:id="23" w:name="_Hlk127437392"/>
      <w:bookmarkEnd w:id="22"/>
      <w:r w:rsidRPr="0097216D">
        <w:rPr>
          <w:rFonts w:eastAsia="Calibri"/>
          <w:sz w:val="26"/>
          <w:szCs w:val="26"/>
          <w:lang w:eastAsia="en-US"/>
        </w:rPr>
        <w:t xml:space="preserve">Ja līdz Nolikuma 12. punktā norādītajam laikam nav iesniegts neviens piedāvājums par kādu no </w:t>
      </w:r>
      <w:r w:rsidR="00F96BAC">
        <w:rPr>
          <w:rFonts w:eastAsia="Calibri"/>
          <w:sz w:val="26"/>
          <w:szCs w:val="26"/>
          <w:lang w:eastAsia="en-US"/>
        </w:rPr>
        <w:t>izsoles priekšmetiem</w:t>
      </w:r>
      <w:r w:rsidRPr="0097216D">
        <w:rPr>
          <w:rFonts w:eastAsia="Calibri"/>
          <w:sz w:val="26"/>
          <w:szCs w:val="26"/>
          <w:lang w:eastAsia="en-US"/>
        </w:rPr>
        <w:t>, Komisija var pagarināt piedāvāj</w:t>
      </w:r>
      <w:r w:rsidR="00F96BAC">
        <w:rPr>
          <w:rFonts w:eastAsia="Calibri"/>
          <w:sz w:val="26"/>
          <w:szCs w:val="26"/>
          <w:lang w:eastAsia="en-US"/>
        </w:rPr>
        <w:t>umu iesniegšanas termiņu visiem</w:t>
      </w:r>
      <w:r w:rsidRPr="0097216D">
        <w:rPr>
          <w:rFonts w:eastAsia="Calibri"/>
          <w:sz w:val="26"/>
          <w:szCs w:val="26"/>
          <w:lang w:eastAsia="en-US"/>
        </w:rPr>
        <w:t xml:space="preserve"> vai</w:t>
      </w:r>
      <w:r w:rsidR="00F96BAC">
        <w:rPr>
          <w:rFonts w:eastAsia="Calibri"/>
          <w:sz w:val="26"/>
          <w:szCs w:val="26"/>
          <w:lang w:eastAsia="en-US"/>
        </w:rPr>
        <w:t xml:space="preserve"> konkrētām izsoles priekšmetam</w:t>
      </w:r>
      <w:r w:rsidRPr="0097216D">
        <w:rPr>
          <w:rFonts w:eastAsia="Calibri"/>
          <w:sz w:val="26"/>
          <w:szCs w:val="26"/>
          <w:lang w:eastAsia="en-US"/>
        </w:rPr>
        <w:t xml:space="preserve">, par kuru nav iesniegts neviens pieteikums, pārējos Nolikuma nosacījumus atstājot negrozītus. Paziņojumu par izsoles piedāvājumu iesniegšanas termiņa pagarinājumu </w:t>
      </w:r>
      <w:r w:rsidR="00E27200">
        <w:rPr>
          <w:rFonts w:eastAsia="Calibri"/>
          <w:sz w:val="26"/>
          <w:szCs w:val="26"/>
          <w:lang w:eastAsia="en-US"/>
        </w:rPr>
        <w:t>Centrālā a</w:t>
      </w:r>
      <w:r w:rsidRPr="0097216D">
        <w:rPr>
          <w:rFonts w:eastAsia="Calibri"/>
          <w:sz w:val="26"/>
          <w:szCs w:val="26"/>
          <w:lang w:eastAsia="en-US"/>
        </w:rPr>
        <w:t>dministrācija publicē pašvaldības tīmekļa vietnē www.jurmala.lv.</w:t>
      </w:r>
    </w:p>
    <w:p w14:paraId="3827ABCD" w14:textId="038A6FED" w:rsidR="0097216D" w:rsidRPr="0097216D" w:rsidRDefault="0097216D" w:rsidP="0097216D">
      <w:pPr>
        <w:numPr>
          <w:ilvl w:val="0"/>
          <w:numId w:val="9"/>
        </w:numPr>
        <w:ind w:left="425" w:hanging="425"/>
        <w:jc w:val="both"/>
        <w:rPr>
          <w:rFonts w:eastAsia="Calibri"/>
          <w:sz w:val="26"/>
          <w:szCs w:val="26"/>
          <w:lang w:eastAsia="en-US"/>
        </w:rPr>
      </w:pPr>
      <w:bookmarkStart w:id="24" w:name="_Hlk127437432"/>
      <w:bookmarkEnd w:id="23"/>
      <w:r w:rsidRPr="0097216D">
        <w:rPr>
          <w:rFonts w:eastAsia="Calibri"/>
          <w:sz w:val="26"/>
          <w:szCs w:val="26"/>
          <w:lang w:eastAsia="en-US"/>
        </w:rPr>
        <w:t xml:space="preserve">Tiesības noslēgt rūpnieciskās zvejas tiesību nomas līgumu iegūst augstākās cenas nosolītāji par </w:t>
      </w:r>
      <w:r w:rsidR="00F96BAC">
        <w:rPr>
          <w:rFonts w:eastAsia="Calibri"/>
          <w:sz w:val="26"/>
          <w:szCs w:val="26"/>
          <w:lang w:eastAsia="en-US"/>
        </w:rPr>
        <w:t>katru izsoles priekšmetu</w:t>
      </w:r>
      <w:r w:rsidRPr="0097216D">
        <w:rPr>
          <w:rFonts w:eastAsia="Calibri"/>
          <w:sz w:val="26"/>
          <w:szCs w:val="26"/>
          <w:lang w:eastAsia="en-US"/>
        </w:rPr>
        <w:t>.</w:t>
      </w:r>
    </w:p>
    <w:bookmarkEnd w:id="24"/>
    <w:p w14:paraId="64F69FA0" w14:textId="77777777" w:rsidR="0097216D" w:rsidRPr="0097216D" w:rsidRDefault="0097216D" w:rsidP="0097216D">
      <w:pPr>
        <w:numPr>
          <w:ilvl w:val="0"/>
          <w:numId w:val="9"/>
        </w:numPr>
        <w:ind w:left="425" w:hanging="425"/>
        <w:jc w:val="both"/>
        <w:rPr>
          <w:rFonts w:eastAsia="Calibri"/>
          <w:sz w:val="26"/>
          <w:szCs w:val="26"/>
          <w:lang w:eastAsia="en-US"/>
        </w:rPr>
      </w:pPr>
      <w:r w:rsidRPr="0097216D">
        <w:rPr>
          <w:rFonts w:eastAsia="Calibri"/>
          <w:sz w:val="26"/>
          <w:szCs w:val="26"/>
          <w:lang w:eastAsia="en-US"/>
        </w:rPr>
        <w:t>Komisijas priekšsēdētājs izsoles sēdē atklāj izsoli un paziņo, ka pieteikumu pieņemšana ir pabeigta.</w:t>
      </w:r>
    </w:p>
    <w:p w14:paraId="6456BA41" w14:textId="7DC264E8" w:rsidR="0097216D" w:rsidRPr="0097216D" w:rsidRDefault="0097216D" w:rsidP="0097216D">
      <w:pPr>
        <w:numPr>
          <w:ilvl w:val="0"/>
          <w:numId w:val="9"/>
        </w:numPr>
        <w:ind w:left="425" w:hanging="425"/>
        <w:jc w:val="both"/>
        <w:rPr>
          <w:rFonts w:eastAsia="Calibri"/>
          <w:sz w:val="26"/>
          <w:szCs w:val="26"/>
          <w:lang w:eastAsia="en-US"/>
        </w:rPr>
      </w:pPr>
      <w:bookmarkStart w:id="25" w:name="_Hlk127437490"/>
      <w:r w:rsidRPr="0097216D">
        <w:rPr>
          <w:rFonts w:eastAsia="Calibri"/>
          <w:sz w:val="26"/>
          <w:szCs w:val="26"/>
          <w:lang w:eastAsia="en-US"/>
        </w:rPr>
        <w:t xml:space="preserve">Komisijas priekšsēdētājs atver katru aploksni, uz kuras ir norāde ar attiecīgo </w:t>
      </w:r>
      <w:r w:rsidR="00F96BAC">
        <w:rPr>
          <w:rFonts w:eastAsia="Calibri"/>
          <w:sz w:val="26"/>
          <w:szCs w:val="26"/>
          <w:lang w:eastAsia="en-US"/>
        </w:rPr>
        <w:t xml:space="preserve">izsoles priekšmeta </w:t>
      </w:r>
      <w:r w:rsidRPr="0097216D">
        <w:rPr>
          <w:rFonts w:eastAsia="Calibri"/>
          <w:sz w:val="26"/>
          <w:szCs w:val="26"/>
          <w:lang w:eastAsia="en-US"/>
        </w:rPr>
        <w:t>numuru no Nr. 1 līdz Nr. </w:t>
      </w:r>
      <w:r w:rsidR="00F96BAC">
        <w:rPr>
          <w:rFonts w:eastAsia="Calibri"/>
          <w:sz w:val="26"/>
          <w:szCs w:val="26"/>
          <w:lang w:eastAsia="en-US"/>
        </w:rPr>
        <w:t>4</w:t>
      </w:r>
      <w:r w:rsidRPr="0097216D">
        <w:rPr>
          <w:rFonts w:eastAsia="Calibri"/>
          <w:sz w:val="26"/>
          <w:szCs w:val="26"/>
          <w:lang w:eastAsia="en-US"/>
        </w:rPr>
        <w:t>, izņem pieteikumu, nosauc pretendentu un viņa nosolīto cenu.</w:t>
      </w:r>
    </w:p>
    <w:bookmarkEnd w:id="25"/>
    <w:p w14:paraId="6E34367D" w14:textId="6D60350E" w:rsidR="0097216D" w:rsidRPr="0097216D" w:rsidRDefault="0097216D" w:rsidP="0097216D">
      <w:pPr>
        <w:numPr>
          <w:ilvl w:val="0"/>
          <w:numId w:val="9"/>
        </w:numPr>
        <w:ind w:left="425" w:hanging="425"/>
        <w:jc w:val="both"/>
        <w:rPr>
          <w:rFonts w:eastAsia="Calibri"/>
          <w:sz w:val="26"/>
          <w:szCs w:val="26"/>
          <w:lang w:eastAsia="en-US"/>
        </w:rPr>
      </w:pPr>
      <w:r w:rsidRPr="0097216D">
        <w:rPr>
          <w:rFonts w:eastAsia="Calibri"/>
          <w:sz w:val="26"/>
          <w:szCs w:val="26"/>
          <w:lang w:eastAsia="en-US"/>
        </w:rPr>
        <w:t xml:space="preserve">Komisijas protokolists protokolā </w:t>
      </w:r>
      <w:r w:rsidR="00F96BAC">
        <w:rPr>
          <w:rFonts w:eastAsia="Calibri"/>
          <w:sz w:val="26"/>
          <w:szCs w:val="26"/>
          <w:lang w:eastAsia="en-US"/>
        </w:rPr>
        <w:t>attiecīgā izsoles priekšmeta</w:t>
      </w:r>
      <w:r w:rsidRPr="0097216D">
        <w:rPr>
          <w:rFonts w:eastAsia="Calibri"/>
          <w:sz w:val="26"/>
          <w:szCs w:val="26"/>
          <w:lang w:eastAsia="en-US"/>
        </w:rPr>
        <w:t>, no Nr. 1 līdz Nr.</w:t>
      </w:r>
      <w:r w:rsidR="00F96BAC">
        <w:rPr>
          <w:rFonts w:eastAsia="Calibri"/>
          <w:sz w:val="26"/>
          <w:szCs w:val="26"/>
          <w:lang w:eastAsia="en-US"/>
        </w:rPr>
        <w:t> 4</w:t>
      </w:r>
      <w:r w:rsidRPr="0097216D">
        <w:rPr>
          <w:rFonts w:eastAsia="Calibri"/>
          <w:sz w:val="26"/>
          <w:szCs w:val="26"/>
          <w:lang w:eastAsia="en-US"/>
        </w:rPr>
        <w:t>, ailē (2. pielikums) atzīmē pretendenta pieteikumā nosolīto cenu. Iesniegto pretendenta pieteikumu paraksta visi Komisijas locekļi.</w:t>
      </w:r>
    </w:p>
    <w:p w14:paraId="641B424F" w14:textId="633F93D2" w:rsidR="0097216D" w:rsidRPr="0097216D" w:rsidRDefault="0097216D" w:rsidP="0097216D">
      <w:pPr>
        <w:numPr>
          <w:ilvl w:val="0"/>
          <w:numId w:val="9"/>
        </w:numPr>
        <w:ind w:left="425" w:hanging="425"/>
        <w:jc w:val="both"/>
        <w:rPr>
          <w:rFonts w:eastAsia="Calibri"/>
          <w:sz w:val="26"/>
          <w:szCs w:val="26"/>
          <w:lang w:eastAsia="en-US"/>
        </w:rPr>
      </w:pPr>
      <w:bookmarkStart w:id="26" w:name="_Hlk127439412"/>
      <w:r w:rsidRPr="0097216D">
        <w:rPr>
          <w:rFonts w:eastAsia="Calibri"/>
          <w:sz w:val="26"/>
          <w:szCs w:val="26"/>
          <w:lang w:eastAsia="en-US"/>
        </w:rPr>
        <w:t xml:space="preserve">Ja, izvērtējot pretendentu pieteikumus, konstatēts, ka vairāki pretendenti ir piedāvājuši vienādu augstāko cenu vienam un tam pašam </w:t>
      </w:r>
      <w:r w:rsidR="00F96BAC">
        <w:rPr>
          <w:rFonts w:eastAsia="Calibri"/>
          <w:sz w:val="26"/>
          <w:szCs w:val="26"/>
          <w:lang w:eastAsia="en-US"/>
        </w:rPr>
        <w:t>izsoles priekšmetam</w:t>
      </w:r>
      <w:r w:rsidRPr="0097216D">
        <w:rPr>
          <w:rFonts w:eastAsia="Calibri"/>
          <w:sz w:val="26"/>
          <w:szCs w:val="26"/>
          <w:lang w:eastAsia="en-US"/>
        </w:rPr>
        <w:t>, Komisija pēc izsoles trīs darba</w:t>
      </w:r>
      <w:r w:rsidR="00F96BAC">
        <w:rPr>
          <w:rFonts w:eastAsia="Calibri"/>
          <w:sz w:val="26"/>
          <w:szCs w:val="26"/>
          <w:lang w:eastAsia="en-US"/>
        </w:rPr>
        <w:t xml:space="preserve"> dienu laikā sagatavo</w:t>
      </w:r>
      <w:r w:rsidRPr="0097216D">
        <w:rPr>
          <w:rFonts w:eastAsia="Calibri"/>
          <w:sz w:val="26"/>
          <w:szCs w:val="26"/>
          <w:lang w:eastAsia="en-US"/>
        </w:rPr>
        <w:t xml:space="preserve"> vēstules pretendentiem, kurā lūdz pretendentus rakstiski izteikt savu piedāvājumu par iespējami augstāko cenu, ievērojot Nolikuma 24. punktā minēto izsoles soli, nosakot pieteikumu iesniegšanas un aploksnes atvēršanas datumu, laiku, vietu.</w:t>
      </w:r>
    </w:p>
    <w:bookmarkEnd w:id="26"/>
    <w:p w14:paraId="04CBB5EE" w14:textId="77777777" w:rsidR="0097216D" w:rsidRPr="0097216D" w:rsidRDefault="0097216D" w:rsidP="0097216D">
      <w:pPr>
        <w:numPr>
          <w:ilvl w:val="0"/>
          <w:numId w:val="9"/>
        </w:numPr>
        <w:ind w:left="425" w:hanging="425"/>
        <w:jc w:val="both"/>
        <w:rPr>
          <w:rFonts w:eastAsia="Calibri"/>
          <w:sz w:val="26"/>
          <w:szCs w:val="26"/>
          <w:lang w:eastAsia="en-US"/>
        </w:rPr>
      </w:pPr>
      <w:r w:rsidRPr="0097216D">
        <w:rPr>
          <w:rFonts w:eastAsia="Calibri"/>
          <w:sz w:val="26"/>
          <w:szCs w:val="26"/>
          <w:lang w:eastAsia="en-US"/>
        </w:rPr>
        <w:t>Ja Nolikuma 33. punktā noteiktajā kārtībā atkārtoti piedāvā vienādu augstāko cenu, tad rakstiska izsole turpinās līdz brīdim, kad kāds no pretendentiem piedāvā augstāko cenu.</w:t>
      </w:r>
    </w:p>
    <w:p w14:paraId="160F2E26" w14:textId="77777777" w:rsidR="0097216D" w:rsidRPr="0097216D" w:rsidRDefault="0097216D" w:rsidP="0097216D">
      <w:pPr>
        <w:numPr>
          <w:ilvl w:val="0"/>
          <w:numId w:val="9"/>
        </w:numPr>
        <w:ind w:left="425" w:hanging="425"/>
        <w:jc w:val="both"/>
        <w:rPr>
          <w:rFonts w:eastAsia="Calibri"/>
          <w:sz w:val="26"/>
          <w:szCs w:val="26"/>
          <w:lang w:eastAsia="en-US"/>
        </w:rPr>
      </w:pPr>
      <w:bookmarkStart w:id="27" w:name="_Hlk127439819"/>
      <w:r w:rsidRPr="0097216D">
        <w:rPr>
          <w:rFonts w:eastAsia="Calibri"/>
          <w:sz w:val="26"/>
          <w:szCs w:val="26"/>
          <w:lang w:eastAsia="en-US"/>
        </w:rPr>
        <w:lastRenderedPageBreak/>
        <w:t>Ja neviens no pretendentiem, kuri piedāvājuši vienādu augstāko cenu, neiesniedz jaunu pieteikumu par augstāku maksu saskaņā ar Nolikuma 33. punktu, tad Komisija pieteikumu iesniegšanas secībā (pēc slēgtās aploksnes reģistrācijas datuma un numura) rakstiski piedāvā pretendentiem slēgt nomas līgumu atbilstoši nosolītajai cenai.</w:t>
      </w:r>
    </w:p>
    <w:p w14:paraId="5F6A349B" w14:textId="79BFC3B1" w:rsidR="0097216D" w:rsidRPr="0097216D" w:rsidRDefault="0097216D" w:rsidP="0097216D">
      <w:pPr>
        <w:numPr>
          <w:ilvl w:val="0"/>
          <w:numId w:val="9"/>
        </w:numPr>
        <w:ind w:left="425" w:hanging="425"/>
        <w:jc w:val="both"/>
        <w:rPr>
          <w:rFonts w:eastAsia="Calibri"/>
          <w:sz w:val="26"/>
          <w:szCs w:val="26"/>
          <w:lang w:eastAsia="en-US"/>
        </w:rPr>
      </w:pPr>
      <w:bookmarkStart w:id="28" w:name="_Hlk127440773"/>
      <w:bookmarkEnd w:id="27"/>
      <w:r w:rsidRPr="0097216D">
        <w:rPr>
          <w:rFonts w:eastAsia="Calibri"/>
          <w:sz w:val="26"/>
          <w:szCs w:val="26"/>
          <w:lang w:eastAsia="en-US"/>
        </w:rPr>
        <w:t xml:space="preserve">Ja pretendents samaksu neveic norādītajā termiņā vai iesniedz </w:t>
      </w:r>
      <w:r w:rsidR="00E27200">
        <w:rPr>
          <w:rFonts w:eastAsia="Calibri"/>
          <w:sz w:val="26"/>
          <w:szCs w:val="26"/>
          <w:lang w:eastAsia="en-US"/>
        </w:rPr>
        <w:t>Centrālajai a</w:t>
      </w:r>
      <w:r w:rsidRPr="0097216D">
        <w:rPr>
          <w:rFonts w:eastAsia="Calibri"/>
          <w:sz w:val="26"/>
          <w:szCs w:val="26"/>
          <w:lang w:eastAsia="en-US"/>
        </w:rPr>
        <w:t>dministrācijai iesniegumu par atteikšano</w:t>
      </w:r>
      <w:r w:rsidR="00F96BAC">
        <w:rPr>
          <w:rFonts w:eastAsia="Calibri"/>
          <w:sz w:val="26"/>
          <w:szCs w:val="26"/>
          <w:lang w:eastAsia="en-US"/>
        </w:rPr>
        <w:t>s no nosolītā izsoles priekšmeta</w:t>
      </w:r>
      <w:r w:rsidRPr="0097216D">
        <w:rPr>
          <w:rFonts w:eastAsia="Calibri"/>
          <w:sz w:val="26"/>
          <w:szCs w:val="26"/>
          <w:lang w:eastAsia="en-US"/>
        </w:rPr>
        <w:t xml:space="preserve">, tad </w:t>
      </w:r>
      <w:r w:rsidR="00F96BAC">
        <w:rPr>
          <w:rFonts w:eastAsia="Calibri"/>
          <w:sz w:val="26"/>
          <w:szCs w:val="26"/>
          <w:lang w:eastAsia="en-US"/>
        </w:rPr>
        <w:t>Komisija var piedāvāt izsoles priekšmetu</w:t>
      </w:r>
      <w:r w:rsidRPr="0097216D">
        <w:rPr>
          <w:rFonts w:eastAsia="Calibri"/>
          <w:sz w:val="26"/>
          <w:szCs w:val="26"/>
          <w:lang w:eastAsia="en-US"/>
        </w:rPr>
        <w:t xml:space="preserve"> nākamās augstākās cenas nosolītājam vai rīkot atkārtotu izsoli, ja tie ir vairāki.</w:t>
      </w:r>
    </w:p>
    <w:p w14:paraId="0870FF1F" w14:textId="77777777" w:rsidR="0097216D" w:rsidRPr="0097216D" w:rsidRDefault="0097216D" w:rsidP="0097216D">
      <w:pPr>
        <w:numPr>
          <w:ilvl w:val="0"/>
          <w:numId w:val="9"/>
        </w:numPr>
        <w:ind w:left="425" w:hanging="425"/>
        <w:jc w:val="both"/>
        <w:rPr>
          <w:rFonts w:eastAsia="Calibri"/>
          <w:sz w:val="26"/>
          <w:szCs w:val="26"/>
          <w:lang w:eastAsia="en-US"/>
        </w:rPr>
      </w:pPr>
      <w:bookmarkStart w:id="29" w:name="_Hlk127441310"/>
      <w:bookmarkEnd w:id="28"/>
      <w:r w:rsidRPr="0097216D">
        <w:rPr>
          <w:rFonts w:eastAsia="Calibri"/>
          <w:sz w:val="26"/>
          <w:szCs w:val="26"/>
          <w:lang w:eastAsia="en-US"/>
        </w:rPr>
        <w:t xml:space="preserve">Izsoles gaitu protokolē Komisijas protokolists. Izsoles protokolam kā neatņemamu sastāvdaļu pievieno Nolikuma 1., 2. un 3. pielikumu. Protokolu paraksta protokolists, Komisijas priekšsēdētājs un visi Komisijas locekļi. </w:t>
      </w:r>
    </w:p>
    <w:p w14:paraId="71F7EF72" w14:textId="77777777" w:rsidR="0097216D" w:rsidRPr="0097216D" w:rsidRDefault="0097216D" w:rsidP="0097216D">
      <w:pPr>
        <w:numPr>
          <w:ilvl w:val="0"/>
          <w:numId w:val="9"/>
        </w:numPr>
        <w:ind w:left="425" w:hanging="425"/>
        <w:jc w:val="both"/>
        <w:rPr>
          <w:rFonts w:eastAsia="Calibri"/>
          <w:sz w:val="26"/>
          <w:szCs w:val="26"/>
          <w:lang w:eastAsia="en-US"/>
        </w:rPr>
      </w:pPr>
      <w:bookmarkStart w:id="30" w:name="_Hlk127441398"/>
      <w:bookmarkEnd w:id="29"/>
      <w:r w:rsidRPr="0097216D">
        <w:rPr>
          <w:rFonts w:eastAsia="Calibri"/>
          <w:sz w:val="26"/>
          <w:szCs w:val="26"/>
          <w:lang w:eastAsia="en-US"/>
        </w:rPr>
        <w:t xml:space="preserve">Izsoles protokolā norāda šādu informāciju: </w:t>
      </w:r>
    </w:p>
    <w:p w14:paraId="4FA9E88A" w14:textId="77777777" w:rsidR="0097216D" w:rsidRPr="0097216D" w:rsidRDefault="0097216D" w:rsidP="0097216D">
      <w:pPr>
        <w:numPr>
          <w:ilvl w:val="1"/>
          <w:numId w:val="9"/>
        </w:numPr>
        <w:ind w:left="992" w:hanging="567"/>
        <w:contextualSpacing/>
        <w:jc w:val="both"/>
        <w:rPr>
          <w:rFonts w:eastAsia="Calibri"/>
          <w:sz w:val="26"/>
          <w:szCs w:val="26"/>
          <w:lang w:eastAsia="en-US"/>
        </w:rPr>
      </w:pPr>
      <w:r w:rsidRPr="0097216D">
        <w:rPr>
          <w:rFonts w:eastAsia="Calibri"/>
          <w:sz w:val="26"/>
          <w:szCs w:val="26"/>
          <w:lang w:eastAsia="en-US"/>
        </w:rPr>
        <w:t xml:space="preserve">izsoles vieta un laiks; </w:t>
      </w:r>
    </w:p>
    <w:p w14:paraId="444AE759" w14:textId="77777777" w:rsidR="0097216D" w:rsidRPr="0097216D" w:rsidRDefault="0097216D" w:rsidP="0097216D">
      <w:pPr>
        <w:numPr>
          <w:ilvl w:val="1"/>
          <w:numId w:val="9"/>
        </w:numPr>
        <w:ind w:left="992" w:hanging="567"/>
        <w:contextualSpacing/>
        <w:jc w:val="both"/>
        <w:rPr>
          <w:rFonts w:eastAsia="Calibri"/>
          <w:sz w:val="26"/>
          <w:szCs w:val="26"/>
          <w:lang w:eastAsia="en-US"/>
        </w:rPr>
      </w:pPr>
      <w:r w:rsidRPr="0097216D">
        <w:rPr>
          <w:rFonts w:eastAsia="Calibri"/>
          <w:sz w:val="26"/>
          <w:szCs w:val="26"/>
          <w:lang w:eastAsia="en-US"/>
        </w:rPr>
        <w:t xml:space="preserve">izsoles sākumcena; </w:t>
      </w:r>
    </w:p>
    <w:p w14:paraId="089A2CC8" w14:textId="77777777" w:rsidR="0097216D" w:rsidRPr="0097216D" w:rsidRDefault="0097216D" w:rsidP="0097216D">
      <w:pPr>
        <w:numPr>
          <w:ilvl w:val="1"/>
          <w:numId w:val="9"/>
        </w:numPr>
        <w:ind w:left="992" w:hanging="567"/>
        <w:contextualSpacing/>
        <w:jc w:val="both"/>
        <w:rPr>
          <w:rFonts w:eastAsia="Calibri"/>
          <w:sz w:val="26"/>
          <w:szCs w:val="26"/>
          <w:lang w:eastAsia="en-US"/>
        </w:rPr>
      </w:pPr>
      <w:r w:rsidRPr="0097216D">
        <w:rPr>
          <w:rFonts w:eastAsia="Calibri"/>
          <w:sz w:val="26"/>
          <w:szCs w:val="26"/>
          <w:lang w:eastAsia="en-US"/>
        </w:rPr>
        <w:t xml:space="preserve">pretendentu skaits; </w:t>
      </w:r>
    </w:p>
    <w:p w14:paraId="1DB4BA44" w14:textId="77777777" w:rsidR="0097216D" w:rsidRPr="0097216D" w:rsidRDefault="0097216D" w:rsidP="0097216D">
      <w:pPr>
        <w:numPr>
          <w:ilvl w:val="1"/>
          <w:numId w:val="9"/>
        </w:numPr>
        <w:ind w:left="992" w:hanging="567"/>
        <w:contextualSpacing/>
        <w:jc w:val="both"/>
        <w:rPr>
          <w:rFonts w:eastAsia="Calibri"/>
          <w:sz w:val="26"/>
          <w:szCs w:val="26"/>
          <w:lang w:eastAsia="en-US"/>
        </w:rPr>
      </w:pPr>
      <w:r w:rsidRPr="0097216D">
        <w:rPr>
          <w:rFonts w:eastAsia="Calibri"/>
          <w:sz w:val="26"/>
          <w:szCs w:val="26"/>
          <w:lang w:eastAsia="en-US"/>
        </w:rPr>
        <w:t>izsolē piedāvātās augstākās cenas;</w:t>
      </w:r>
    </w:p>
    <w:p w14:paraId="395A92BA" w14:textId="77777777" w:rsidR="0097216D" w:rsidRPr="0097216D" w:rsidRDefault="0097216D" w:rsidP="0097216D">
      <w:pPr>
        <w:numPr>
          <w:ilvl w:val="1"/>
          <w:numId w:val="9"/>
        </w:numPr>
        <w:ind w:left="992" w:hanging="567"/>
        <w:contextualSpacing/>
        <w:jc w:val="both"/>
        <w:rPr>
          <w:rFonts w:eastAsia="Calibri"/>
          <w:sz w:val="26"/>
          <w:szCs w:val="26"/>
          <w:lang w:eastAsia="en-US"/>
        </w:rPr>
      </w:pPr>
      <w:r w:rsidRPr="0097216D">
        <w:rPr>
          <w:rFonts w:eastAsia="Calibri"/>
          <w:sz w:val="26"/>
          <w:szCs w:val="26"/>
          <w:lang w:eastAsia="en-US"/>
        </w:rPr>
        <w:t>pretendentu vārdus, uzvārdus, kuri par izsoles priekšmetu nosolījuši augstāko cenu, un viņu piedāvāto cenu;</w:t>
      </w:r>
    </w:p>
    <w:p w14:paraId="62BBC31C" w14:textId="77777777" w:rsidR="0097216D" w:rsidRPr="0097216D" w:rsidRDefault="0097216D" w:rsidP="0097216D">
      <w:pPr>
        <w:numPr>
          <w:ilvl w:val="1"/>
          <w:numId w:val="9"/>
        </w:numPr>
        <w:ind w:left="992" w:hanging="567"/>
        <w:contextualSpacing/>
        <w:jc w:val="both"/>
        <w:rPr>
          <w:rFonts w:eastAsia="Calibri"/>
          <w:sz w:val="26"/>
          <w:szCs w:val="26"/>
          <w:lang w:eastAsia="en-US"/>
        </w:rPr>
      </w:pPr>
      <w:r w:rsidRPr="0097216D">
        <w:rPr>
          <w:rFonts w:eastAsia="Calibri"/>
          <w:sz w:val="26"/>
          <w:szCs w:val="26"/>
          <w:lang w:eastAsia="en-US"/>
        </w:rPr>
        <w:t>pretendentu vārdus, uzvārdus, kuri nosolījuši nākamo augstāko maksu, un viņu piedāvāto cenu.</w:t>
      </w:r>
    </w:p>
    <w:bookmarkEnd w:id="30"/>
    <w:p w14:paraId="202E94C0" w14:textId="13B9CAF2" w:rsidR="00691388" w:rsidRPr="00F96BAC" w:rsidRDefault="007B538F" w:rsidP="00F96BAC">
      <w:pPr>
        <w:tabs>
          <w:tab w:val="left" w:pos="709"/>
        </w:tabs>
        <w:jc w:val="center"/>
        <w:rPr>
          <w:b/>
          <w:sz w:val="26"/>
          <w:szCs w:val="26"/>
        </w:rPr>
      </w:pPr>
      <w:r w:rsidRPr="00F96BAC">
        <w:rPr>
          <w:b/>
          <w:sz w:val="26"/>
          <w:szCs w:val="26"/>
        </w:rPr>
        <w:t xml:space="preserve">V. </w:t>
      </w:r>
      <w:r w:rsidR="00691388" w:rsidRPr="00F96BAC">
        <w:rPr>
          <w:b/>
          <w:sz w:val="26"/>
          <w:szCs w:val="26"/>
        </w:rPr>
        <w:t>Samaksas kārtība</w:t>
      </w:r>
    </w:p>
    <w:p w14:paraId="1926EC21" w14:textId="3F7F2846" w:rsidR="00F96BAC" w:rsidRPr="006752DB" w:rsidRDefault="00E27200" w:rsidP="006752DB">
      <w:pPr>
        <w:pStyle w:val="ListParagraph"/>
        <w:numPr>
          <w:ilvl w:val="0"/>
          <w:numId w:val="9"/>
        </w:numPr>
        <w:spacing w:after="0" w:line="240" w:lineRule="auto"/>
        <w:ind w:left="425" w:hanging="425"/>
        <w:jc w:val="both"/>
        <w:rPr>
          <w:rFonts w:ascii="Times New Roman" w:hAnsi="Times New Roman"/>
          <w:sz w:val="26"/>
          <w:szCs w:val="26"/>
        </w:rPr>
      </w:pPr>
      <w:bookmarkStart w:id="31" w:name="_Hlk127441859"/>
      <w:r>
        <w:rPr>
          <w:rFonts w:ascii="Times New Roman" w:eastAsia="Times New Roman" w:hAnsi="Times New Roman"/>
          <w:sz w:val="26"/>
          <w:szCs w:val="26"/>
          <w:lang w:eastAsia="lv-LV"/>
        </w:rPr>
        <w:t xml:space="preserve">Centrālā </w:t>
      </w:r>
      <w:r>
        <w:rPr>
          <w:rFonts w:ascii="Times New Roman" w:hAnsi="Times New Roman"/>
          <w:sz w:val="26"/>
          <w:szCs w:val="26"/>
        </w:rPr>
        <w:t>a</w:t>
      </w:r>
      <w:r w:rsidR="00F96BAC" w:rsidRPr="006752DB">
        <w:rPr>
          <w:rFonts w:ascii="Times New Roman" w:hAnsi="Times New Roman"/>
          <w:sz w:val="26"/>
          <w:szCs w:val="26"/>
        </w:rPr>
        <w:t xml:space="preserve">dministrācija </w:t>
      </w:r>
      <w:proofErr w:type="spellStart"/>
      <w:r w:rsidR="00F96BAC" w:rsidRPr="006752DB">
        <w:rPr>
          <w:rFonts w:ascii="Times New Roman" w:hAnsi="Times New Roman"/>
          <w:sz w:val="26"/>
          <w:szCs w:val="26"/>
        </w:rPr>
        <w:t>nosūta</w:t>
      </w:r>
      <w:proofErr w:type="spellEnd"/>
      <w:r w:rsidR="00F96BAC" w:rsidRPr="006752DB">
        <w:rPr>
          <w:rFonts w:ascii="Times New Roman" w:hAnsi="Times New Roman"/>
          <w:sz w:val="26"/>
          <w:szCs w:val="26"/>
        </w:rPr>
        <w:t xml:space="preserve"> izziņas norēķinam (4. pielikums) elektroniski uz norādīto e-pasta adresi vai ierakstītā vēstulē uz pretendenta pieteikumā norādīto pasta adresi, ja pieteikumā nav norādīta e-pasta adrese.</w:t>
      </w:r>
    </w:p>
    <w:p w14:paraId="053D75D9" w14:textId="77777777" w:rsidR="00F96BAC" w:rsidRPr="00F96BAC" w:rsidRDefault="00F96BAC" w:rsidP="006752DB">
      <w:pPr>
        <w:numPr>
          <w:ilvl w:val="0"/>
          <w:numId w:val="9"/>
        </w:numPr>
        <w:ind w:left="425" w:hanging="425"/>
        <w:contextualSpacing/>
        <w:jc w:val="both"/>
        <w:rPr>
          <w:rFonts w:eastAsia="Calibri"/>
          <w:sz w:val="26"/>
          <w:szCs w:val="26"/>
          <w:lang w:eastAsia="en-US"/>
        </w:rPr>
      </w:pPr>
      <w:r w:rsidRPr="00F96BAC">
        <w:rPr>
          <w:rFonts w:eastAsia="Calibri"/>
          <w:sz w:val="26"/>
          <w:szCs w:val="26"/>
          <w:lang w:eastAsia="en-US"/>
        </w:rPr>
        <w:t xml:space="preserve">Par nosolīto izsoles priekšmetu uzvarētājs norēķinās septiņu darba dienu laikā pēc Komisijas izziņas norēķinam (4. pielikums) saņemšanas. Par saņemšanas dienu, izsūtot izziņu e-pastā, pieņem nākamās dienas datumu, kad e-pasts izsūtīts. Ja izziņu </w:t>
      </w:r>
      <w:proofErr w:type="spellStart"/>
      <w:r w:rsidRPr="00F96BAC">
        <w:rPr>
          <w:rFonts w:eastAsia="Calibri"/>
          <w:sz w:val="26"/>
          <w:szCs w:val="26"/>
          <w:lang w:eastAsia="en-US"/>
        </w:rPr>
        <w:t>nosūta</w:t>
      </w:r>
      <w:proofErr w:type="spellEnd"/>
      <w:r w:rsidRPr="00F96BAC">
        <w:rPr>
          <w:rFonts w:eastAsia="Calibri"/>
          <w:sz w:val="26"/>
          <w:szCs w:val="26"/>
          <w:lang w:eastAsia="en-US"/>
        </w:rPr>
        <w:t xml:space="preserve"> kā ierakstītu pasta sūtījumu – septītajā dienā no dienas, kad tas nodots pastā.</w:t>
      </w:r>
    </w:p>
    <w:tbl>
      <w:tblPr>
        <w:tblStyle w:val="TableGrid2"/>
        <w:tblpPr w:leftFromText="180" w:rightFromText="180" w:vertAnchor="text" w:horzAnchor="margin" w:tblpXSpec="right" w:tblpY="82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497893" w:rsidRPr="00BD4E82" w14:paraId="0EA5B620" w14:textId="77777777" w:rsidTr="00D13262">
        <w:tc>
          <w:tcPr>
            <w:tcW w:w="9351" w:type="dxa"/>
          </w:tcPr>
          <w:p w14:paraId="72825FE5" w14:textId="77777777" w:rsidR="00497893" w:rsidRPr="00BD4E82" w:rsidRDefault="00497893" w:rsidP="00D13262">
            <w:pPr>
              <w:rPr>
                <w:sz w:val="26"/>
                <w:szCs w:val="26"/>
              </w:rPr>
            </w:pPr>
            <w:r w:rsidRPr="00BD4E82">
              <w:rPr>
                <w:sz w:val="26"/>
                <w:szCs w:val="26"/>
              </w:rPr>
              <w:t>Saņēmēja nosaukums: Jūrmalas valstspilsētas administrācija</w:t>
            </w:r>
          </w:p>
        </w:tc>
      </w:tr>
      <w:tr w:rsidR="00497893" w:rsidRPr="00BD4E82" w14:paraId="2D15A538" w14:textId="77777777" w:rsidTr="00D13262">
        <w:tc>
          <w:tcPr>
            <w:tcW w:w="9351" w:type="dxa"/>
          </w:tcPr>
          <w:p w14:paraId="0648ACB1" w14:textId="77777777" w:rsidR="00497893" w:rsidRPr="00BD4E82" w:rsidRDefault="00497893" w:rsidP="00D13262">
            <w:pPr>
              <w:rPr>
                <w:sz w:val="26"/>
                <w:szCs w:val="26"/>
              </w:rPr>
            </w:pPr>
            <w:r w:rsidRPr="00BD4E82">
              <w:rPr>
                <w:sz w:val="26"/>
                <w:szCs w:val="26"/>
              </w:rPr>
              <w:t>Saņēmēja reģistrācijas numurs: 90000056357</w:t>
            </w:r>
          </w:p>
        </w:tc>
      </w:tr>
      <w:tr w:rsidR="00497893" w:rsidRPr="00BD4E82" w14:paraId="12C3C749" w14:textId="77777777" w:rsidTr="00D13262">
        <w:tc>
          <w:tcPr>
            <w:tcW w:w="9351" w:type="dxa"/>
          </w:tcPr>
          <w:p w14:paraId="3270218C" w14:textId="77777777" w:rsidR="00497893" w:rsidRPr="00BD4E82" w:rsidRDefault="00497893" w:rsidP="00D13262">
            <w:pPr>
              <w:rPr>
                <w:sz w:val="26"/>
                <w:szCs w:val="26"/>
              </w:rPr>
            </w:pPr>
            <w:r w:rsidRPr="00BD4E82">
              <w:rPr>
                <w:sz w:val="26"/>
                <w:szCs w:val="26"/>
              </w:rPr>
              <w:t>Bankas konts: LV51PARX0002484575117</w:t>
            </w:r>
          </w:p>
        </w:tc>
      </w:tr>
      <w:tr w:rsidR="00497893" w:rsidRPr="00BD4E82" w14:paraId="36B6DA9E" w14:textId="77777777" w:rsidTr="00D13262">
        <w:tc>
          <w:tcPr>
            <w:tcW w:w="9351" w:type="dxa"/>
          </w:tcPr>
          <w:p w14:paraId="7BC103AC" w14:textId="77777777" w:rsidR="00497893" w:rsidRPr="00BD4E82" w:rsidRDefault="00497893" w:rsidP="00D13262">
            <w:pPr>
              <w:rPr>
                <w:sz w:val="26"/>
                <w:szCs w:val="26"/>
              </w:rPr>
            </w:pPr>
            <w:r w:rsidRPr="00BD4E82">
              <w:rPr>
                <w:sz w:val="26"/>
                <w:szCs w:val="26"/>
              </w:rPr>
              <w:t>Bankas nosaukums: AS “Citadele banka”</w:t>
            </w:r>
          </w:p>
        </w:tc>
      </w:tr>
      <w:tr w:rsidR="00497893" w:rsidRPr="00BD4E82" w14:paraId="7A225648" w14:textId="77777777" w:rsidTr="00D13262">
        <w:trPr>
          <w:trHeight w:val="355"/>
        </w:trPr>
        <w:tc>
          <w:tcPr>
            <w:tcW w:w="9351" w:type="dxa"/>
          </w:tcPr>
          <w:p w14:paraId="1FEDA010" w14:textId="77777777" w:rsidR="00497893" w:rsidRPr="00BD4E82" w:rsidRDefault="00497893" w:rsidP="00D13262">
            <w:pPr>
              <w:rPr>
                <w:sz w:val="26"/>
                <w:szCs w:val="26"/>
              </w:rPr>
            </w:pPr>
            <w:r w:rsidRPr="00BD4E82">
              <w:rPr>
                <w:sz w:val="26"/>
                <w:szCs w:val="26"/>
              </w:rPr>
              <w:t>Bankas kods: PARXLV22</w:t>
            </w:r>
          </w:p>
        </w:tc>
      </w:tr>
      <w:tr w:rsidR="00497893" w:rsidRPr="00BD4E82" w14:paraId="63A73DBC" w14:textId="77777777" w:rsidTr="00D13262">
        <w:trPr>
          <w:trHeight w:val="162"/>
        </w:trPr>
        <w:tc>
          <w:tcPr>
            <w:tcW w:w="9351" w:type="dxa"/>
          </w:tcPr>
          <w:p w14:paraId="12550B82" w14:textId="77777777" w:rsidR="00497893" w:rsidRPr="00BD4E82" w:rsidRDefault="00497893" w:rsidP="00D13262">
            <w:pPr>
              <w:rPr>
                <w:sz w:val="26"/>
                <w:szCs w:val="26"/>
              </w:rPr>
            </w:pPr>
            <w:r w:rsidRPr="00BD4E82">
              <w:rPr>
                <w:sz w:val="26"/>
                <w:szCs w:val="26"/>
              </w:rPr>
              <w:t>Maksājuma uzdevums: Vārds Uzvār</w:t>
            </w:r>
            <w:r>
              <w:rPr>
                <w:sz w:val="26"/>
                <w:szCs w:val="26"/>
              </w:rPr>
              <w:t>ds, personas kods, “lucīšu murds</w:t>
            </w:r>
            <w:r w:rsidRPr="00BD4E82">
              <w:rPr>
                <w:sz w:val="26"/>
                <w:szCs w:val="26"/>
              </w:rPr>
              <w:t xml:space="preserve"> Nr. __”</w:t>
            </w:r>
          </w:p>
        </w:tc>
      </w:tr>
    </w:tbl>
    <w:p w14:paraId="21F84864" w14:textId="77777777" w:rsidR="00497893" w:rsidRPr="00497893" w:rsidRDefault="00497893" w:rsidP="00497893">
      <w:pPr>
        <w:pStyle w:val="ListParagraph"/>
        <w:numPr>
          <w:ilvl w:val="0"/>
          <w:numId w:val="9"/>
        </w:numPr>
        <w:spacing w:after="0" w:line="240" w:lineRule="auto"/>
        <w:ind w:left="425" w:hanging="425"/>
        <w:jc w:val="both"/>
        <w:rPr>
          <w:rFonts w:ascii="Times New Roman" w:eastAsia="Times New Roman" w:hAnsi="Times New Roman"/>
          <w:sz w:val="26"/>
          <w:szCs w:val="26"/>
          <w:lang w:eastAsia="lv-LV"/>
        </w:rPr>
      </w:pPr>
      <w:r w:rsidRPr="00497893">
        <w:rPr>
          <w:rFonts w:ascii="Times New Roman" w:hAnsi="Times New Roman"/>
          <w:sz w:val="26"/>
          <w:szCs w:val="26"/>
        </w:rPr>
        <w:t>Par nosolīto izsoles priekšmetu uzvarētājs norēķinās v</w:t>
      </w:r>
      <w:r w:rsidRPr="00497893">
        <w:rPr>
          <w:rFonts w:ascii="Times New Roman" w:eastAsia="Times New Roman" w:hAnsi="Times New Roman"/>
          <w:sz w:val="26"/>
          <w:szCs w:val="26"/>
          <w:lang w:eastAsia="lv-LV"/>
        </w:rPr>
        <w:t>eicot naudas pārskaitījums uz bankas kontu:</w:t>
      </w:r>
    </w:p>
    <w:p w14:paraId="79947091" w14:textId="77777777" w:rsidR="00F96BAC" w:rsidRPr="00F96BAC" w:rsidRDefault="00F96BAC" w:rsidP="006752DB">
      <w:pPr>
        <w:numPr>
          <w:ilvl w:val="0"/>
          <w:numId w:val="9"/>
        </w:numPr>
        <w:ind w:left="425" w:hanging="425"/>
        <w:contextualSpacing/>
        <w:jc w:val="both"/>
        <w:rPr>
          <w:rFonts w:eastAsia="Calibri"/>
          <w:sz w:val="26"/>
          <w:szCs w:val="26"/>
          <w:lang w:eastAsia="en-US"/>
        </w:rPr>
      </w:pPr>
      <w:r w:rsidRPr="00F96BAC">
        <w:rPr>
          <w:rFonts w:eastAsia="Calibri"/>
          <w:sz w:val="26"/>
          <w:szCs w:val="26"/>
          <w:lang w:eastAsia="en-US"/>
        </w:rPr>
        <w:t>Ja izsoles uzvarētājs Nolikuma 39. punktā norādītajā termiņā nav nokārtojis maksājumu par nosolīto izsoles priekšmetu, viņš zaudē tiesības uz to, un attiecīgo zvejas rīka limitu Komisija piedāvā nākamās augstākās cenas solītājam, ziņu par to nosūtot e-pastā vai kā pasta sūtījumu.</w:t>
      </w:r>
    </w:p>
    <w:bookmarkEnd w:id="31"/>
    <w:p w14:paraId="5FFDB6F8" w14:textId="7CFD36A9" w:rsidR="00691388" w:rsidRPr="0083026C" w:rsidRDefault="00691388" w:rsidP="00F96BAC">
      <w:pPr>
        <w:pStyle w:val="ListParagraph"/>
        <w:tabs>
          <w:tab w:val="left" w:pos="709"/>
        </w:tabs>
        <w:spacing w:after="0" w:line="240" w:lineRule="auto"/>
        <w:ind w:left="29" w:hanging="426"/>
        <w:jc w:val="both"/>
      </w:pPr>
    </w:p>
    <w:p w14:paraId="60262215" w14:textId="2A629162" w:rsidR="00691388" w:rsidRPr="006752DB" w:rsidRDefault="00691388" w:rsidP="006752DB">
      <w:pPr>
        <w:pStyle w:val="ListParagraph"/>
        <w:numPr>
          <w:ilvl w:val="0"/>
          <w:numId w:val="5"/>
        </w:numPr>
        <w:tabs>
          <w:tab w:val="left" w:pos="709"/>
        </w:tabs>
        <w:spacing w:after="0" w:line="240" w:lineRule="auto"/>
        <w:ind w:left="0" w:firstLine="0"/>
        <w:jc w:val="center"/>
        <w:rPr>
          <w:rFonts w:ascii="Times New Roman" w:eastAsia="Times New Roman" w:hAnsi="Times New Roman"/>
          <w:b/>
          <w:sz w:val="26"/>
          <w:szCs w:val="26"/>
          <w:lang w:eastAsia="lv-LV"/>
        </w:rPr>
      </w:pPr>
      <w:r w:rsidRPr="006752DB">
        <w:rPr>
          <w:rFonts w:ascii="Times New Roman" w:eastAsia="Times New Roman" w:hAnsi="Times New Roman"/>
          <w:b/>
          <w:sz w:val="26"/>
          <w:szCs w:val="26"/>
          <w:lang w:eastAsia="lv-LV"/>
        </w:rPr>
        <w:t>Izsoles protokola un rezultātu apstiprināšanas kārtība, līguma slēgšana</w:t>
      </w:r>
    </w:p>
    <w:p w14:paraId="436F50E5" w14:textId="77777777" w:rsidR="006752DB" w:rsidRPr="002E5F2B" w:rsidRDefault="006752DB" w:rsidP="006752DB">
      <w:pPr>
        <w:pStyle w:val="ListParagraph"/>
        <w:numPr>
          <w:ilvl w:val="0"/>
          <w:numId w:val="9"/>
        </w:numPr>
        <w:spacing w:after="0" w:line="240" w:lineRule="auto"/>
        <w:ind w:left="425" w:hanging="425"/>
        <w:jc w:val="both"/>
        <w:rPr>
          <w:rFonts w:ascii="Times New Roman" w:hAnsi="Times New Roman"/>
          <w:sz w:val="26"/>
          <w:szCs w:val="26"/>
        </w:rPr>
      </w:pPr>
      <w:bookmarkStart w:id="32" w:name="_Hlk127447037"/>
      <w:r w:rsidRPr="002E5F2B">
        <w:rPr>
          <w:rFonts w:ascii="Times New Roman" w:hAnsi="Times New Roman"/>
          <w:sz w:val="26"/>
          <w:szCs w:val="26"/>
        </w:rPr>
        <w:t>Komisija izsoles protokolu apstiprina triju darba dienu laikā pēc izsoles.</w:t>
      </w:r>
    </w:p>
    <w:p w14:paraId="207F3D81" w14:textId="77777777" w:rsidR="006752DB" w:rsidRPr="002E5F2B" w:rsidRDefault="006752DB" w:rsidP="006752DB">
      <w:pPr>
        <w:pStyle w:val="ListParagraph"/>
        <w:numPr>
          <w:ilvl w:val="0"/>
          <w:numId w:val="9"/>
        </w:numPr>
        <w:spacing w:after="0" w:line="240" w:lineRule="auto"/>
        <w:ind w:left="425" w:hanging="425"/>
        <w:jc w:val="both"/>
        <w:rPr>
          <w:rFonts w:ascii="Times New Roman" w:hAnsi="Times New Roman"/>
          <w:sz w:val="26"/>
          <w:szCs w:val="26"/>
        </w:rPr>
      </w:pPr>
      <w:r w:rsidRPr="002E5F2B">
        <w:rPr>
          <w:rFonts w:ascii="Times New Roman" w:hAnsi="Times New Roman"/>
          <w:sz w:val="26"/>
          <w:szCs w:val="26"/>
        </w:rPr>
        <w:t>Izsoles rezultātus apstiprina Jūrmalas Rūpnieciskās zvejas nomas tiesību komisijas sēdē pēc tam, kad par nosolīto izsoles priekšmetu ir samaksāts Nolikuma 40. vai 41. punktā noteiktajā laikā un kārtībā.</w:t>
      </w:r>
    </w:p>
    <w:p w14:paraId="4C674F4F" w14:textId="77777777" w:rsidR="006752DB" w:rsidRPr="002E5F2B" w:rsidRDefault="006752DB" w:rsidP="006752DB">
      <w:pPr>
        <w:pStyle w:val="ListParagraph"/>
        <w:numPr>
          <w:ilvl w:val="0"/>
          <w:numId w:val="9"/>
        </w:numPr>
        <w:spacing w:after="0" w:line="240" w:lineRule="auto"/>
        <w:ind w:left="425" w:hanging="425"/>
        <w:jc w:val="both"/>
        <w:rPr>
          <w:rFonts w:ascii="Times New Roman" w:hAnsi="Times New Roman"/>
          <w:sz w:val="26"/>
          <w:szCs w:val="26"/>
        </w:rPr>
      </w:pPr>
      <w:r w:rsidRPr="002E5F2B">
        <w:rPr>
          <w:rFonts w:ascii="Times New Roman" w:hAnsi="Times New Roman"/>
          <w:sz w:val="26"/>
          <w:szCs w:val="26"/>
        </w:rPr>
        <w:lastRenderedPageBreak/>
        <w:t>Attiecīgais Jūrmalas Rūpnieciskās zvejas nomas tiesību komisijas lēmums ir pamatojums rūpnieciskās zvejas tiesību nomas līguma protokola sagatavošanai, protokolā norādot izsolē iegūto zvejas rīku limitu.</w:t>
      </w:r>
    </w:p>
    <w:p w14:paraId="325A748C" w14:textId="77777777" w:rsidR="006752DB" w:rsidRPr="002E5F2B" w:rsidRDefault="006752DB" w:rsidP="006752DB">
      <w:pPr>
        <w:pStyle w:val="ListParagraph"/>
        <w:numPr>
          <w:ilvl w:val="0"/>
          <w:numId w:val="9"/>
        </w:numPr>
        <w:spacing w:after="0" w:line="240" w:lineRule="auto"/>
        <w:ind w:left="425" w:hanging="425"/>
        <w:jc w:val="both"/>
        <w:rPr>
          <w:rFonts w:ascii="Times New Roman" w:hAnsi="Times New Roman"/>
          <w:sz w:val="26"/>
          <w:szCs w:val="26"/>
        </w:rPr>
      </w:pPr>
      <w:r w:rsidRPr="002E5F2B">
        <w:rPr>
          <w:rFonts w:ascii="Times New Roman" w:hAnsi="Times New Roman"/>
          <w:sz w:val="26"/>
          <w:szCs w:val="26"/>
        </w:rPr>
        <w:t>Atbilstoši izsoles rezultātiem rūpnieciskās zvejas tiesību nomas līgumus pašpatēriņa zvejai noslēdz ar termiņu līdz 2023. gada 31. decembrim, kā arī izsolē iegūtā zvejas rīka limita piešķiršanas termiņš ir līdz 2023.</w:t>
      </w:r>
      <w:r>
        <w:rPr>
          <w:rFonts w:ascii="Times New Roman" w:hAnsi="Times New Roman"/>
          <w:sz w:val="26"/>
          <w:szCs w:val="26"/>
        </w:rPr>
        <w:t> </w:t>
      </w:r>
      <w:r w:rsidRPr="002E5F2B">
        <w:rPr>
          <w:rFonts w:ascii="Times New Roman" w:hAnsi="Times New Roman"/>
          <w:sz w:val="26"/>
          <w:szCs w:val="26"/>
        </w:rPr>
        <w:t>gada 31. decembrim.</w:t>
      </w:r>
    </w:p>
    <w:bookmarkEnd w:id="32"/>
    <w:p w14:paraId="036D8580" w14:textId="77777777" w:rsidR="00691388" w:rsidRPr="0083026C" w:rsidRDefault="00691388" w:rsidP="00691388">
      <w:pPr>
        <w:autoSpaceDN w:val="0"/>
        <w:ind w:left="426" w:right="-1050" w:hanging="426"/>
        <w:jc w:val="center"/>
      </w:pPr>
    </w:p>
    <w:p w14:paraId="7897CFC6" w14:textId="1F3106D6" w:rsidR="00691388" w:rsidRPr="006752DB" w:rsidRDefault="007564FA" w:rsidP="006752DB">
      <w:pPr>
        <w:pStyle w:val="ListParagraph"/>
        <w:numPr>
          <w:ilvl w:val="0"/>
          <w:numId w:val="5"/>
        </w:numPr>
        <w:spacing w:after="0" w:line="240" w:lineRule="auto"/>
        <w:ind w:left="0" w:firstLine="0"/>
        <w:jc w:val="center"/>
        <w:rPr>
          <w:rFonts w:ascii="Times New Roman" w:eastAsia="Times New Roman" w:hAnsi="Times New Roman"/>
          <w:b/>
          <w:sz w:val="26"/>
          <w:szCs w:val="26"/>
          <w:lang w:eastAsia="lv-LV"/>
        </w:rPr>
      </w:pPr>
      <w:r>
        <w:rPr>
          <w:rFonts w:ascii="Times New Roman" w:eastAsia="Times New Roman" w:hAnsi="Times New Roman"/>
          <w:b/>
          <w:sz w:val="24"/>
          <w:szCs w:val="24"/>
          <w:lang w:eastAsia="lv-LV"/>
        </w:rPr>
        <w:t xml:space="preserve"> </w:t>
      </w:r>
      <w:r w:rsidR="00691388" w:rsidRPr="006752DB">
        <w:rPr>
          <w:rFonts w:ascii="Times New Roman" w:eastAsia="Times New Roman" w:hAnsi="Times New Roman"/>
          <w:b/>
          <w:sz w:val="26"/>
          <w:szCs w:val="26"/>
          <w:lang w:eastAsia="lv-LV"/>
        </w:rPr>
        <w:t>Nenotikusi, spēkā neesoša un atkārtota izsole</w:t>
      </w:r>
    </w:p>
    <w:p w14:paraId="0BB8ACB0" w14:textId="41E07383" w:rsidR="006752DB" w:rsidRPr="006752DB" w:rsidRDefault="006752DB" w:rsidP="006752DB">
      <w:pPr>
        <w:pStyle w:val="ListParagraph"/>
        <w:numPr>
          <w:ilvl w:val="0"/>
          <w:numId w:val="9"/>
        </w:numPr>
        <w:spacing w:after="0" w:line="240" w:lineRule="auto"/>
        <w:ind w:left="425" w:hanging="425"/>
        <w:jc w:val="both"/>
        <w:rPr>
          <w:rFonts w:ascii="Times New Roman" w:hAnsi="Times New Roman"/>
          <w:sz w:val="26"/>
          <w:szCs w:val="26"/>
        </w:rPr>
      </w:pPr>
      <w:bookmarkStart w:id="33" w:name="_Hlk127449596"/>
      <w:r w:rsidRPr="006752DB">
        <w:rPr>
          <w:rFonts w:ascii="Times New Roman" w:hAnsi="Times New Roman"/>
          <w:sz w:val="26"/>
          <w:szCs w:val="26"/>
        </w:rPr>
        <w:t>Komisija izsoli atzīst par nenotikušu, ja:</w:t>
      </w:r>
    </w:p>
    <w:p w14:paraId="46C58F57" w14:textId="77777777" w:rsidR="006752DB" w:rsidRPr="006752DB" w:rsidRDefault="006752DB" w:rsidP="006752DB">
      <w:pPr>
        <w:numPr>
          <w:ilvl w:val="1"/>
          <w:numId w:val="9"/>
        </w:numPr>
        <w:ind w:left="992" w:hanging="567"/>
        <w:contextualSpacing/>
        <w:jc w:val="both"/>
        <w:rPr>
          <w:rFonts w:eastAsia="Calibri"/>
          <w:sz w:val="26"/>
          <w:szCs w:val="26"/>
          <w:lang w:eastAsia="en-US"/>
        </w:rPr>
      </w:pPr>
      <w:r w:rsidRPr="006752DB">
        <w:rPr>
          <w:rFonts w:eastAsia="Calibri"/>
          <w:sz w:val="26"/>
          <w:szCs w:val="26"/>
          <w:lang w:eastAsia="en-US"/>
        </w:rPr>
        <w:t>noteiktajā termiņā nav reģistrēts neviens pretendenta pieteikums;</w:t>
      </w:r>
    </w:p>
    <w:p w14:paraId="2418C750" w14:textId="2386F677" w:rsidR="006752DB" w:rsidRPr="006752DB" w:rsidRDefault="006752DB" w:rsidP="006752DB">
      <w:pPr>
        <w:numPr>
          <w:ilvl w:val="1"/>
          <w:numId w:val="9"/>
        </w:numPr>
        <w:ind w:left="992" w:hanging="567"/>
        <w:contextualSpacing/>
        <w:jc w:val="both"/>
        <w:rPr>
          <w:rFonts w:eastAsia="Calibri"/>
          <w:sz w:val="26"/>
          <w:szCs w:val="26"/>
          <w:lang w:eastAsia="en-US"/>
        </w:rPr>
      </w:pPr>
      <w:r w:rsidRPr="006752DB">
        <w:rPr>
          <w:rFonts w:eastAsia="Calibri"/>
          <w:sz w:val="26"/>
          <w:szCs w:val="26"/>
          <w:lang w:eastAsia="en-US"/>
        </w:rPr>
        <w:t>pretendents, kurš nosolījis augstāko cenu, un pretendents, kurš nosolījis nākamo augstāko cenu, neveic samaksu</w:t>
      </w:r>
      <w:r w:rsidR="00C970CC">
        <w:rPr>
          <w:rFonts w:eastAsia="Calibri"/>
          <w:sz w:val="26"/>
          <w:szCs w:val="26"/>
          <w:lang w:eastAsia="en-US"/>
        </w:rPr>
        <w:t xml:space="preserve"> par nosolīto izsoles priekšmetu</w:t>
      </w:r>
      <w:r w:rsidRPr="006752DB">
        <w:rPr>
          <w:rFonts w:eastAsia="Calibri"/>
          <w:sz w:val="26"/>
          <w:szCs w:val="26"/>
          <w:lang w:eastAsia="en-US"/>
        </w:rPr>
        <w:t xml:space="preserve"> vai atsakās no zvejas tiesību nomas līguma noslēgšanas.</w:t>
      </w:r>
    </w:p>
    <w:p w14:paraId="65A2FF35" w14:textId="77777777" w:rsidR="006752DB" w:rsidRPr="006752DB" w:rsidRDefault="006752DB" w:rsidP="006752DB">
      <w:pPr>
        <w:numPr>
          <w:ilvl w:val="0"/>
          <w:numId w:val="9"/>
        </w:numPr>
        <w:ind w:left="425" w:hanging="425"/>
        <w:contextualSpacing/>
        <w:jc w:val="both"/>
        <w:rPr>
          <w:rFonts w:eastAsia="Calibri"/>
          <w:sz w:val="26"/>
          <w:szCs w:val="26"/>
          <w:lang w:eastAsia="en-US"/>
        </w:rPr>
      </w:pPr>
      <w:r w:rsidRPr="006752DB">
        <w:rPr>
          <w:rFonts w:eastAsia="Calibri"/>
          <w:sz w:val="26"/>
          <w:szCs w:val="26"/>
          <w:lang w:eastAsia="en-US"/>
        </w:rPr>
        <w:t>Komisija izsoli atzīst par spēkā neesošu šādos gadījumos:</w:t>
      </w:r>
    </w:p>
    <w:p w14:paraId="39258878" w14:textId="77777777" w:rsidR="006752DB" w:rsidRPr="006752DB" w:rsidRDefault="006752DB" w:rsidP="006752DB">
      <w:pPr>
        <w:numPr>
          <w:ilvl w:val="1"/>
          <w:numId w:val="9"/>
        </w:numPr>
        <w:ind w:left="992" w:hanging="567"/>
        <w:contextualSpacing/>
        <w:jc w:val="both"/>
        <w:rPr>
          <w:rFonts w:eastAsia="Calibri"/>
          <w:sz w:val="26"/>
          <w:szCs w:val="26"/>
          <w:lang w:eastAsia="en-US"/>
        </w:rPr>
      </w:pPr>
      <w:r w:rsidRPr="006752DB">
        <w:rPr>
          <w:rFonts w:eastAsia="Calibri"/>
          <w:sz w:val="26"/>
          <w:szCs w:val="26"/>
          <w:lang w:eastAsia="en-US"/>
        </w:rPr>
        <w:t xml:space="preserve">ja tiek konstatēts, ka nepamatoti noraidīta kāda pretendenta piedalīšanās izsolē vai nepareizi noraidīts kāds </w:t>
      </w:r>
      <w:proofErr w:type="spellStart"/>
      <w:r w:rsidRPr="006752DB">
        <w:rPr>
          <w:rFonts w:eastAsia="Calibri"/>
          <w:sz w:val="26"/>
          <w:szCs w:val="26"/>
          <w:lang w:eastAsia="en-US"/>
        </w:rPr>
        <w:t>pārsolījums</w:t>
      </w:r>
      <w:proofErr w:type="spellEnd"/>
      <w:r w:rsidRPr="006752DB">
        <w:rPr>
          <w:rFonts w:eastAsia="Calibri"/>
          <w:sz w:val="26"/>
          <w:szCs w:val="26"/>
          <w:lang w:eastAsia="en-US"/>
        </w:rPr>
        <w:t>;</w:t>
      </w:r>
    </w:p>
    <w:p w14:paraId="6FF132DE" w14:textId="77777777" w:rsidR="006752DB" w:rsidRPr="006752DB" w:rsidRDefault="006752DB" w:rsidP="006752DB">
      <w:pPr>
        <w:numPr>
          <w:ilvl w:val="1"/>
          <w:numId w:val="9"/>
        </w:numPr>
        <w:ind w:left="992" w:hanging="567"/>
        <w:contextualSpacing/>
        <w:jc w:val="both"/>
        <w:rPr>
          <w:rFonts w:eastAsia="Calibri"/>
          <w:sz w:val="26"/>
          <w:szCs w:val="26"/>
          <w:lang w:eastAsia="en-US"/>
        </w:rPr>
      </w:pPr>
      <w:r w:rsidRPr="006752DB">
        <w:rPr>
          <w:rFonts w:eastAsia="Calibri"/>
          <w:sz w:val="26"/>
          <w:szCs w:val="26"/>
          <w:lang w:eastAsia="en-US"/>
        </w:rPr>
        <w:t>ja tiek konstatēts, ka bijusi noruna atturēt pretendentu no piedalīšanās izsolē;</w:t>
      </w:r>
    </w:p>
    <w:p w14:paraId="13394F3C" w14:textId="77777777" w:rsidR="006752DB" w:rsidRPr="006752DB" w:rsidRDefault="006752DB" w:rsidP="006752DB">
      <w:pPr>
        <w:numPr>
          <w:ilvl w:val="1"/>
          <w:numId w:val="9"/>
        </w:numPr>
        <w:ind w:left="992" w:hanging="567"/>
        <w:contextualSpacing/>
        <w:jc w:val="both"/>
        <w:rPr>
          <w:rFonts w:eastAsia="Calibri"/>
          <w:sz w:val="26"/>
          <w:szCs w:val="26"/>
          <w:lang w:eastAsia="en-US"/>
        </w:rPr>
      </w:pPr>
      <w:r w:rsidRPr="006752DB">
        <w:rPr>
          <w:rFonts w:eastAsia="Calibri"/>
          <w:sz w:val="26"/>
          <w:szCs w:val="26"/>
          <w:lang w:eastAsia="en-US"/>
        </w:rPr>
        <w:t>ja zvejas rīka limita nomas tiesības nosolījusi persona, kurai nav tiesību piedalīties izsolē.</w:t>
      </w:r>
    </w:p>
    <w:p w14:paraId="18A16985" w14:textId="6F134418" w:rsidR="006752DB" w:rsidRPr="006752DB" w:rsidRDefault="006752DB" w:rsidP="006752DB">
      <w:pPr>
        <w:numPr>
          <w:ilvl w:val="0"/>
          <w:numId w:val="9"/>
        </w:numPr>
        <w:ind w:left="425" w:hanging="425"/>
        <w:contextualSpacing/>
        <w:jc w:val="both"/>
        <w:rPr>
          <w:rFonts w:eastAsia="Calibri"/>
          <w:sz w:val="26"/>
          <w:szCs w:val="26"/>
          <w:lang w:eastAsia="en-US"/>
        </w:rPr>
      </w:pPr>
      <w:r w:rsidRPr="006752DB">
        <w:rPr>
          <w:rFonts w:eastAsia="Calibri"/>
          <w:sz w:val="26"/>
          <w:szCs w:val="26"/>
          <w:lang w:eastAsia="en-US"/>
        </w:rPr>
        <w:t xml:space="preserve">Pretenzijas par to, ka ir bijusi noruna atturēt pretendentu no piedalīšanās izsolē, var pieteikt pretendenti, iesniedzot attiecīgus pierādījumus. Pretenzijas jāiesniedz </w:t>
      </w:r>
      <w:proofErr w:type="spellStart"/>
      <w:r w:rsidRPr="006752DB">
        <w:rPr>
          <w:rFonts w:eastAsia="Calibri"/>
          <w:sz w:val="26"/>
          <w:szCs w:val="26"/>
          <w:lang w:eastAsia="en-US"/>
        </w:rPr>
        <w:t>rakstveidā</w:t>
      </w:r>
      <w:proofErr w:type="spellEnd"/>
      <w:r w:rsidRPr="006752DB">
        <w:rPr>
          <w:rFonts w:eastAsia="Calibri"/>
          <w:sz w:val="26"/>
          <w:szCs w:val="26"/>
          <w:lang w:eastAsia="en-US"/>
        </w:rPr>
        <w:t xml:space="preserve"> </w:t>
      </w:r>
      <w:r w:rsidR="00E27200">
        <w:rPr>
          <w:rFonts w:eastAsia="Calibri"/>
          <w:sz w:val="26"/>
          <w:szCs w:val="26"/>
          <w:lang w:eastAsia="en-US"/>
        </w:rPr>
        <w:t>Centrālajā a</w:t>
      </w:r>
      <w:r w:rsidRPr="006752DB">
        <w:rPr>
          <w:rFonts w:eastAsia="Calibri"/>
          <w:sz w:val="26"/>
          <w:szCs w:val="26"/>
          <w:lang w:eastAsia="en-US"/>
        </w:rPr>
        <w:t>dministrācijā ne vēlāk kā trīs darba dienu laikā pēc izsoles.</w:t>
      </w:r>
    </w:p>
    <w:p w14:paraId="0359DA0E" w14:textId="77777777" w:rsidR="006752DB" w:rsidRPr="006752DB" w:rsidRDefault="006752DB" w:rsidP="006752DB">
      <w:pPr>
        <w:numPr>
          <w:ilvl w:val="0"/>
          <w:numId w:val="9"/>
        </w:numPr>
        <w:ind w:left="425" w:hanging="425"/>
        <w:contextualSpacing/>
        <w:jc w:val="both"/>
        <w:rPr>
          <w:rFonts w:eastAsia="Calibri"/>
          <w:sz w:val="26"/>
          <w:szCs w:val="26"/>
          <w:lang w:eastAsia="en-US"/>
        </w:rPr>
      </w:pPr>
      <w:r w:rsidRPr="006752DB">
        <w:rPr>
          <w:rFonts w:eastAsia="Calibri"/>
          <w:sz w:val="26"/>
          <w:szCs w:val="26"/>
          <w:lang w:eastAsia="en-US"/>
        </w:rPr>
        <w:t xml:space="preserve">Lēmumu par izsoles atzīšanu par nenotikušu pieņem Komisija, par ko piecu darba dienu laikā paziņo pretendentiem. </w:t>
      </w:r>
    </w:p>
    <w:p w14:paraId="290EEA2F" w14:textId="77777777" w:rsidR="006752DB" w:rsidRPr="006752DB" w:rsidRDefault="006752DB" w:rsidP="006752DB">
      <w:pPr>
        <w:numPr>
          <w:ilvl w:val="0"/>
          <w:numId w:val="9"/>
        </w:numPr>
        <w:ind w:left="425" w:hanging="425"/>
        <w:contextualSpacing/>
        <w:jc w:val="both"/>
        <w:rPr>
          <w:rFonts w:eastAsia="Calibri"/>
          <w:sz w:val="26"/>
          <w:szCs w:val="26"/>
          <w:lang w:eastAsia="en-US"/>
        </w:rPr>
      </w:pPr>
      <w:r w:rsidRPr="006752DB">
        <w:rPr>
          <w:rFonts w:eastAsia="Calibri"/>
          <w:sz w:val="26"/>
          <w:szCs w:val="26"/>
          <w:lang w:eastAsia="en-US"/>
        </w:rPr>
        <w:t>Ja Komisija atzinusi izsoli par nenotikušu vai spēkā neesošu, Komisija rīko atkārtotu izsoli.</w:t>
      </w:r>
    </w:p>
    <w:p w14:paraId="3C3ACF29" w14:textId="77777777" w:rsidR="006752DB" w:rsidRPr="006752DB" w:rsidRDefault="006752DB" w:rsidP="006752DB">
      <w:pPr>
        <w:numPr>
          <w:ilvl w:val="0"/>
          <w:numId w:val="9"/>
        </w:numPr>
        <w:ind w:left="425" w:hanging="425"/>
        <w:contextualSpacing/>
        <w:jc w:val="both"/>
        <w:rPr>
          <w:rFonts w:eastAsia="Calibri"/>
          <w:sz w:val="26"/>
          <w:szCs w:val="26"/>
          <w:lang w:eastAsia="en-US"/>
        </w:rPr>
      </w:pPr>
      <w:r w:rsidRPr="006752DB">
        <w:rPr>
          <w:rFonts w:eastAsia="Calibri"/>
          <w:sz w:val="26"/>
          <w:szCs w:val="26"/>
          <w:lang w:eastAsia="en-US"/>
        </w:rPr>
        <w:t xml:space="preserve">Ja atkārtota izsole notiek tādēļ, ka ir bijusi noruna atturēt pretendentu no piedalīšanās izsolē, atkārtotajā izsolē nedrīkst piedalīties tie pretendenti, starp kuriem šī noruna pastāvējusi. </w:t>
      </w:r>
    </w:p>
    <w:p w14:paraId="6D36C0CD" w14:textId="49AD472D" w:rsidR="001A5277" w:rsidRDefault="006752DB" w:rsidP="00C970CC">
      <w:pPr>
        <w:numPr>
          <w:ilvl w:val="0"/>
          <w:numId w:val="9"/>
        </w:numPr>
        <w:ind w:left="425" w:hanging="425"/>
        <w:contextualSpacing/>
        <w:jc w:val="both"/>
        <w:rPr>
          <w:rFonts w:eastAsia="Calibri"/>
          <w:sz w:val="26"/>
          <w:szCs w:val="26"/>
          <w:lang w:eastAsia="en-US"/>
        </w:rPr>
      </w:pPr>
      <w:r w:rsidRPr="006752DB">
        <w:rPr>
          <w:rFonts w:eastAsia="Calibri"/>
          <w:sz w:val="26"/>
          <w:szCs w:val="26"/>
          <w:lang w:eastAsia="en-US"/>
        </w:rPr>
        <w:t xml:space="preserve">Sūdzības par Komisijas darbībām pretendenti var iesniegt </w:t>
      </w:r>
      <w:r w:rsidR="00E27200">
        <w:rPr>
          <w:rFonts w:eastAsia="Calibri"/>
          <w:sz w:val="26"/>
          <w:szCs w:val="26"/>
          <w:lang w:eastAsia="en-US"/>
        </w:rPr>
        <w:t>Centrālajai a</w:t>
      </w:r>
      <w:r w:rsidRPr="006752DB">
        <w:rPr>
          <w:rFonts w:eastAsia="Calibri"/>
          <w:sz w:val="26"/>
          <w:szCs w:val="26"/>
          <w:lang w:eastAsia="en-US"/>
        </w:rPr>
        <w:t xml:space="preserve">dministrācijai </w:t>
      </w:r>
      <w:proofErr w:type="spellStart"/>
      <w:r w:rsidRPr="006752DB">
        <w:rPr>
          <w:rFonts w:eastAsia="Calibri"/>
          <w:sz w:val="26"/>
          <w:szCs w:val="26"/>
          <w:lang w:eastAsia="en-US"/>
        </w:rPr>
        <w:t>rakstveidā</w:t>
      </w:r>
      <w:proofErr w:type="spellEnd"/>
      <w:r w:rsidRPr="006752DB">
        <w:rPr>
          <w:rFonts w:eastAsia="Calibri"/>
          <w:sz w:val="26"/>
          <w:szCs w:val="26"/>
          <w:lang w:eastAsia="en-US"/>
        </w:rPr>
        <w:t xml:space="preserve"> ne vēlāk kā trīs darba dienu laikā pēc izsoles.</w:t>
      </w:r>
      <w:bookmarkEnd w:id="33"/>
    </w:p>
    <w:p w14:paraId="17906E34" w14:textId="660B5BBC" w:rsidR="00A51890" w:rsidRDefault="00A51890" w:rsidP="00A51890">
      <w:pPr>
        <w:contextualSpacing/>
        <w:jc w:val="both"/>
        <w:rPr>
          <w:rFonts w:eastAsia="Calibri"/>
          <w:sz w:val="26"/>
          <w:szCs w:val="26"/>
          <w:lang w:eastAsia="en-US"/>
        </w:rPr>
      </w:pPr>
    </w:p>
    <w:p w14:paraId="5455969F" w14:textId="77777777" w:rsidR="00A51890" w:rsidRPr="00A51890" w:rsidRDefault="00A51890" w:rsidP="00A51890">
      <w:pPr>
        <w:ind w:left="425" w:hanging="425"/>
        <w:jc w:val="center"/>
        <w:rPr>
          <w:sz w:val="26"/>
          <w:szCs w:val="26"/>
        </w:rPr>
      </w:pPr>
      <w:r w:rsidRPr="00A51890">
        <w:rPr>
          <w:b/>
          <w:sz w:val="26"/>
          <w:szCs w:val="26"/>
        </w:rPr>
        <w:t>VIII</w:t>
      </w:r>
      <w:r w:rsidRPr="00A51890">
        <w:rPr>
          <w:b/>
          <w:sz w:val="26"/>
          <w:szCs w:val="26"/>
        </w:rPr>
        <w:tab/>
        <w:t>Fizisko personu datu apstrāde</w:t>
      </w:r>
    </w:p>
    <w:p w14:paraId="72803EC8" w14:textId="77777777" w:rsidR="00A51890" w:rsidRPr="00A51890" w:rsidRDefault="00A51890" w:rsidP="00A51890">
      <w:pPr>
        <w:ind w:left="425" w:hanging="425"/>
        <w:jc w:val="both"/>
        <w:rPr>
          <w:sz w:val="26"/>
          <w:szCs w:val="26"/>
        </w:rPr>
      </w:pPr>
      <w:r w:rsidRPr="00A51890">
        <w:rPr>
          <w:sz w:val="26"/>
          <w:szCs w:val="26"/>
        </w:rPr>
        <w:t>54.</w:t>
      </w:r>
      <w:r w:rsidRPr="00A51890">
        <w:rPr>
          <w:sz w:val="26"/>
          <w:szCs w:val="26"/>
        </w:rPr>
        <w:tab/>
        <w:t>Izsoles dalībnieka iesniegto fizisko personu datu pārzinis ir  Jūrmalas valstspilsētas pašvaldība (reģistrācijas numurs 40900036698, kontaktinformācija: Jomas iela 1/5, Jūrmala, elektroniskā pasta adrese pasts@jurmala.lv,  tālrunis 67093816).</w:t>
      </w:r>
    </w:p>
    <w:p w14:paraId="3CF56383" w14:textId="77777777" w:rsidR="00A51890" w:rsidRPr="00A51890" w:rsidRDefault="00A51890" w:rsidP="00A51890">
      <w:pPr>
        <w:ind w:left="425" w:hanging="425"/>
        <w:jc w:val="both"/>
        <w:rPr>
          <w:sz w:val="26"/>
          <w:szCs w:val="26"/>
        </w:rPr>
      </w:pPr>
      <w:r w:rsidRPr="00A51890">
        <w:rPr>
          <w:sz w:val="26"/>
          <w:szCs w:val="26"/>
        </w:rPr>
        <w:t>55.</w:t>
      </w:r>
      <w:r w:rsidRPr="00A51890">
        <w:rPr>
          <w:sz w:val="26"/>
          <w:szCs w:val="26"/>
        </w:rPr>
        <w:tab/>
        <w:t xml:space="preserve">Izsoles ietvaros Administrācija apstrādā izsoles dalībnieku un to pilnvaroto personu personas datus: identifikācijas informāciju, kontaktinformāciju un informāciju par maksājumiem. </w:t>
      </w:r>
    </w:p>
    <w:p w14:paraId="2CF75EF3" w14:textId="77777777" w:rsidR="00A51890" w:rsidRPr="00A51890" w:rsidRDefault="00A51890" w:rsidP="00A51890">
      <w:pPr>
        <w:ind w:left="425" w:hanging="425"/>
        <w:jc w:val="both"/>
        <w:rPr>
          <w:sz w:val="26"/>
          <w:szCs w:val="26"/>
        </w:rPr>
      </w:pPr>
      <w:r w:rsidRPr="00A51890">
        <w:rPr>
          <w:sz w:val="26"/>
          <w:szCs w:val="26"/>
        </w:rPr>
        <w:t>56.</w:t>
      </w:r>
      <w:r w:rsidRPr="00A51890">
        <w:rPr>
          <w:sz w:val="26"/>
          <w:szCs w:val="26"/>
        </w:rPr>
        <w:tab/>
        <w:t xml:space="preserve">Administrācija veic izsoles dalībnieku un tās interesentu personas datu apstrādi ar mērķi nodrošināt izsoles sekmīgu norisi un tās rezultātu īstenošanu, izpildot uz Administrāciju attiecināmās saistības un pienākumus: </w:t>
      </w:r>
    </w:p>
    <w:p w14:paraId="29025942" w14:textId="77777777" w:rsidR="00A51890" w:rsidRPr="00A51890" w:rsidRDefault="00A51890" w:rsidP="00A51890">
      <w:pPr>
        <w:ind w:left="992" w:hanging="567"/>
        <w:jc w:val="both"/>
        <w:rPr>
          <w:sz w:val="26"/>
          <w:szCs w:val="26"/>
        </w:rPr>
      </w:pPr>
      <w:r w:rsidRPr="00A51890">
        <w:rPr>
          <w:sz w:val="26"/>
          <w:szCs w:val="26"/>
        </w:rPr>
        <w:t>56.1.</w:t>
      </w:r>
      <w:r w:rsidRPr="00A51890">
        <w:rPr>
          <w:sz w:val="26"/>
          <w:szCs w:val="26"/>
        </w:rPr>
        <w:tab/>
        <w:t xml:space="preserve">lai veiktu izsoles dalībnieku reģistrāciju un nodrošinātu izsoles norisi atbilstoši spēkā esošo normatīvo aktu prasībām; </w:t>
      </w:r>
    </w:p>
    <w:p w14:paraId="5A270FAB" w14:textId="77777777" w:rsidR="00A51890" w:rsidRPr="00A51890" w:rsidRDefault="00A51890" w:rsidP="00A51890">
      <w:pPr>
        <w:ind w:left="992" w:hanging="567"/>
        <w:jc w:val="both"/>
        <w:rPr>
          <w:sz w:val="26"/>
          <w:szCs w:val="26"/>
        </w:rPr>
      </w:pPr>
      <w:r w:rsidRPr="00A51890">
        <w:rPr>
          <w:sz w:val="26"/>
          <w:szCs w:val="26"/>
        </w:rPr>
        <w:t>56.2.</w:t>
      </w:r>
      <w:r w:rsidRPr="00A51890">
        <w:rPr>
          <w:sz w:val="26"/>
          <w:szCs w:val="26"/>
        </w:rPr>
        <w:tab/>
        <w:t>lai saņemtu atbilstošos maksājumus par nosolītajiem izsoles objektiem.</w:t>
      </w:r>
    </w:p>
    <w:p w14:paraId="2790F308" w14:textId="77777777" w:rsidR="00A51890" w:rsidRPr="00A51890" w:rsidRDefault="00A51890" w:rsidP="00A51890">
      <w:pPr>
        <w:ind w:left="425" w:hanging="425"/>
        <w:jc w:val="both"/>
        <w:rPr>
          <w:sz w:val="26"/>
          <w:szCs w:val="26"/>
        </w:rPr>
      </w:pPr>
      <w:r w:rsidRPr="00A51890">
        <w:rPr>
          <w:sz w:val="26"/>
          <w:szCs w:val="26"/>
        </w:rPr>
        <w:t>57.</w:t>
      </w:r>
      <w:r w:rsidRPr="00A51890">
        <w:rPr>
          <w:sz w:val="26"/>
          <w:szCs w:val="26"/>
        </w:rPr>
        <w:tab/>
        <w:t xml:space="preserve">Administrācija apstrādā un glabā izsoles procesā iegūtos personas datus atbilstoši noteiktajiem glabāšanas termiņiem vai tik ilgi, cik to nosaka vai pieļauj spēkā esošie </w:t>
      </w:r>
      <w:r w:rsidRPr="00A51890">
        <w:rPr>
          <w:sz w:val="26"/>
          <w:szCs w:val="26"/>
        </w:rPr>
        <w:lastRenderedPageBreak/>
        <w:t xml:space="preserve">normatīvie akti, vai kamēr tas nepieciešams šajā Nolikumā noteikto personas datu apstrādes mērķu sasniegšanai. </w:t>
      </w:r>
    </w:p>
    <w:p w14:paraId="7EC8408F" w14:textId="77777777" w:rsidR="00A51890" w:rsidRPr="00A51890" w:rsidRDefault="00A51890" w:rsidP="00A51890">
      <w:pPr>
        <w:ind w:left="425" w:hanging="425"/>
        <w:jc w:val="both"/>
        <w:rPr>
          <w:sz w:val="26"/>
          <w:szCs w:val="26"/>
        </w:rPr>
      </w:pPr>
      <w:r w:rsidRPr="00A51890">
        <w:rPr>
          <w:sz w:val="26"/>
          <w:szCs w:val="26"/>
        </w:rPr>
        <w:t>58.</w:t>
      </w:r>
      <w:r w:rsidRPr="00A51890">
        <w:rPr>
          <w:sz w:val="26"/>
          <w:szCs w:val="26"/>
        </w:rPr>
        <w:tab/>
        <w:t>Papildu informāciju par fizisko personu datu apstrādi un tās principiem Administrācijā var iegūt interneta vietnē www.jurmala.lv.</w:t>
      </w:r>
    </w:p>
    <w:p w14:paraId="5CCB2B3D" w14:textId="77777777" w:rsidR="00A51890" w:rsidRPr="00C970CC" w:rsidRDefault="00A51890" w:rsidP="00A51890">
      <w:pPr>
        <w:contextualSpacing/>
        <w:jc w:val="both"/>
        <w:rPr>
          <w:rFonts w:eastAsia="Calibri"/>
          <w:sz w:val="26"/>
          <w:szCs w:val="26"/>
          <w:lang w:eastAsia="en-US"/>
        </w:rPr>
      </w:pPr>
    </w:p>
    <w:p w14:paraId="11A5D53C" w14:textId="77777777" w:rsidR="00C970CC" w:rsidRDefault="00C970CC">
      <w:r>
        <w:br w:type="page"/>
      </w:r>
    </w:p>
    <w:p w14:paraId="0CC4447E" w14:textId="77777777" w:rsidR="00C970CC" w:rsidRPr="00C970CC" w:rsidRDefault="00C970CC" w:rsidP="00C970CC">
      <w:pPr>
        <w:ind w:left="425" w:hanging="425"/>
        <w:contextualSpacing/>
        <w:jc w:val="right"/>
        <w:rPr>
          <w:rFonts w:eastAsia="Calibri"/>
          <w:sz w:val="26"/>
          <w:szCs w:val="26"/>
          <w:lang w:eastAsia="en-US"/>
        </w:rPr>
      </w:pPr>
      <w:r w:rsidRPr="00C970CC">
        <w:rPr>
          <w:rFonts w:eastAsia="Calibri"/>
          <w:sz w:val="26"/>
          <w:szCs w:val="26"/>
          <w:lang w:eastAsia="en-US"/>
        </w:rPr>
        <w:lastRenderedPageBreak/>
        <w:t>1. pielikums</w:t>
      </w:r>
    </w:p>
    <w:p w14:paraId="3975BC07" w14:textId="77777777" w:rsidR="00DE2FA4" w:rsidRDefault="00C970CC" w:rsidP="00C970CC">
      <w:pPr>
        <w:ind w:left="4253"/>
        <w:jc w:val="right"/>
      </w:pPr>
      <w:r w:rsidRPr="00C970CC">
        <w:t>Jūrmalas valstspilsētas administrācijas</w:t>
      </w:r>
      <w:r>
        <w:t xml:space="preserve"> </w:t>
      </w:r>
    </w:p>
    <w:p w14:paraId="60843C0F" w14:textId="77CAC85E" w:rsidR="00C970CC" w:rsidRPr="00C970CC" w:rsidRDefault="00C970CC" w:rsidP="00C970CC">
      <w:pPr>
        <w:ind w:left="4253"/>
        <w:jc w:val="right"/>
      </w:pPr>
      <w:r w:rsidRPr="00C970CC">
        <w:t xml:space="preserve">2023. gada </w:t>
      </w:r>
      <w:r w:rsidRPr="009C5EB7">
        <w:t>__</w:t>
      </w:r>
      <w:r w:rsidRPr="00C970CC">
        <w:t xml:space="preserve">. februāra Nolikumam rūpnieciskās zvejas tiesību nomas slēgtai rakstiskai izsolei </w:t>
      </w:r>
      <w:r>
        <w:t xml:space="preserve">četriem zivju āķu limitiem pašpatēriņa zvejai </w:t>
      </w:r>
      <w:r w:rsidRPr="00C970CC">
        <w:t>2023. gadā Rīgas jūras līča piekrastē Jūrmalas valstspilsētas administratīvās teritorijas robežās</w:t>
      </w:r>
    </w:p>
    <w:p w14:paraId="117B713A" w14:textId="77777777" w:rsidR="00691388" w:rsidRDefault="00691388" w:rsidP="00691388">
      <w:pPr>
        <w:autoSpaceDN w:val="0"/>
        <w:ind w:left="567"/>
        <w:jc w:val="center"/>
        <w:rPr>
          <w:b/>
        </w:rPr>
      </w:pPr>
    </w:p>
    <w:p w14:paraId="42666126" w14:textId="77777777" w:rsidR="00C970CC" w:rsidRPr="00C970CC" w:rsidRDefault="00C970CC" w:rsidP="00C970CC">
      <w:pPr>
        <w:autoSpaceDN w:val="0"/>
        <w:ind w:left="567" w:hanging="425"/>
        <w:jc w:val="center"/>
        <w:rPr>
          <w:b/>
          <w:bCs/>
          <w:sz w:val="26"/>
          <w:szCs w:val="26"/>
        </w:rPr>
      </w:pPr>
      <w:r w:rsidRPr="00C970CC">
        <w:rPr>
          <w:b/>
          <w:sz w:val="26"/>
          <w:szCs w:val="26"/>
        </w:rPr>
        <w:t>PIETEIKUMS</w:t>
      </w:r>
      <w:r w:rsidRPr="00C970CC">
        <w:rPr>
          <w:b/>
          <w:bCs/>
          <w:sz w:val="26"/>
          <w:szCs w:val="26"/>
        </w:rPr>
        <w:t xml:space="preserve"> </w:t>
      </w:r>
      <w:bookmarkStart w:id="34" w:name="_Hlk127449710"/>
    </w:p>
    <w:p w14:paraId="6CA9C93E" w14:textId="77777777" w:rsidR="00C970CC" w:rsidRPr="00C970CC" w:rsidRDefault="00C970CC" w:rsidP="00C970CC">
      <w:pPr>
        <w:autoSpaceDN w:val="0"/>
        <w:ind w:left="567" w:hanging="425"/>
        <w:jc w:val="center"/>
        <w:rPr>
          <w:b/>
          <w:bCs/>
        </w:rPr>
      </w:pPr>
      <w:r w:rsidRPr="00C970CC">
        <w:rPr>
          <w:b/>
          <w:bCs/>
        </w:rPr>
        <w:t>rūpnieciskās zvejas tiesību nomas slēgtai rakstiskai izsolei</w:t>
      </w:r>
    </w:p>
    <w:p w14:paraId="489A3294" w14:textId="251956EF" w:rsidR="00C970CC" w:rsidRDefault="00C970CC" w:rsidP="00C970CC">
      <w:pPr>
        <w:autoSpaceDN w:val="0"/>
        <w:ind w:left="567" w:hanging="425"/>
        <w:jc w:val="center"/>
        <w:rPr>
          <w:b/>
          <w:bCs/>
        </w:rPr>
      </w:pPr>
      <w:r>
        <w:rPr>
          <w:b/>
          <w:bCs/>
        </w:rPr>
        <w:t>četriem zivju āķu lim</w:t>
      </w:r>
      <w:r w:rsidR="00B43938">
        <w:rPr>
          <w:b/>
          <w:bCs/>
        </w:rPr>
        <w:t>i</w:t>
      </w:r>
      <w:r>
        <w:rPr>
          <w:b/>
          <w:bCs/>
        </w:rPr>
        <w:t>tiem</w:t>
      </w:r>
      <w:r w:rsidRPr="00C970CC">
        <w:rPr>
          <w:b/>
        </w:rPr>
        <w:t xml:space="preserve"> pašpatēriņa zvejai 2023. gadā</w:t>
      </w:r>
      <w:r w:rsidRPr="00C970CC">
        <w:rPr>
          <w:b/>
          <w:bCs/>
        </w:rPr>
        <w:t xml:space="preserve"> Rīgas jūras līča piekrastē Jūrmalas valstspilsētas administratīvās teritorijas robežās</w:t>
      </w:r>
    </w:p>
    <w:p w14:paraId="28EE8871" w14:textId="77777777" w:rsidR="00C970CC" w:rsidRPr="00C970CC" w:rsidRDefault="00C970CC" w:rsidP="00C970CC">
      <w:pPr>
        <w:autoSpaceDN w:val="0"/>
        <w:ind w:left="567" w:hanging="425"/>
        <w:jc w:val="center"/>
        <w:rPr>
          <w:b/>
          <w:bCs/>
        </w:rPr>
      </w:pPr>
    </w:p>
    <w:bookmarkEnd w:id="34"/>
    <w:p w14:paraId="281E4F5C" w14:textId="77777777" w:rsidR="00C970CC" w:rsidRPr="00C970CC" w:rsidRDefault="00C970CC" w:rsidP="00C970CC">
      <w:pPr>
        <w:tabs>
          <w:tab w:val="left" w:pos="284"/>
        </w:tabs>
        <w:ind w:left="425" w:hanging="284"/>
        <w:jc w:val="both"/>
        <w:rPr>
          <w:bCs/>
          <w:sz w:val="26"/>
          <w:szCs w:val="26"/>
        </w:rPr>
      </w:pPr>
      <w:r w:rsidRPr="00C970CC">
        <w:rPr>
          <w:bCs/>
          <w:sz w:val="26"/>
          <w:szCs w:val="26"/>
        </w:rPr>
        <w:t>____________________________________________________________________</w:t>
      </w:r>
    </w:p>
    <w:p w14:paraId="2DD73FB5" w14:textId="77777777" w:rsidR="00C970CC" w:rsidRPr="00C970CC" w:rsidRDefault="00C970CC" w:rsidP="00C970CC">
      <w:pPr>
        <w:tabs>
          <w:tab w:val="left" w:pos="284"/>
        </w:tabs>
        <w:ind w:left="644" w:hanging="284"/>
        <w:contextualSpacing/>
        <w:jc w:val="both"/>
        <w:rPr>
          <w:bCs/>
          <w:sz w:val="26"/>
          <w:szCs w:val="26"/>
          <w:lang w:eastAsia="en-US"/>
        </w:rPr>
      </w:pPr>
      <w:r w:rsidRPr="00C970CC">
        <w:rPr>
          <w:bCs/>
          <w:sz w:val="26"/>
          <w:szCs w:val="26"/>
          <w:lang w:eastAsia="en-US"/>
        </w:rPr>
        <w:t>Pretendenta Vārds, Uzvārds, deklarētās dzīvesvietas adrese</w:t>
      </w:r>
    </w:p>
    <w:p w14:paraId="35B3E0F1" w14:textId="77777777" w:rsidR="00C970CC" w:rsidRPr="00C970CC" w:rsidRDefault="00C970CC" w:rsidP="00C970CC">
      <w:pPr>
        <w:tabs>
          <w:tab w:val="left" w:pos="284"/>
        </w:tabs>
        <w:ind w:left="644" w:hanging="284"/>
        <w:contextualSpacing/>
        <w:jc w:val="both"/>
        <w:rPr>
          <w:bCs/>
          <w:sz w:val="26"/>
          <w:szCs w:val="26"/>
          <w:lang w:eastAsia="en-US"/>
        </w:rPr>
      </w:pPr>
    </w:p>
    <w:p w14:paraId="50C93D64" w14:textId="77777777" w:rsidR="00C970CC" w:rsidRPr="00C970CC" w:rsidRDefault="00C970CC" w:rsidP="00C970CC">
      <w:pPr>
        <w:tabs>
          <w:tab w:val="left" w:pos="284"/>
        </w:tabs>
        <w:ind w:left="425" w:hanging="284"/>
        <w:jc w:val="both"/>
        <w:rPr>
          <w:bCs/>
          <w:sz w:val="26"/>
          <w:szCs w:val="26"/>
        </w:rPr>
      </w:pPr>
      <w:r w:rsidRPr="00C970CC">
        <w:rPr>
          <w:bCs/>
          <w:sz w:val="26"/>
          <w:szCs w:val="26"/>
        </w:rPr>
        <w:t>____________________________________________________________________</w:t>
      </w:r>
    </w:p>
    <w:p w14:paraId="5344F5E0" w14:textId="77777777" w:rsidR="00C970CC" w:rsidRPr="00C970CC" w:rsidRDefault="00C970CC" w:rsidP="00C970CC">
      <w:pPr>
        <w:tabs>
          <w:tab w:val="left" w:pos="284"/>
        </w:tabs>
        <w:ind w:left="644" w:hanging="284"/>
        <w:contextualSpacing/>
        <w:jc w:val="both"/>
        <w:rPr>
          <w:sz w:val="26"/>
          <w:szCs w:val="26"/>
          <w:lang w:eastAsia="en-US"/>
        </w:rPr>
      </w:pPr>
      <w:r w:rsidRPr="00C970CC">
        <w:rPr>
          <w:sz w:val="26"/>
          <w:szCs w:val="26"/>
          <w:lang w:eastAsia="en-US"/>
        </w:rPr>
        <w:t>Faktiskā adrese izziņas saņemšanai</w:t>
      </w:r>
    </w:p>
    <w:p w14:paraId="17997655" w14:textId="77777777" w:rsidR="00C970CC" w:rsidRPr="00C970CC" w:rsidRDefault="00C970CC" w:rsidP="00C970CC">
      <w:pPr>
        <w:tabs>
          <w:tab w:val="left" w:pos="284"/>
        </w:tabs>
        <w:ind w:left="644" w:hanging="284"/>
        <w:contextualSpacing/>
        <w:jc w:val="both"/>
        <w:rPr>
          <w:sz w:val="26"/>
          <w:szCs w:val="26"/>
          <w:lang w:eastAsia="en-US"/>
        </w:rPr>
      </w:pPr>
    </w:p>
    <w:p w14:paraId="755D5A31" w14:textId="77777777" w:rsidR="00C970CC" w:rsidRPr="00C970CC" w:rsidRDefault="00C970CC" w:rsidP="00C970CC">
      <w:pPr>
        <w:tabs>
          <w:tab w:val="left" w:pos="284"/>
        </w:tabs>
        <w:ind w:left="425" w:hanging="284"/>
        <w:jc w:val="both"/>
        <w:rPr>
          <w:bCs/>
          <w:sz w:val="26"/>
          <w:szCs w:val="26"/>
        </w:rPr>
      </w:pPr>
      <w:r w:rsidRPr="00C970CC">
        <w:rPr>
          <w:bCs/>
          <w:sz w:val="26"/>
          <w:szCs w:val="26"/>
        </w:rPr>
        <w:t>____________________________________________________________________</w:t>
      </w:r>
    </w:p>
    <w:p w14:paraId="1959F64D" w14:textId="77777777" w:rsidR="00C970CC" w:rsidRPr="00C970CC" w:rsidRDefault="00C970CC" w:rsidP="00C970CC">
      <w:pPr>
        <w:tabs>
          <w:tab w:val="left" w:pos="284"/>
        </w:tabs>
        <w:ind w:left="644" w:hanging="284"/>
        <w:contextualSpacing/>
        <w:jc w:val="both"/>
        <w:rPr>
          <w:bCs/>
          <w:sz w:val="26"/>
          <w:szCs w:val="26"/>
          <w:lang w:eastAsia="en-US"/>
        </w:rPr>
      </w:pPr>
      <w:r w:rsidRPr="00C970CC">
        <w:rPr>
          <w:sz w:val="26"/>
          <w:szCs w:val="26"/>
          <w:lang w:eastAsia="en-US"/>
        </w:rPr>
        <w:t>Elektroniskā pasta adrese</w:t>
      </w:r>
      <w:r w:rsidRPr="00C970CC">
        <w:rPr>
          <w:bCs/>
          <w:sz w:val="26"/>
          <w:szCs w:val="26"/>
          <w:lang w:eastAsia="en-US"/>
        </w:rPr>
        <w:t>, tālruņa Nr.</w:t>
      </w:r>
    </w:p>
    <w:p w14:paraId="2B4A9C0D" w14:textId="77777777" w:rsidR="00C970CC" w:rsidRPr="00C970CC" w:rsidRDefault="00C970CC" w:rsidP="00C970CC">
      <w:pPr>
        <w:tabs>
          <w:tab w:val="left" w:pos="284"/>
        </w:tabs>
        <w:ind w:left="644" w:hanging="284"/>
        <w:contextualSpacing/>
        <w:jc w:val="both"/>
        <w:rPr>
          <w:bCs/>
          <w:sz w:val="26"/>
          <w:szCs w:val="26"/>
          <w:lang w:eastAsia="en-US"/>
        </w:rPr>
      </w:pPr>
    </w:p>
    <w:p w14:paraId="68515B6A" w14:textId="17D4CFE4" w:rsidR="00C970CC" w:rsidRPr="00C970CC" w:rsidRDefault="00C970CC" w:rsidP="00C970CC">
      <w:pPr>
        <w:tabs>
          <w:tab w:val="left" w:pos="284"/>
        </w:tabs>
        <w:ind w:firstLine="709"/>
        <w:jc w:val="both"/>
        <w:rPr>
          <w:bCs/>
          <w:sz w:val="26"/>
          <w:szCs w:val="26"/>
        </w:rPr>
      </w:pPr>
      <w:r w:rsidRPr="00C970CC">
        <w:rPr>
          <w:bCs/>
          <w:sz w:val="26"/>
          <w:szCs w:val="26"/>
        </w:rPr>
        <w:t>Nosolītā cena (</w:t>
      </w:r>
      <w:r>
        <w:rPr>
          <w:bCs/>
          <w:sz w:val="26"/>
          <w:szCs w:val="26"/>
        </w:rPr>
        <w:t>izsoles sākumcena 14,23</w:t>
      </w:r>
      <w:r w:rsidR="00B43938">
        <w:rPr>
          <w:bCs/>
          <w:sz w:val="26"/>
          <w:szCs w:val="26"/>
        </w:rPr>
        <w:t xml:space="preserve"> </w:t>
      </w:r>
      <w:proofErr w:type="spellStart"/>
      <w:r w:rsidRPr="00C970CC">
        <w:rPr>
          <w:bCs/>
          <w:i/>
          <w:sz w:val="26"/>
          <w:szCs w:val="26"/>
        </w:rPr>
        <w:t>euro</w:t>
      </w:r>
      <w:proofErr w:type="spellEnd"/>
      <w:r w:rsidRPr="00C970CC">
        <w:rPr>
          <w:bCs/>
          <w:sz w:val="26"/>
          <w:szCs w:val="26"/>
        </w:rPr>
        <w:t xml:space="preserve"> </w:t>
      </w:r>
      <w:r>
        <w:rPr>
          <w:bCs/>
          <w:sz w:val="26"/>
          <w:szCs w:val="26"/>
        </w:rPr>
        <w:t>ar augšupejošu soli 4</w:t>
      </w:r>
      <w:r w:rsidRPr="00C970CC">
        <w:rPr>
          <w:bCs/>
          <w:sz w:val="26"/>
          <w:szCs w:val="26"/>
        </w:rPr>
        <w:t>,00 </w:t>
      </w:r>
      <w:proofErr w:type="spellStart"/>
      <w:r w:rsidRPr="00C970CC">
        <w:rPr>
          <w:bCs/>
          <w:i/>
          <w:sz w:val="26"/>
          <w:szCs w:val="26"/>
        </w:rPr>
        <w:t>euro</w:t>
      </w:r>
      <w:proofErr w:type="spellEnd"/>
      <w:r w:rsidRPr="00C970CC">
        <w:rPr>
          <w:bCs/>
          <w:sz w:val="26"/>
          <w:szCs w:val="26"/>
        </w:rPr>
        <w:t>)</w:t>
      </w:r>
    </w:p>
    <w:p w14:paraId="142CD04C" w14:textId="77777777" w:rsidR="00C970CC" w:rsidRPr="00C970CC" w:rsidRDefault="00C970CC" w:rsidP="00C970CC">
      <w:pPr>
        <w:tabs>
          <w:tab w:val="left" w:pos="284"/>
        </w:tabs>
        <w:ind w:left="142" w:hanging="425"/>
        <w:jc w:val="both"/>
        <w:rPr>
          <w:b/>
          <w:bCs/>
          <w:sz w:val="26"/>
          <w:szCs w:val="26"/>
        </w:rPr>
      </w:pPr>
    </w:p>
    <w:tbl>
      <w:tblPr>
        <w:tblStyle w:val="TableGrid1"/>
        <w:tblW w:w="3531" w:type="dxa"/>
        <w:tblInd w:w="424" w:type="dxa"/>
        <w:tblLayout w:type="fixed"/>
        <w:tblLook w:val="04A0" w:firstRow="1" w:lastRow="0" w:firstColumn="1" w:lastColumn="0" w:noHBand="0" w:noVBand="1"/>
      </w:tblPr>
      <w:tblGrid>
        <w:gridCol w:w="1418"/>
        <w:gridCol w:w="2113"/>
      </w:tblGrid>
      <w:tr w:rsidR="00C970CC" w:rsidRPr="00C970CC" w14:paraId="59F269B8" w14:textId="77777777" w:rsidTr="00C443C3">
        <w:tc>
          <w:tcPr>
            <w:tcW w:w="1418" w:type="dxa"/>
          </w:tcPr>
          <w:p w14:paraId="163F9E79" w14:textId="3C887BB5" w:rsidR="00C970CC" w:rsidRPr="00C970CC" w:rsidRDefault="00C970CC" w:rsidP="00C970CC">
            <w:pPr>
              <w:autoSpaceDN w:val="0"/>
              <w:jc w:val="center"/>
              <w:rPr>
                <w:bCs/>
                <w:sz w:val="26"/>
                <w:szCs w:val="26"/>
              </w:rPr>
            </w:pPr>
            <w:r>
              <w:rPr>
                <w:sz w:val="26"/>
                <w:szCs w:val="26"/>
              </w:rPr>
              <w:t xml:space="preserve">Zivju āķu limita </w:t>
            </w:r>
            <w:r w:rsidRPr="00C970CC">
              <w:rPr>
                <w:sz w:val="26"/>
                <w:szCs w:val="26"/>
              </w:rPr>
              <w:t>Nr</w:t>
            </w:r>
            <w:r w:rsidRPr="00C970CC">
              <w:rPr>
                <w:bCs/>
                <w:sz w:val="26"/>
                <w:szCs w:val="26"/>
              </w:rPr>
              <w:t>.</w:t>
            </w:r>
          </w:p>
        </w:tc>
        <w:tc>
          <w:tcPr>
            <w:tcW w:w="2113" w:type="dxa"/>
          </w:tcPr>
          <w:p w14:paraId="21AF378A" w14:textId="77777777" w:rsidR="00C970CC" w:rsidRPr="00C970CC" w:rsidRDefault="00C970CC" w:rsidP="00C970CC">
            <w:pPr>
              <w:autoSpaceDN w:val="0"/>
              <w:jc w:val="center"/>
              <w:rPr>
                <w:bCs/>
                <w:sz w:val="26"/>
                <w:szCs w:val="26"/>
              </w:rPr>
            </w:pPr>
            <w:r w:rsidRPr="00C970CC">
              <w:rPr>
                <w:bCs/>
                <w:sz w:val="26"/>
                <w:szCs w:val="26"/>
              </w:rPr>
              <w:t xml:space="preserve">Nosolītā cena, </w:t>
            </w:r>
            <w:r w:rsidRPr="00C970CC">
              <w:rPr>
                <w:bCs/>
                <w:i/>
                <w:sz w:val="22"/>
                <w:szCs w:val="22"/>
              </w:rPr>
              <w:t>EURO</w:t>
            </w:r>
          </w:p>
        </w:tc>
      </w:tr>
      <w:tr w:rsidR="00C970CC" w:rsidRPr="00C970CC" w14:paraId="5601BE21" w14:textId="77777777" w:rsidTr="00C443C3">
        <w:tc>
          <w:tcPr>
            <w:tcW w:w="1418" w:type="dxa"/>
          </w:tcPr>
          <w:p w14:paraId="43CEA7B6" w14:textId="77777777" w:rsidR="00C970CC" w:rsidRPr="00C970CC" w:rsidRDefault="00C970CC" w:rsidP="00C970CC">
            <w:pPr>
              <w:autoSpaceDN w:val="0"/>
              <w:spacing w:line="360" w:lineRule="auto"/>
              <w:rPr>
                <w:bCs/>
                <w:sz w:val="26"/>
                <w:szCs w:val="26"/>
              </w:rPr>
            </w:pPr>
            <w:r w:rsidRPr="00C970CC">
              <w:rPr>
                <w:bCs/>
                <w:sz w:val="26"/>
                <w:szCs w:val="26"/>
              </w:rPr>
              <w:t>1.</w:t>
            </w:r>
          </w:p>
        </w:tc>
        <w:tc>
          <w:tcPr>
            <w:tcW w:w="2113" w:type="dxa"/>
          </w:tcPr>
          <w:p w14:paraId="6A04D239" w14:textId="77777777" w:rsidR="00C970CC" w:rsidRPr="00C970CC" w:rsidRDefault="00C970CC" w:rsidP="00C970CC">
            <w:pPr>
              <w:autoSpaceDN w:val="0"/>
              <w:spacing w:line="360" w:lineRule="auto"/>
              <w:jc w:val="center"/>
              <w:rPr>
                <w:b/>
                <w:bCs/>
                <w:sz w:val="26"/>
                <w:szCs w:val="26"/>
              </w:rPr>
            </w:pPr>
          </w:p>
        </w:tc>
      </w:tr>
      <w:tr w:rsidR="00C970CC" w:rsidRPr="00C970CC" w14:paraId="6FF82E82" w14:textId="77777777" w:rsidTr="00C443C3">
        <w:tc>
          <w:tcPr>
            <w:tcW w:w="1418" w:type="dxa"/>
          </w:tcPr>
          <w:p w14:paraId="1BE7E7A2" w14:textId="77777777" w:rsidR="00C970CC" w:rsidRPr="00C970CC" w:rsidRDefault="00C970CC" w:rsidP="00C970CC">
            <w:pPr>
              <w:autoSpaceDN w:val="0"/>
              <w:spacing w:line="360" w:lineRule="auto"/>
              <w:rPr>
                <w:bCs/>
                <w:sz w:val="26"/>
                <w:szCs w:val="26"/>
              </w:rPr>
            </w:pPr>
            <w:r w:rsidRPr="00C970CC">
              <w:rPr>
                <w:bCs/>
                <w:sz w:val="26"/>
                <w:szCs w:val="26"/>
              </w:rPr>
              <w:t>2.</w:t>
            </w:r>
          </w:p>
        </w:tc>
        <w:tc>
          <w:tcPr>
            <w:tcW w:w="2113" w:type="dxa"/>
          </w:tcPr>
          <w:p w14:paraId="2AADFE0E" w14:textId="77777777" w:rsidR="00C970CC" w:rsidRPr="00C970CC" w:rsidRDefault="00C970CC" w:rsidP="00C970CC">
            <w:pPr>
              <w:autoSpaceDN w:val="0"/>
              <w:spacing w:line="360" w:lineRule="auto"/>
              <w:jc w:val="center"/>
              <w:rPr>
                <w:b/>
                <w:bCs/>
                <w:sz w:val="26"/>
                <w:szCs w:val="26"/>
              </w:rPr>
            </w:pPr>
          </w:p>
        </w:tc>
      </w:tr>
      <w:tr w:rsidR="00C970CC" w:rsidRPr="00C970CC" w14:paraId="2F69D3EB" w14:textId="77777777" w:rsidTr="00C443C3">
        <w:tc>
          <w:tcPr>
            <w:tcW w:w="1418" w:type="dxa"/>
          </w:tcPr>
          <w:p w14:paraId="1F1D1FC0" w14:textId="77777777" w:rsidR="00C970CC" w:rsidRPr="00C970CC" w:rsidRDefault="00C970CC" w:rsidP="00C970CC">
            <w:pPr>
              <w:autoSpaceDN w:val="0"/>
              <w:spacing w:line="360" w:lineRule="auto"/>
              <w:rPr>
                <w:bCs/>
                <w:sz w:val="26"/>
                <w:szCs w:val="26"/>
              </w:rPr>
            </w:pPr>
            <w:r w:rsidRPr="00C970CC">
              <w:rPr>
                <w:bCs/>
                <w:sz w:val="26"/>
                <w:szCs w:val="26"/>
              </w:rPr>
              <w:t>3.</w:t>
            </w:r>
          </w:p>
        </w:tc>
        <w:tc>
          <w:tcPr>
            <w:tcW w:w="2113" w:type="dxa"/>
          </w:tcPr>
          <w:p w14:paraId="3B57B93B" w14:textId="77777777" w:rsidR="00C970CC" w:rsidRPr="00C970CC" w:rsidRDefault="00C970CC" w:rsidP="00C970CC">
            <w:pPr>
              <w:autoSpaceDN w:val="0"/>
              <w:spacing w:line="360" w:lineRule="auto"/>
              <w:jc w:val="center"/>
              <w:rPr>
                <w:b/>
                <w:bCs/>
                <w:sz w:val="26"/>
                <w:szCs w:val="26"/>
              </w:rPr>
            </w:pPr>
          </w:p>
        </w:tc>
      </w:tr>
      <w:tr w:rsidR="00C970CC" w:rsidRPr="00C970CC" w14:paraId="6ACEA94A" w14:textId="77777777" w:rsidTr="00C443C3">
        <w:tc>
          <w:tcPr>
            <w:tcW w:w="1418" w:type="dxa"/>
          </w:tcPr>
          <w:p w14:paraId="09F39CCA" w14:textId="77777777" w:rsidR="00C970CC" w:rsidRPr="00C970CC" w:rsidRDefault="00C970CC" w:rsidP="00C970CC">
            <w:pPr>
              <w:autoSpaceDN w:val="0"/>
              <w:spacing w:line="360" w:lineRule="auto"/>
              <w:rPr>
                <w:bCs/>
                <w:sz w:val="26"/>
                <w:szCs w:val="26"/>
              </w:rPr>
            </w:pPr>
            <w:r w:rsidRPr="00C970CC">
              <w:rPr>
                <w:bCs/>
                <w:sz w:val="26"/>
                <w:szCs w:val="26"/>
              </w:rPr>
              <w:t>4.</w:t>
            </w:r>
          </w:p>
        </w:tc>
        <w:tc>
          <w:tcPr>
            <w:tcW w:w="2113" w:type="dxa"/>
          </w:tcPr>
          <w:p w14:paraId="61D2B09F" w14:textId="77777777" w:rsidR="00C970CC" w:rsidRPr="00C970CC" w:rsidRDefault="00C970CC" w:rsidP="00C970CC">
            <w:pPr>
              <w:autoSpaceDN w:val="0"/>
              <w:spacing w:line="360" w:lineRule="auto"/>
              <w:jc w:val="center"/>
              <w:rPr>
                <w:b/>
                <w:bCs/>
                <w:sz w:val="26"/>
                <w:szCs w:val="26"/>
              </w:rPr>
            </w:pPr>
          </w:p>
        </w:tc>
      </w:tr>
    </w:tbl>
    <w:p w14:paraId="405BC0F8" w14:textId="7D4A55B2" w:rsidR="001C3C8E" w:rsidRDefault="001C3C8E" w:rsidP="00A51890">
      <w:pPr>
        <w:jc w:val="both"/>
        <w:rPr>
          <w:sz w:val="20"/>
          <w:szCs w:val="20"/>
        </w:rPr>
      </w:pPr>
    </w:p>
    <w:p w14:paraId="27C67FEE" w14:textId="77777777" w:rsidR="001C3C8E" w:rsidRDefault="001C3C8E" w:rsidP="001C3C8E">
      <w:pPr>
        <w:ind w:left="284" w:firstLine="709"/>
        <w:jc w:val="both"/>
        <w:rPr>
          <w:sz w:val="20"/>
          <w:szCs w:val="20"/>
        </w:rPr>
      </w:pPr>
    </w:p>
    <w:tbl>
      <w:tblPr>
        <w:tblStyle w:val="TableGrid1"/>
        <w:tblW w:w="840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4920"/>
      </w:tblGrid>
      <w:tr w:rsidR="00C970CC" w:rsidRPr="00C970CC" w14:paraId="50D56876" w14:textId="77777777" w:rsidTr="00C443C3">
        <w:tc>
          <w:tcPr>
            <w:tcW w:w="3480" w:type="dxa"/>
          </w:tcPr>
          <w:p w14:paraId="3191AB40" w14:textId="77777777" w:rsidR="00C970CC" w:rsidRPr="00C970CC" w:rsidRDefault="00C970CC" w:rsidP="00C970CC">
            <w:pPr>
              <w:autoSpaceDN w:val="0"/>
              <w:spacing w:line="360" w:lineRule="auto"/>
              <w:rPr>
                <w:sz w:val="26"/>
                <w:szCs w:val="26"/>
              </w:rPr>
            </w:pPr>
            <w:r w:rsidRPr="00C970CC">
              <w:rPr>
                <w:sz w:val="26"/>
                <w:szCs w:val="26"/>
              </w:rPr>
              <w:t>__________________</w:t>
            </w:r>
          </w:p>
        </w:tc>
        <w:tc>
          <w:tcPr>
            <w:tcW w:w="4920" w:type="dxa"/>
          </w:tcPr>
          <w:p w14:paraId="3C638440" w14:textId="77777777" w:rsidR="00C970CC" w:rsidRPr="00C970CC" w:rsidRDefault="00C970CC" w:rsidP="00C970CC">
            <w:pPr>
              <w:autoSpaceDN w:val="0"/>
              <w:spacing w:line="360" w:lineRule="auto"/>
              <w:rPr>
                <w:sz w:val="26"/>
                <w:szCs w:val="26"/>
              </w:rPr>
            </w:pPr>
            <w:r w:rsidRPr="00C970CC">
              <w:rPr>
                <w:sz w:val="26"/>
                <w:szCs w:val="26"/>
              </w:rPr>
              <w:t>____________________</w:t>
            </w:r>
          </w:p>
        </w:tc>
      </w:tr>
      <w:tr w:rsidR="00C970CC" w:rsidRPr="00C970CC" w14:paraId="1BB1462D" w14:textId="77777777" w:rsidTr="00C443C3">
        <w:trPr>
          <w:trHeight w:val="332"/>
        </w:trPr>
        <w:tc>
          <w:tcPr>
            <w:tcW w:w="3480" w:type="dxa"/>
          </w:tcPr>
          <w:p w14:paraId="26154F36" w14:textId="77777777" w:rsidR="00C970CC" w:rsidRPr="00C970CC" w:rsidRDefault="00C970CC" w:rsidP="00C970CC">
            <w:pPr>
              <w:autoSpaceDN w:val="0"/>
              <w:spacing w:line="360" w:lineRule="auto"/>
              <w:rPr>
                <w:sz w:val="26"/>
                <w:szCs w:val="26"/>
              </w:rPr>
            </w:pPr>
            <w:r w:rsidRPr="00C970CC">
              <w:rPr>
                <w:sz w:val="26"/>
                <w:szCs w:val="26"/>
              </w:rPr>
              <w:t>Pretendenta paraksts</w:t>
            </w:r>
          </w:p>
        </w:tc>
        <w:tc>
          <w:tcPr>
            <w:tcW w:w="4920" w:type="dxa"/>
          </w:tcPr>
          <w:p w14:paraId="1A8C8404" w14:textId="77777777" w:rsidR="00C970CC" w:rsidRPr="00C970CC" w:rsidRDefault="00C970CC" w:rsidP="00C970CC">
            <w:pPr>
              <w:autoSpaceDN w:val="0"/>
              <w:spacing w:line="360" w:lineRule="auto"/>
              <w:rPr>
                <w:sz w:val="26"/>
                <w:szCs w:val="26"/>
              </w:rPr>
            </w:pPr>
            <w:r w:rsidRPr="00C970CC">
              <w:rPr>
                <w:sz w:val="26"/>
                <w:szCs w:val="26"/>
              </w:rPr>
              <w:t>Paraksta atšifrējums</w:t>
            </w:r>
          </w:p>
        </w:tc>
      </w:tr>
    </w:tbl>
    <w:p w14:paraId="587B0D46" w14:textId="77777777" w:rsidR="00A51890" w:rsidRPr="00A51890" w:rsidRDefault="00A51890" w:rsidP="00A51890">
      <w:pPr>
        <w:pBdr>
          <w:top w:val="dashed" w:sz="4" w:space="2" w:color="auto"/>
        </w:pBdr>
        <w:tabs>
          <w:tab w:val="left" w:pos="960"/>
        </w:tabs>
        <w:jc w:val="both"/>
        <w:rPr>
          <w:rFonts w:eastAsia="Arial Unicode MS"/>
          <w:b/>
          <w:color w:val="000000"/>
          <w:sz w:val="20"/>
          <w:szCs w:val="20"/>
          <w:lang w:val="lv"/>
        </w:rPr>
      </w:pPr>
      <w:r w:rsidRPr="00A51890">
        <w:rPr>
          <w:rFonts w:eastAsia="Arial Unicode MS"/>
          <w:b/>
          <w:color w:val="000000"/>
          <w:sz w:val="20"/>
          <w:szCs w:val="20"/>
          <w:lang w:val="lv"/>
        </w:rPr>
        <w:t xml:space="preserve">Informācija par fizisko personu datu apstrādi: </w:t>
      </w:r>
    </w:p>
    <w:p w14:paraId="03B92028" w14:textId="77777777" w:rsidR="00A51890" w:rsidRPr="00A51890" w:rsidRDefault="00A51890" w:rsidP="00A51890">
      <w:pPr>
        <w:pBdr>
          <w:top w:val="dashed" w:sz="4" w:space="2" w:color="auto"/>
        </w:pBdr>
        <w:tabs>
          <w:tab w:val="left" w:pos="960"/>
        </w:tabs>
        <w:jc w:val="both"/>
        <w:rPr>
          <w:rFonts w:eastAsia="Arial Unicode MS"/>
          <w:bCs/>
          <w:color w:val="000000"/>
          <w:sz w:val="20"/>
          <w:szCs w:val="20"/>
          <w:lang w:val="lv"/>
        </w:rPr>
      </w:pPr>
      <w:r w:rsidRPr="00A51890">
        <w:rPr>
          <w:rFonts w:eastAsia="Arial Unicode MS"/>
          <w:bCs/>
          <w:color w:val="000000"/>
          <w:sz w:val="20"/>
          <w:szCs w:val="20"/>
          <w:lang w:val="lv"/>
        </w:rPr>
        <w:t xml:space="preserve">Personas datu pārzinis: </w:t>
      </w:r>
      <w:r w:rsidRPr="00A51890">
        <w:rPr>
          <w:rFonts w:eastAsia="Arial Unicode MS"/>
          <w:bCs/>
          <w:color w:val="000000"/>
          <w:sz w:val="20"/>
          <w:szCs w:val="20"/>
        </w:rPr>
        <w:t>Jūrmalas valstspilsētas pašvaldība (reģistrācijas numurs 40900036698, kontaktinformācija: Jomas iela 1/5, Jūrmala, elektroniskā pasta adrese pasts@jurmala.lv,  tālrunis 67093816).</w:t>
      </w:r>
    </w:p>
    <w:p w14:paraId="70135D52" w14:textId="77777777" w:rsidR="00A51890" w:rsidRPr="00A51890" w:rsidRDefault="00A51890" w:rsidP="00A51890">
      <w:pPr>
        <w:pBdr>
          <w:top w:val="dashed" w:sz="4" w:space="2" w:color="auto"/>
        </w:pBdr>
        <w:tabs>
          <w:tab w:val="left" w:pos="960"/>
        </w:tabs>
        <w:jc w:val="both"/>
        <w:rPr>
          <w:rFonts w:eastAsia="Arial Unicode MS"/>
          <w:color w:val="000000"/>
          <w:sz w:val="20"/>
          <w:szCs w:val="20"/>
        </w:rPr>
      </w:pPr>
      <w:r w:rsidRPr="00A51890">
        <w:rPr>
          <w:rFonts w:eastAsia="Arial Unicode MS"/>
          <w:b/>
          <w:sz w:val="20"/>
          <w:szCs w:val="20"/>
        </w:rPr>
        <w:t xml:space="preserve">Datu apstrādes mērķis un tiesiskais pamats: </w:t>
      </w:r>
      <w:r w:rsidRPr="00A51890">
        <w:rPr>
          <w:rFonts w:eastAsia="Arial Unicode MS"/>
          <w:sz w:val="20"/>
          <w:szCs w:val="20"/>
        </w:rPr>
        <w:t>pieteikumā norādītās personas identificēšana, informācijas pārbaude un izmantošana</w:t>
      </w:r>
      <w:r w:rsidRPr="00A51890">
        <w:rPr>
          <w:rFonts w:eastAsia="Arial Unicode MS"/>
          <w:color w:val="000000"/>
          <w:sz w:val="20"/>
          <w:szCs w:val="20"/>
        </w:rPr>
        <w:t xml:space="preserve"> organizējot izsoli, kā arī personas datu apstrādei, kas nepieciešama maksājumu apstrādei, attaisnojuma dokumentu un/vai citu tiesisku darījumu dokumentu sagatavošanai (</w:t>
      </w:r>
      <w:r w:rsidRPr="00A51890">
        <w:rPr>
          <w:rFonts w:eastAsia="Arial Unicode MS"/>
          <w:color w:val="000000"/>
          <w:sz w:val="20"/>
          <w:szCs w:val="20"/>
          <w:lang w:val="lv"/>
        </w:rPr>
        <w:t>Vispārīgās d</w:t>
      </w:r>
      <w:proofErr w:type="spellStart"/>
      <w:r w:rsidRPr="00A51890">
        <w:rPr>
          <w:rFonts w:eastAsia="Arial Unicode MS"/>
          <w:color w:val="000000"/>
          <w:sz w:val="20"/>
          <w:szCs w:val="20"/>
        </w:rPr>
        <w:t>atu</w:t>
      </w:r>
      <w:proofErr w:type="spellEnd"/>
      <w:r w:rsidRPr="00A51890">
        <w:rPr>
          <w:rFonts w:eastAsia="Arial Unicode MS"/>
          <w:color w:val="000000"/>
          <w:sz w:val="20"/>
          <w:szCs w:val="20"/>
          <w:lang w:val="lv"/>
        </w:rPr>
        <w:t xml:space="preserve"> aizsardzības r</w:t>
      </w:r>
      <w:proofErr w:type="spellStart"/>
      <w:r w:rsidRPr="00A51890">
        <w:rPr>
          <w:rFonts w:eastAsia="Arial Unicode MS"/>
          <w:color w:val="000000"/>
          <w:sz w:val="20"/>
          <w:szCs w:val="20"/>
        </w:rPr>
        <w:t>egulas</w:t>
      </w:r>
      <w:proofErr w:type="spellEnd"/>
      <w:r w:rsidRPr="00A51890">
        <w:rPr>
          <w:rFonts w:eastAsia="Arial Unicode MS"/>
          <w:color w:val="000000"/>
          <w:sz w:val="20"/>
          <w:szCs w:val="20"/>
        </w:rPr>
        <w:t xml:space="preserve"> 6.panta 1.punkta c), e) apakšpunkts,).</w:t>
      </w:r>
    </w:p>
    <w:p w14:paraId="31EFF4DF" w14:textId="77777777" w:rsidR="00A51890" w:rsidRPr="00A51890" w:rsidRDefault="00A51890" w:rsidP="00A51890">
      <w:pPr>
        <w:jc w:val="both"/>
        <w:rPr>
          <w:rFonts w:eastAsia="Arial Unicode MS"/>
          <w:color w:val="000000"/>
          <w:sz w:val="20"/>
          <w:szCs w:val="20"/>
        </w:rPr>
      </w:pPr>
      <w:r w:rsidRPr="00A51890">
        <w:rPr>
          <w:rFonts w:eastAsia="Arial Unicode MS"/>
          <w:color w:val="000000"/>
          <w:sz w:val="20"/>
          <w:szCs w:val="20"/>
          <w:lang w:val="lv"/>
        </w:rPr>
        <w:t>Ies</w:t>
      </w:r>
      <w:proofErr w:type="spellStart"/>
      <w:r w:rsidRPr="00A51890">
        <w:rPr>
          <w:rFonts w:eastAsia="Arial Unicode MS"/>
          <w:color w:val="000000"/>
          <w:sz w:val="20"/>
          <w:szCs w:val="20"/>
        </w:rPr>
        <w:t>niegtie</w:t>
      </w:r>
      <w:proofErr w:type="spellEnd"/>
      <w:r w:rsidRPr="00A51890">
        <w:rPr>
          <w:rFonts w:eastAsia="Arial Unicode MS"/>
          <w:color w:val="000000"/>
          <w:sz w:val="20"/>
          <w:szCs w:val="20"/>
        </w:rPr>
        <w:t xml:space="preserve"> personas dati tiks izmantoti, apstrādāti un glabāti līdz augstāk minētā mērķa sasniegšanai, tie var tikt nodoti pašvaldības, valsts pārvaldes un </w:t>
      </w:r>
      <w:proofErr w:type="spellStart"/>
      <w:r w:rsidRPr="00A51890">
        <w:rPr>
          <w:rFonts w:eastAsia="Arial Unicode MS"/>
          <w:color w:val="000000"/>
          <w:sz w:val="20"/>
          <w:szCs w:val="20"/>
        </w:rPr>
        <w:t>tiesībsargājošām</w:t>
      </w:r>
      <w:proofErr w:type="spellEnd"/>
      <w:r w:rsidRPr="00A51890">
        <w:rPr>
          <w:rFonts w:eastAsia="Arial Unicode MS"/>
          <w:color w:val="000000"/>
          <w:sz w:val="20"/>
          <w:szCs w:val="20"/>
        </w:rPr>
        <w:t xml:space="preserve"> iestādēm, to normatīvajos aktos noteikto pienākumu veikšanai.</w:t>
      </w:r>
    </w:p>
    <w:p w14:paraId="5D91E002" w14:textId="77777777" w:rsidR="00A51890" w:rsidRPr="00A51890" w:rsidRDefault="00A51890" w:rsidP="00A51890">
      <w:pPr>
        <w:tabs>
          <w:tab w:val="left" w:pos="960"/>
        </w:tabs>
        <w:jc w:val="both"/>
        <w:rPr>
          <w:rFonts w:eastAsia="Arial Unicode MS"/>
          <w:color w:val="000000"/>
          <w:sz w:val="20"/>
          <w:szCs w:val="20"/>
        </w:rPr>
      </w:pPr>
      <w:r w:rsidRPr="00A51890">
        <w:rPr>
          <w:rFonts w:eastAsia="Arial Unicode MS"/>
          <w:b/>
          <w:color w:val="000000"/>
          <w:sz w:val="20"/>
          <w:szCs w:val="20"/>
        </w:rPr>
        <w:t>Papildus informācija</w:t>
      </w:r>
      <w:r w:rsidRPr="00A51890">
        <w:rPr>
          <w:rFonts w:eastAsia="Arial Unicode MS"/>
          <w:color w:val="000000"/>
          <w:sz w:val="20"/>
          <w:szCs w:val="20"/>
        </w:rPr>
        <w:t>: tīmekļa vietnē</w:t>
      </w:r>
      <w:r w:rsidRPr="00A51890">
        <w:rPr>
          <w:rFonts w:eastAsia="Arial Unicode MS"/>
          <w:color w:val="000000"/>
          <w:sz w:val="20"/>
          <w:szCs w:val="20"/>
          <w:lang w:val="lv"/>
        </w:rPr>
        <w:t xml:space="preserve"> </w:t>
      </w:r>
      <w:r w:rsidRPr="00A51890">
        <w:rPr>
          <w:rFonts w:eastAsia="Arial Unicode MS"/>
          <w:sz w:val="20"/>
          <w:szCs w:val="20"/>
          <w:lang w:val="lv"/>
        </w:rPr>
        <w:t>https://www.jurmala.lv/lv/pasvaldiba/personas_datu_aizsardziba</w:t>
      </w:r>
    </w:p>
    <w:p w14:paraId="678D4BEF" w14:textId="77777777" w:rsidR="00C970CC" w:rsidRDefault="00C970CC" w:rsidP="00C970CC">
      <w:pPr>
        <w:autoSpaceDN w:val="0"/>
        <w:jc w:val="right"/>
      </w:pPr>
    </w:p>
    <w:p w14:paraId="4A16BCA4" w14:textId="77777777" w:rsidR="00C970CC" w:rsidRDefault="00C970CC">
      <w:r>
        <w:br w:type="page"/>
      </w:r>
    </w:p>
    <w:p w14:paraId="382EAF9C" w14:textId="21CC61C7" w:rsidR="00691388" w:rsidRPr="0083026C" w:rsidRDefault="00691388" w:rsidP="00C970CC">
      <w:pPr>
        <w:autoSpaceDN w:val="0"/>
        <w:jc w:val="right"/>
        <w:rPr>
          <w:bCs/>
        </w:rPr>
      </w:pPr>
      <w:r>
        <w:rPr>
          <w:bCs/>
        </w:rPr>
        <w:lastRenderedPageBreak/>
        <w:t>2</w:t>
      </w:r>
      <w:r w:rsidRPr="0083026C">
        <w:rPr>
          <w:bCs/>
        </w:rPr>
        <w:t>.</w:t>
      </w:r>
      <w:r w:rsidR="00F8533D">
        <w:rPr>
          <w:bCs/>
        </w:rPr>
        <w:t> </w:t>
      </w:r>
      <w:r w:rsidRPr="0083026C">
        <w:rPr>
          <w:bCs/>
        </w:rPr>
        <w:t>pielikums</w:t>
      </w:r>
    </w:p>
    <w:p w14:paraId="78EF7E2C" w14:textId="77777777" w:rsidR="00C970CC" w:rsidRPr="00C970CC" w:rsidRDefault="00C970CC" w:rsidP="00C970CC">
      <w:pPr>
        <w:ind w:left="4253"/>
        <w:jc w:val="right"/>
      </w:pPr>
      <w:r w:rsidRPr="00C970CC">
        <w:t>Jūrmalas valstspilsētas administrācijas</w:t>
      </w:r>
      <w:r>
        <w:t xml:space="preserve"> </w:t>
      </w:r>
      <w:r w:rsidRPr="00C970CC">
        <w:t xml:space="preserve">2023. gada </w:t>
      </w:r>
      <w:r w:rsidRPr="009C5EB7">
        <w:t>__</w:t>
      </w:r>
      <w:r w:rsidRPr="00C970CC">
        <w:t xml:space="preserve">. februāra Nolikumam rūpnieciskās zvejas tiesību nomas slēgtai rakstiskai izsolei </w:t>
      </w:r>
      <w:r>
        <w:t xml:space="preserve">četriem zivju āķu limitiem pašpatēriņa zvejai </w:t>
      </w:r>
      <w:r w:rsidRPr="00C970CC">
        <w:t>2023. gadā Rīgas jūras līča piekrastē Jūrmalas valstspilsētas administratīvās teritorijas robežās</w:t>
      </w:r>
    </w:p>
    <w:p w14:paraId="3C9B23E8" w14:textId="75D9668C" w:rsidR="00C970CC" w:rsidRPr="00C970CC" w:rsidRDefault="00C970CC" w:rsidP="00C970CC">
      <w:pPr>
        <w:autoSpaceDN w:val="0"/>
        <w:rPr>
          <w:bCs/>
          <w:sz w:val="26"/>
          <w:szCs w:val="26"/>
        </w:rPr>
      </w:pPr>
    </w:p>
    <w:p w14:paraId="26BD3DBF" w14:textId="77777777" w:rsidR="00C970CC" w:rsidRPr="00C970CC" w:rsidRDefault="00C970CC" w:rsidP="00C970CC">
      <w:pPr>
        <w:ind w:left="786" w:hanging="425"/>
        <w:contextualSpacing/>
        <w:jc w:val="center"/>
        <w:rPr>
          <w:b/>
          <w:sz w:val="26"/>
          <w:szCs w:val="26"/>
        </w:rPr>
      </w:pPr>
      <w:r w:rsidRPr="00C970CC">
        <w:rPr>
          <w:b/>
          <w:sz w:val="26"/>
          <w:szCs w:val="26"/>
        </w:rPr>
        <w:t>Nosolītās cenas rūpnieciskās zvejas tiesību nomas slēgtai rakstiskai izsolei</w:t>
      </w:r>
    </w:p>
    <w:p w14:paraId="007B5A5E" w14:textId="5038F537" w:rsidR="00691388" w:rsidRDefault="00C970CC" w:rsidP="00C970CC">
      <w:pPr>
        <w:ind w:left="786" w:hanging="425"/>
        <w:contextualSpacing/>
        <w:jc w:val="center"/>
        <w:rPr>
          <w:b/>
          <w:sz w:val="26"/>
          <w:szCs w:val="26"/>
        </w:rPr>
      </w:pPr>
      <w:r>
        <w:rPr>
          <w:b/>
          <w:sz w:val="26"/>
          <w:szCs w:val="26"/>
        </w:rPr>
        <w:t>četriem zivju āķu limitiem</w:t>
      </w:r>
      <w:r w:rsidRPr="00C970CC">
        <w:rPr>
          <w:b/>
          <w:sz w:val="26"/>
          <w:szCs w:val="26"/>
        </w:rPr>
        <w:t xml:space="preserve"> pašpatēriņa zvejai 2023. gadā Rīgas jūras līča piekrastē Jūrmalas valstspilsētas administratīvās teritorijas robežās</w:t>
      </w:r>
    </w:p>
    <w:p w14:paraId="3424106E" w14:textId="588333CD" w:rsidR="00C970CC" w:rsidRDefault="00C970CC" w:rsidP="00C970CC">
      <w:pPr>
        <w:ind w:left="786" w:hanging="425"/>
        <w:contextualSpacing/>
        <w:jc w:val="center"/>
        <w:rPr>
          <w:b/>
          <w:sz w:val="26"/>
          <w:szCs w:val="26"/>
        </w:rPr>
      </w:pPr>
    </w:p>
    <w:p w14:paraId="3C672ED1" w14:textId="6DB3687C" w:rsidR="00C970CC" w:rsidRPr="00C970CC" w:rsidRDefault="00C970CC" w:rsidP="00C970CC">
      <w:pPr>
        <w:autoSpaceDN w:val="0"/>
        <w:spacing w:line="360" w:lineRule="auto"/>
        <w:ind w:left="425" w:hanging="425"/>
        <w:jc w:val="both"/>
        <w:rPr>
          <w:b/>
          <w:bCs/>
          <w:sz w:val="26"/>
          <w:szCs w:val="26"/>
        </w:rPr>
      </w:pPr>
      <w:r>
        <w:rPr>
          <w:b/>
          <w:bCs/>
          <w:sz w:val="26"/>
          <w:szCs w:val="26"/>
        </w:rPr>
        <w:t>Zivju āķu</w:t>
      </w:r>
      <w:r w:rsidRPr="00C970CC">
        <w:rPr>
          <w:b/>
          <w:bCs/>
          <w:sz w:val="26"/>
          <w:szCs w:val="26"/>
        </w:rPr>
        <w:t xml:space="preserve"> limits Nr.___</w:t>
      </w:r>
    </w:p>
    <w:p w14:paraId="5F9D65B5" w14:textId="77777777" w:rsidR="00C970CC" w:rsidRPr="00C970CC" w:rsidRDefault="00C970CC" w:rsidP="00C970CC">
      <w:pPr>
        <w:ind w:left="786" w:hanging="425"/>
        <w:contextualSpacing/>
        <w:jc w:val="center"/>
        <w:rPr>
          <w:b/>
          <w:sz w:val="26"/>
          <w:szCs w:val="26"/>
        </w:rPr>
      </w:pPr>
    </w:p>
    <w:p w14:paraId="174670EA" w14:textId="77777777" w:rsidR="00691388" w:rsidRDefault="00691388" w:rsidP="00691388">
      <w:pPr>
        <w:autoSpaceDN w:val="0"/>
        <w:jc w:val="center"/>
        <w:rPr>
          <w:b/>
          <w:bCs/>
        </w:rPr>
      </w:pPr>
      <w:r>
        <w:rPr>
          <w:b/>
          <w:bCs/>
        </w:rPr>
        <w:t>Nosolītās cenas</w:t>
      </w:r>
    </w:p>
    <w:tbl>
      <w:tblPr>
        <w:tblStyle w:val="TableGrid"/>
        <w:tblW w:w="9344" w:type="dxa"/>
        <w:tblLook w:val="04A0" w:firstRow="1" w:lastRow="0" w:firstColumn="1" w:lastColumn="0" w:noHBand="0" w:noVBand="1"/>
      </w:tblPr>
      <w:tblGrid>
        <w:gridCol w:w="876"/>
        <w:gridCol w:w="6913"/>
        <w:gridCol w:w="1555"/>
      </w:tblGrid>
      <w:tr w:rsidR="0038471F" w:rsidRPr="0083026C" w14:paraId="6A1B14E0" w14:textId="77777777" w:rsidTr="007B0277">
        <w:tc>
          <w:tcPr>
            <w:tcW w:w="876" w:type="dxa"/>
          </w:tcPr>
          <w:p w14:paraId="1F0EF1EF" w14:textId="2455D7F4" w:rsidR="0038471F" w:rsidRDefault="0038471F" w:rsidP="005E1847">
            <w:pPr>
              <w:autoSpaceDN w:val="0"/>
              <w:jc w:val="both"/>
              <w:rPr>
                <w:bCs/>
              </w:rPr>
            </w:pPr>
            <w:r>
              <w:rPr>
                <w:bCs/>
              </w:rPr>
              <w:t>Nr. p. k.</w:t>
            </w:r>
          </w:p>
        </w:tc>
        <w:tc>
          <w:tcPr>
            <w:tcW w:w="6913" w:type="dxa"/>
          </w:tcPr>
          <w:p w14:paraId="04666D4C" w14:textId="0D841464" w:rsidR="0038471F" w:rsidRPr="0083026C" w:rsidRDefault="0038471F" w:rsidP="005E1847">
            <w:pPr>
              <w:autoSpaceDN w:val="0"/>
              <w:jc w:val="both"/>
              <w:rPr>
                <w:bCs/>
              </w:rPr>
            </w:pPr>
            <w:r>
              <w:rPr>
                <w:bCs/>
              </w:rPr>
              <w:t>Pretendenta vārds, uzvārds</w:t>
            </w:r>
          </w:p>
        </w:tc>
        <w:tc>
          <w:tcPr>
            <w:tcW w:w="1555" w:type="dxa"/>
          </w:tcPr>
          <w:p w14:paraId="687BA2A2" w14:textId="40DAA3CF" w:rsidR="0038471F" w:rsidRPr="0083026C" w:rsidRDefault="0038471F" w:rsidP="00AC34D0">
            <w:pPr>
              <w:autoSpaceDN w:val="0"/>
              <w:jc w:val="both"/>
              <w:rPr>
                <w:bCs/>
              </w:rPr>
            </w:pPr>
            <w:r w:rsidRPr="0083026C">
              <w:rPr>
                <w:bCs/>
              </w:rPr>
              <w:t>Nosolītā cena</w:t>
            </w:r>
            <w:r>
              <w:rPr>
                <w:bCs/>
              </w:rPr>
              <w:t xml:space="preserve"> </w:t>
            </w:r>
            <w:r w:rsidRPr="00F8533D">
              <w:rPr>
                <w:bCs/>
                <w:i/>
              </w:rPr>
              <w:t>EUR</w:t>
            </w:r>
            <w:r w:rsidR="00F8533D" w:rsidRPr="00F8533D">
              <w:rPr>
                <w:bCs/>
                <w:i/>
              </w:rPr>
              <w:t>O</w:t>
            </w:r>
          </w:p>
        </w:tc>
      </w:tr>
      <w:tr w:rsidR="0038471F" w:rsidRPr="0083026C" w14:paraId="60441CDE" w14:textId="77777777" w:rsidTr="007B0277">
        <w:tc>
          <w:tcPr>
            <w:tcW w:w="876" w:type="dxa"/>
          </w:tcPr>
          <w:p w14:paraId="6A62B859" w14:textId="246D29A5" w:rsidR="0038471F" w:rsidRPr="00F8533D" w:rsidRDefault="00AC34D0" w:rsidP="00F8533D">
            <w:pPr>
              <w:autoSpaceDN w:val="0"/>
              <w:jc w:val="both"/>
              <w:rPr>
                <w:bCs/>
              </w:rPr>
            </w:pPr>
            <w:r w:rsidRPr="00F8533D">
              <w:rPr>
                <w:bCs/>
              </w:rPr>
              <w:t>1.</w:t>
            </w:r>
          </w:p>
        </w:tc>
        <w:tc>
          <w:tcPr>
            <w:tcW w:w="6913" w:type="dxa"/>
          </w:tcPr>
          <w:p w14:paraId="2BFCCCD0" w14:textId="1B641ABE" w:rsidR="0038471F" w:rsidRPr="0083026C" w:rsidRDefault="0038471F" w:rsidP="00AC34D0">
            <w:pPr>
              <w:autoSpaceDN w:val="0"/>
              <w:spacing w:line="360" w:lineRule="auto"/>
              <w:jc w:val="both"/>
              <w:rPr>
                <w:b/>
                <w:bCs/>
              </w:rPr>
            </w:pPr>
          </w:p>
        </w:tc>
        <w:tc>
          <w:tcPr>
            <w:tcW w:w="1555" w:type="dxa"/>
          </w:tcPr>
          <w:p w14:paraId="1C4A0F92"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4F5BB33A" w14:textId="77777777" w:rsidTr="007B0277">
        <w:tc>
          <w:tcPr>
            <w:tcW w:w="876" w:type="dxa"/>
          </w:tcPr>
          <w:p w14:paraId="0AAC33A8" w14:textId="0AE35531" w:rsidR="0038471F" w:rsidRPr="00F8533D" w:rsidRDefault="00AC34D0" w:rsidP="00F8533D">
            <w:pPr>
              <w:autoSpaceDN w:val="0"/>
              <w:jc w:val="both"/>
              <w:rPr>
                <w:bCs/>
              </w:rPr>
            </w:pPr>
            <w:r w:rsidRPr="00F8533D">
              <w:rPr>
                <w:bCs/>
              </w:rPr>
              <w:t>2.</w:t>
            </w:r>
          </w:p>
        </w:tc>
        <w:tc>
          <w:tcPr>
            <w:tcW w:w="6913" w:type="dxa"/>
          </w:tcPr>
          <w:p w14:paraId="75B5694E" w14:textId="6847198D" w:rsidR="0038471F" w:rsidRPr="0083026C" w:rsidRDefault="0038471F" w:rsidP="00AC34D0">
            <w:pPr>
              <w:autoSpaceDN w:val="0"/>
              <w:spacing w:line="360" w:lineRule="auto"/>
              <w:jc w:val="both"/>
              <w:rPr>
                <w:b/>
                <w:bCs/>
              </w:rPr>
            </w:pPr>
          </w:p>
        </w:tc>
        <w:tc>
          <w:tcPr>
            <w:tcW w:w="1555" w:type="dxa"/>
          </w:tcPr>
          <w:p w14:paraId="4B95DD68" w14:textId="77777777" w:rsidR="0038471F" w:rsidRPr="0083026C" w:rsidRDefault="0038471F" w:rsidP="00AC34D0">
            <w:pPr>
              <w:tabs>
                <w:tab w:val="left" w:pos="720"/>
                <w:tab w:val="left" w:pos="3578"/>
              </w:tabs>
              <w:autoSpaceDN w:val="0"/>
              <w:spacing w:line="360" w:lineRule="auto"/>
              <w:rPr>
                <w:b/>
                <w:bCs/>
              </w:rPr>
            </w:pPr>
          </w:p>
        </w:tc>
      </w:tr>
      <w:tr w:rsidR="0038471F" w:rsidRPr="0083026C" w14:paraId="2A94D766" w14:textId="77777777" w:rsidTr="007B0277">
        <w:tc>
          <w:tcPr>
            <w:tcW w:w="876" w:type="dxa"/>
          </w:tcPr>
          <w:p w14:paraId="0140A84E" w14:textId="3032A3AB" w:rsidR="0038471F" w:rsidRPr="00F8533D" w:rsidRDefault="00F8533D" w:rsidP="00F8533D">
            <w:pPr>
              <w:autoSpaceDN w:val="0"/>
              <w:jc w:val="both"/>
              <w:rPr>
                <w:bCs/>
              </w:rPr>
            </w:pPr>
            <w:r w:rsidRPr="00F8533D">
              <w:rPr>
                <w:bCs/>
              </w:rPr>
              <w:t>3.</w:t>
            </w:r>
          </w:p>
        </w:tc>
        <w:tc>
          <w:tcPr>
            <w:tcW w:w="6913" w:type="dxa"/>
          </w:tcPr>
          <w:p w14:paraId="685E44B4" w14:textId="2E43FCA9" w:rsidR="0038471F" w:rsidRPr="0083026C" w:rsidRDefault="0038471F" w:rsidP="00AC34D0">
            <w:pPr>
              <w:autoSpaceDN w:val="0"/>
              <w:spacing w:line="360" w:lineRule="auto"/>
              <w:jc w:val="both"/>
              <w:rPr>
                <w:b/>
                <w:bCs/>
              </w:rPr>
            </w:pPr>
          </w:p>
        </w:tc>
        <w:tc>
          <w:tcPr>
            <w:tcW w:w="1555" w:type="dxa"/>
          </w:tcPr>
          <w:p w14:paraId="037E97DE" w14:textId="77777777" w:rsidR="0038471F" w:rsidRPr="0083026C" w:rsidRDefault="0038471F" w:rsidP="00AC34D0">
            <w:pPr>
              <w:tabs>
                <w:tab w:val="left" w:pos="720"/>
                <w:tab w:val="left" w:pos="3578"/>
              </w:tabs>
              <w:autoSpaceDN w:val="0"/>
              <w:spacing w:line="360" w:lineRule="auto"/>
              <w:rPr>
                <w:b/>
                <w:bCs/>
              </w:rPr>
            </w:pPr>
          </w:p>
        </w:tc>
      </w:tr>
      <w:tr w:rsidR="00F8533D" w:rsidRPr="0083026C" w14:paraId="7E9BF81B" w14:textId="77777777" w:rsidTr="007B0277">
        <w:tc>
          <w:tcPr>
            <w:tcW w:w="876" w:type="dxa"/>
          </w:tcPr>
          <w:p w14:paraId="4C9E74AB" w14:textId="60A8ECEE" w:rsidR="00F8533D" w:rsidRPr="00F8533D" w:rsidRDefault="00F8533D" w:rsidP="00F8533D">
            <w:pPr>
              <w:autoSpaceDN w:val="0"/>
              <w:jc w:val="both"/>
              <w:rPr>
                <w:bCs/>
              </w:rPr>
            </w:pPr>
            <w:r w:rsidRPr="00F8533D">
              <w:rPr>
                <w:bCs/>
              </w:rPr>
              <w:t>4.</w:t>
            </w:r>
          </w:p>
        </w:tc>
        <w:tc>
          <w:tcPr>
            <w:tcW w:w="6913" w:type="dxa"/>
          </w:tcPr>
          <w:p w14:paraId="75EE950A" w14:textId="77777777" w:rsidR="00F8533D" w:rsidRPr="0083026C" w:rsidRDefault="00F8533D" w:rsidP="00AC34D0">
            <w:pPr>
              <w:autoSpaceDN w:val="0"/>
              <w:spacing w:line="360" w:lineRule="auto"/>
              <w:jc w:val="both"/>
              <w:rPr>
                <w:b/>
                <w:bCs/>
              </w:rPr>
            </w:pPr>
          </w:p>
        </w:tc>
        <w:tc>
          <w:tcPr>
            <w:tcW w:w="1555" w:type="dxa"/>
          </w:tcPr>
          <w:p w14:paraId="5CD8A76D" w14:textId="77777777" w:rsidR="00F8533D" w:rsidRPr="0083026C" w:rsidRDefault="00F8533D" w:rsidP="00AC34D0">
            <w:pPr>
              <w:tabs>
                <w:tab w:val="left" w:pos="720"/>
                <w:tab w:val="left" w:pos="3578"/>
              </w:tabs>
              <w:autoSpaceDN w:val="0"/>
              <w:spacing w:line="360" w:lineRule="auto"/>
              <w:rPr>
                <w:b/>
                <w:bCs/>
              </w:rPr>
            </w:pPr>
          </w:p>
        </w:tc>
      </w:tr>
    </w:tbl>
    <w:p w14:paraId="212AD3E9" w14:textId="77777777" w:rsidR="007B0277" w:rsidRDefault="007B0277" w:rsidP="00691388">
      <w:pPr>
        <w:autoSpaceDN w:val="0"/>
        <w:spacing w:line="360" w:lineRule="auto"/>
        <w:jc w:val="center"/>
        <w:rPr>
          <w:b/>
          <w:bCs/>
        </w:rPr>
      </w:pPr>
    </w:p>
    <w:p w14:paraId="7DC75E39" w14:textId="77777777" w:rsidR="00691388" w:rsidRPr="0083026C" w:rsidRDefault="00691388" w:rsidP="00691388">
      <w:pPr>
        <w:autoSpaceDN w:val="0"/>
        <w:spacing w:line="360" w:lineRule="auto"/>
        <w:jc w:val="center"/>
        <w:rPr>
          <w:b/>
          <w:bCs/>
        </w:rPr>
      </w:pPr>
      <w:r>
        <w:rPr>
          <w:b/>
          <w:bCs/>
        </w:rPr>
        <w:t>Augstākā nosolītā cena</w:t>
      </w:r>
    </w:p>
    <w:tbl>
      <w:tblPr>
        <w:tblStyle w:val="TableGrid"/>
        <w:tblW w:w="9209" w:type="dxa"/>
        <w:tblLook w:val="04A0" w:firstRow="1" w:lastRow="0" w:firstColumn="1" w:lastColumn="0" w:noHBand="0" w:noVBand="1"/>
      </w:tblPr>
      <w:tblGrid>
        <w:gridCol w:w="6091"/>
        <w:gridCol w:w="3118"/>
      </w:tblGrid>
      <w:tr w:rsidR="00691388" w:rsidRPr="0083026C" w14:paraId="1C1174AE" w14:textId="77777777" w:rsidTr="00AC34D0">
        <w:tc>
          <w:tcPr>
            <w:tcW w:w="6091" w:type="dxa"/>
          </w:tcPr>
          <w:p w14:paraId="64769DBA" w14:textId="21AA6BB7" w:rsidR="00691388" w:rsidRPr="0083026C" w:rsidRDefault="00FC06D6" w:rsidP="00AC34D0">
            <w:pPr>
              <w:autoSpaceDN w:val="0"/>
              <w:jc w:val="both"/>
              <w:rPr>
                <w:bCs/>
              </w:rPr>
            </w:pPr>
            <w:r>
              <w:rPr>
                <w:bCs/>
              </w:rPr>
              <w:t>Pretendenta</w:t>
            </w:r>
            <w:r w:rsidR="00691388">
              <w:rPr>
                <w:bCs/>
              </w:rPr>
              <w:t xml:space="preserve"> </w:t>
            </w:r>
            <w:r>
              <w:rPr>
                <w:bCs/>
              </w:rPr>
              <w:t>vārds, uzvārds</w:t>
            </w:r>
          </w:p>
        </w:tc>
        <w:tc>
          <w:tcPr>
            <w:tcW w:w="3118" w:type="dxa"/>
          </w:tcPr>
          <w:p w14:paraId="358DCD80" w14:textId="415D5861" w:rsidR="00691388" w:rsidRPr="0083026C" w:rsidRDefault="00691388" w:rsidP="00AC34D0">
            <w:pPr>
              <w:autoSpaceDN w:val="0"/>
              <w:jc w:val="both"/>
              <w:rPr>
                <w:bCs/>
              </w:rPr>
            </w:pPr>
            <w:r>
              <w:rPr>
                <w:bCs/>
              </w:rPr>
              <w:t>Augstākā n</w:t>
            </w:r>
            <w:r w:rsidRPr="0083026C">
              <w:rPr>
                <w:bCs/>
              </w:rPr>
              <w:t>osolītā cena</w:t>
            </w:r>
            <w:r>
              <w:rPr>
                <w:bCs/>
              </w:rPr>
              <w:t xml:space="preserve"> </w:t>
            </w:r>
            <w:r w:rsidRPr="00F8533D">
              <w:rPr>
                <w:bCs/>
                <w:i/>
              </w:rPr>
              <w:t>EUR</w:t>
            </w:r>
            <w:r w:rsidR="00F8533D" w:rsidRPr="00F8533D">
              <w:rPr>
                <w:bCs/>
                <w:i/>
              </w:rPr>
              <w:t>O</w:t>
            </w:r>
          </w:p>
        </w:tc>
      </w:tr>
      <w:tr w:rsidR="00691388" w:rsidRPr="0083026C" w14:paraId="33DABA5E" w14:textId="77777777" w:rsidTr="00F8533D">
        <w:trPr>
          <w:trHeight w:val="375"/>
        </w:trPr>
        <w:tc>
          <w:tcPr>
            <w:tcW w:w="6091" w:type="dxa"/>
          </w:tcPr>
          <w:p w14:paraId="327D6DA9" w14:textId="77777777" w:rsidR="00691388" w:rsidRPr="0083026C" w:rsidRDefault="00691388" w:rsidP="00AC34D0">
            <w:pPr>
              <w:autoSpaceDN w:val="0"/>
              <w:spacing w:line="360" w:lineRule="auto"/>
              <w:jc w:val="both"/>
              <w:rPr>
                <w:b/>
                <w:bCs/>
              </w:rPr>
            </w:pPr>
          </w:p>
        </w:tc>
        <w:tc>
          <w:tcPr>
            <w:tcW w:w="3118" w:type="dxa"/>
          </w:tcPr>
          <w:p w14:paraId="10E4C809" w14:textId="59DFAC73" w:rsidR="00691388" w:rsidRPr="0083026C" w:rsidRDefault="00F8533D" w:rsidP="00AC34D0">
            <w:pPr>
              <w:tabs>
                <w:tab w:val="left" w:pos="720"/>
                <w:tab w:val="left" w:pos="3578"/>
              </w:tabs>
              <w:autoSpaceDN w:val="0"/>
              <w:spacing w:line="360" w:lineRule="auto"/>
              <w:rPr>
                <w:b/>
                <w:bCs/>
              </w:rPr>
            </w:pPr>
            <w:r>
              <w:rPr>
                <w:b/>
                <w:bCs/>
              </w:rPr>
              <w:tab/>
            </w:r>
          </w:p>
        </w:tc>
      </w:tr>
    </w:tbl>
    <w:p w14:paraId="692C6B5B" w14:textId="77777777" w:rsidR="00691388" w:rsidRDefault="00691388" w:rsidP="00691388">
      <w:pPr>
        <w:autoSpaceDN w:val="0"/>
        <w:spacing w:line="360" w:lineRule="auto"/>
        <w:jc w:val="center"/>
        <w:rPr>
          <w:b/>
          <w:bCs/>
        </w:rPr>
      </w:pPr>
    </w:p>
    <w:p w14:paraId="681F7FA3" w14:textId="77777777" w:rsidR="00691388" w:rsidRDefault="00691388" w:rsidP="00691388">
      <w:pPr>
        <w:autoSpaceDN w:val="0"/>
        <w:spacing w:line="360" w:lineRule="auto"/>
        <w:jc w:val="center"/>
        <w:rPr>
          <w:b/>
          <w:bCs/>
        </w:rPr>
      </w:pPr>
      <w:r>
        <w:rPr>
          <w:b/>
          <w:bCs/>
        </w:rPr>
        <w:t>Nākamā augstākā nosolītā cena</w:t>
      </w:r>
    </w:p>
    <w:tbl>
      <w:tblPr>
        <w:tblStyle w:val="TableGrid"/>
        <w:tblW w:w="9209" w:type="dxa"/>
        <w:tblLook w:val="04A0" w:firstRow="1" w:lastRow="0" w:firstColumn="1" w:lastColumn="0" w:noHBand="0" w:noVBand="1"/>
      </w:tblPr>
      <w:tblGrid>
        <w:gridCol w:w="6091"/>
        <w:gridCol w:w="3118"/>
      </w:tblGrid>
      <w:tr w:rsidR="00691388" w:rsidRPr="0083026C" w14:paraId="0A5927D1" w14:textId="77777777" w:rsidTr="00AC34D0">
        <w:tc>
          <w:tcPr>
            <w:tcW w:w="6091" w:type="dxa"/>
          </w:tcPr>
          <w:p w14:paraId="1B707A8A" w14:textId="05594A15" w:rsidR="00691388" w:rsidRPr="0083026C" w:rsidRDefault="00FC06D6" w:rsidP="00AC34D0">
            <w:pPr>
              <w:autoSpaceDN w:val="0"/>
              <w:jc w:val="both"/>
              <w:rPr>
                <w:bCs/>
              </w:rPr>
            </w:pPr>
            <w:r>
              <w:rPr>
                <w:bCs/>
              </w:rPr>
              <w:t>Pretendenta</w:t>
            </w:r>
            <w:r w:rsidR="00691388">
              <w:rPr>
                <w:bCs/>
              </w:rPr>
              <w:t xml:space="preserve"> </w:t>
            </w:r>
            <w:r>
              <w:rPr>
                <w:bCs/>
              </w:rPr>
              <w:t>vārds, uzvārds</w:t>
            </w:r>
          </w:p>
        </w:tc>
        <w:tc>
          <w:tcPr>
            <w:tcW w:w="3118" w:type="dxa"/>
          </w:tcPr>
          <w:p w14:paraId="4519D04E" w14:textId="5A37047D" w:rsidR="00691388" w:rsidRPr="0083026C" w:rsidRDefault="00691388" w:rsidP="00AC34D0">
            <w:pPr>
              <w:autoSpaceDN w:val="0"/>
              <w:jc w:val="both"/>
              <w:rPr>
                <w:bCs/>
              </w:rPr>
            </w:pPr>
            <w:r>
              <w:rPr>
                <w:bCs/>
              </w:rPr>
              <w:t>Nākamā augstākā n</w:t>
            </w:r>
            <w:r w:rsidRPr="0083026C">
              <w:rPr>
                <w:bCs/>
              </w:rPr>
              <w:t>osolītā cena</w:t>
            </w:r>
            <w:r>
              <w:rPr>
                <w:bCs/>
              </w:rPr>
              <w:t xml:space="preserve"> </w:t>
            </w:r>
            <w:r w:rsidRPr="00F8533D">
              <w:rPr>
                <w:bCs/>
                <w:i/>
              </w:rPr>
              <w:t>EUR</w:t>
            </w:r>
            <w:r w:rsidR="00F8533D" w:rsidRPr="00F8533D">
              <w:rPr>
                <w:bCs/>
                <w:i/>
              </w:rPr>
              <w:t>O</w:t>
            </w:r>
          </w:p>
        </w:tc>
      </w:tr>
      <w:tr w:rsidR="00691388" w:rsidRPr="0083026C" w14:paraId="3713E598" w14:textId="77777777" w:rsidTr="007B0277">
        <w:trPr>
          <w:trHeight w:val="264"/>
        </w:trPr>
        <w:tc>
          <w:tcPr>
            <w:tcW w:w="6091" w:type="dxa"/>
          </w:tcPr>
          <w:p w14:paraId="0CBF9B4F" w14:textId="77777777" w:rsidR="00691388" w:rsidRPr="0083026C" w:rsidRDefault="00691388" w:rsidP="00AC34D0">
            <w:pPr>
              <w:autoSpaceDN w:val="0"/>
              <w:spacing w:line="360" w:lineRule="auto"/>
              <w:jc w:val="both"/>
              <w:rPr>
                <w:b/>
                <w:bCs/>
              </w:rPr>
            </w:pPr>
          </w:p>
        </w:tc>
        <w:tc>
          <w:tcPr>
            <w:tcW w:w="3118" w:type="dxa"/>
          </w:tcPr>
          <w:p w14:paraId="2DB5EB62" w14:textId="623B8B36" w:rsidR="00691388" w:rsidRPr="0083026C" w:rsidRDefault="00691388" w:rsidP="00AC34D0">
            <w:pPr>
              <w:tabs>
                <w:tab w:val="left" w:pos="720"/>
                <w:tab w:val="left" w:pos="3578"/>
              </w:tabs>
              <w:autoSpaceDN w:val="0"/>
              <w:spacing w:line="360" w:lineRule="auto"/>
              <w:rPr>
                <w:b/>
                <w:bCs/>
              </w:rPr>
            </w:pPr>
            <w:r>
              <w:rPr>
                <w:b/>
                <w:bCs/>
              </w:rPr>
              <w:tab/>
            </w:r>
          </w:p>
        </w:tc>
      </w:tr>
    </w:tbl>
    <w:p w14:paraId="115BCDA4" w14:textId="77777777" w:rsidR="00691388" w:rsidRPr="0083026C" w:rsidRDefault="00691388" w:rsidP="00691388">
      <w:pPr>
        <w:autoSpaceDN w:val="0"/>
        <w:spacing w:line="360" w:lineRule="auto"/>
        <w:jc w:val="both"/>
        <w:rPr>
          <w:b/>
          <w:bCs/>
        </w:rPr>
      </w:pPr>
    </w:p>
    <w:p w14:paraId="09ECC2C1" w14:textId="77777777" w:rsidR="00691388" w:rsidRPr="0083026C" w:rsidRDefault="00691388" w:rsidP="00691388">
      <w:pPr>
        <w:autoSpaceDN w:val="0"/>
        <w:spacing w:line="360" w:lineRule="auto"/>
        <w:jc w:val="both"/>
        <w:rPr>
          <w:bCs/>
        </w:rPr>
      </w:pPr>
      <w:r>
        <w:rPr>
          <w:bCs/>
        </w:rPr>
        <w:t>Protokolists</w:t>
      </w:r>
      <w:r w:rsidRPr="0083026C">
        <w:rPr>
          <w:bCs/>
        </w:rPr>
        <w:t>: _________________________________________________</w:t>
      </w:r>
    </w:p>
    <w:p w14:paraId="5AF8261A" w14:textId="77777777" w:rsidR="00691388" w:rsidRPr="0083026C" w:rsidRDefault="00691388" w:rsidP="00691388">
      <w:pPr>
        <w:autoSpaceDN w:val="0"/>
        <w:jc w:val="both"/>
      </w:pPr>
    </w:p>
    <w:p w14:paraId="681D332C" w14:textId="3F0E0853" w:rsidR="00691388" w:rsidRDefault="00960267" w:rsidP="00691388">
      <w:pPr>
        <w:autoSpaceDN w:val="0"/>
        <w:jc w:val="both"/>
      </w:pPr>
      <w:r>
        <w:t>Jūrmalas</w:t>
      </w:r>
      <w:r w:rsidR="009806FE">
        <w:t xml:space="preserve"> </w:t>
      </w:r>
      <w:r w:rsidR="00691388">
        <w:t xml:space="preserve">Rūpnieciskās zvejas rīku limitu izsoles komisijas </w:t>
      </w:r>
    </w:p>
    <w:p w14:paraId="30797299" w14:textId="03104786" w:rsidR="00691388" w:rsidRDefault="00691388" w:rsidP="007B0277">
      <w:pPr>
        <w:autoSpaceDN w:val="0"/>
        <w:jc w:val="both"/>
        <w:rPr>
          <w:b/>
          <w:bCs/>
        </w:rPr>
      </w:pPr>
      <w:r w:rsidRPr="0083026C">
        <w:t>priekšsēdētājs: _________________________________________________________</w:t>
      </w:r>
    </w:p>
    <w:p w14:paraId="3E2E2F2C" w14:textId="77777777" w:rsidR="00691388" w:rsidRDefault="00691388" w:rsidP="00691388">
      <w:pPr>
        <w:autoSpaceDN w:val="0"/>
        <w:spacing w:line="360" w:lineRule="auto"/>
        <w:jc w:val="both"/>
        <w:rPr>
          <w:b/>
          <w:bCs/>
        </w:rPr>
      </w:pPr>
    </w:p>
    <w:p w14:paraId="5D621A8F" w14:textId="34BFBC94" w:rsidR="0037307E" w:rsidRDefault="00691388" w:rsidP="00F8533D">
      <w:pPr>
        <w:autoSpaceDN w:val="0"/>
        <w:spacing w:line="360" w:lineRule="auto"/>
        <w:jc w:val="both"/>
        <w:rPr>
          <w:bCs/>
        </w:rPr>
      </w:pPr>
      <w:r w:rsidRPr="00B5779A">
        <w:rPr>
          <w:bCs/>
        </w:rPr>
        <w:t>Komisijas locekļi:</w:t>
      </w:r>
    </w:p>
    <w:p w14:paraId="787382BB" w14:textId="77777777" w:rsidR="00F8533D" w:rsidRDefault="00F8533D">
      <w:pPr>
        <w:rPr>
          <w:bCs/>
        </w:rPr>
      </w:pPr>
      <w:r>
        <w:rPr>
          <w:bCs/>
        </w:rPr>
        <w:br w:type="page"/>
      </w:r>
    </w:p>
    <w:p w14:paraId="61D72ECB" w14:textId="51F76DA4" w:rsidR="00691388" w:rsidRPr="0083026C" w:rsidRDefault="00FD5EF5" w:rsidP="00691388">
      <w:pPr>
        <w:autoSpaceDN w:val="0"/>
        <w:jc w:val="right"/>
        <w:rPr>
          <w:bCs/>
        </w:rPr>
      </w:pPr>
      <w:r>
        <w:rPr>
          <w:bCs/>
        </w:rPr>
        <w:lastRenderedPageBreak/>
        <w:t>3</w:t>
      </w:r>
      <w:r w:rsidR="00691388" w:rsidRPr="0083026C">
        <w:rPr>
          <w:bCs/>
        </w:rPr>
        <w:t>.</w:t>
      </w:r>
      <w:r w:rsidR="00F8533D">
        <w:rPr>
          <w:bCs/>
        </w:rPr>
        <w:t> </w:t>
      </w:r>
      <w:r w:rsidR="00691388" w:rsidRPr="0083026C">
        <w:rPr>
          <w:bCs/>
        </w:rPr>
        <w:t>pielikums</w:t>
      </w:r>
    </w:p>
    <w:p w14:paraId="34A6B7A2" w14:textId="77777777" w:rsidR="00DE2FA4" w:rsidRDefault="00F8533D" w:rsidP="00F8533D">
      <w:pPr>
        <w:ind w:left="4253"/>
        <w:jc w:val="right"/>
      </w:pPr>
      <w:r w:rsidRPr="00C970CC">
        <w:t>Jūrmalas valstspilsētas administrācijas</w:t>
      </w:r>
      <w:r>
        <w:t xml:space="preserve"> </w:t>
      </w:r>
    </w:p>
    <w:p w14:paraId="1038D5B8" w14:textId="343D7463" w:rsidR="00F8533D" w:rsidRPr="00C970CC" w:rsidRDefault="00C970CC" w:rsidP="00F8533D">
      <w:pPr>
        <w:ind w:left="4253"/>
        <w:jc w:val="right"/>
      </w:pPr>
      <w:r w:rsidRPr="00C970CC">
        <w:t xml:space="preserve">2023. gada </w:t>
      </w:r>
      <w:r w:rsidR="00F8533D" w:rsidRPr="009C5EB7">
        <w:t>__</w:t>
      </w:r>
      <w:r w:rsidRPr="00C970CC">
        <w:t>. februāra Nolikumam rūpnieciskās zvejas tiesību nomas slēgtai rakstiskai izsolei</w:t>
      </w:r>
      <w:r w:rsidR="00F8533D" w:rsidRPr="00C970CC">
        <w:t xml:space="preserve"> </w:t>
      </w:r>
      <w:r w:rsidR="00F8533D">
        <w:t xml:space="preserve">četriem zivju āķu limitiem pašpatēriņa zvejai </w:t>
      </w:r>
      <w:r w:rsidR="00F8533D" w:rsidRPr="00C970CC">
        <w:t>2023. gadā Rīgas jūras līča piekrastē Jūrmalas valstspilsētas administratīvās teritorijas robežās</w:t>
      </w:r>
    </w:p>
    <w:p w14:paraId="172B1729" w14:textId="77777777" w:rsidR="00691388" w:rsidRPr="0083026C" w:rsidRDefault="00691388" w:rsidP="00691388">
      <w:pPr>
        <w:autoSpaceDN w:val="0"/>
        <w:spacing w:line="360" w:lineRule="auto"/>
        <w:jc w:val="right"/>
        <w:rPr>
          <w:bCs/>
        </w:rPr>
      </w:pPr>
    </w:p>
    <w:p w14:paraId="5434A525" w14:textId="11D10F77" w:rsidR="00F8533D" w:rsidRPr="00F8533D" w:rsidRDefault="00F8533D" w:rsidP="00F8533D">
      <w:pPr>
        <w:autoSpaceDN w:val="0"/>
        <w:ind w:left="425" w:hanging="425"/>
        <w:jc w:val="center"/>
        <w:rPr>
          <w:b/>
          <w:bCs/>
          <w:sz w:val="26"/>
          <w:szCs w:val="26"/>
        </w:rPr>
      </w:pPr>
      <w:r w:rsidRPr="00F8533D">
        <w:rPr>
          <w:b/>
          <w:bCs/>
          <w:sz w:val="26"/>
          <w:szCs w:val="26"/>
        </w:rPr>
        <w:t xml:space="preserve">Nosolītā augstākā cena un nākamā nosolītā augstākā cena rūpnieciskās zvejas tiesību nomas slēgtai rakstiskai izsolei </w:t>
      </w:r>
      <w:r>
        <w:rPr>
          <w:b/>
          <w:bCs/>
          <w:sz w:val="26"/>
          <w:szCs w:val="26"/>
        </w:rPr>
        <w:t>četriem zivju āķu limitiem</w:t>
      </w:r>
      <w:r w:rsidRPr="00F8533D">
        <w:rPr>
          <w:b/>
          <w:bCs/>
          <w:sz w:val="26"/>
          <w:szCs w:val="26"/>
        </w:rPr>
        <w:t xml:space="preserve"> pašpatēriņa zvejai </w:t>
      </w:r>
      <w:r>
        <w:rPr>
          <w:b/>
          <w:bCs/>
          <w:sz w:val="26"/>
          <w:szCs w:val="26"/>
        </w:rPr>
        <w:t>2023. </w:t>
      </w:r>
      <w:r w:rsidRPr="00F8533D">
        <w:rPr>
          <w:b/>
          <w:bCs/>
          <w:sz w:val="26"/>
          <w:szCs w:val="26"/>
        </w:rPr>
        <w:t>gadā Rīgas jūras līča piekrastē Jūrmalas valstspilsētas administratīvās teritorijas robežās</w:t>
      </w:r>
    </w:p>
    <w:p w14:paraId="00E6A03A" w14:textId="77777777" w:rsidR="00691388" w:rsidRPr="004B5A93" w:rsidRDefault="00691388" w:rsidP="00691388">
      <w:pPr>
        <w:autoSpaceDN w:val="0"/>
        <w:spacing w:line="360" w:lineRule="auto"/>
        <w:jc w:val="both"/>
        <w:rPr>
          <w:b/>
          <w:bCs/>
        </w:rPr>
      </w:pPr>
    </w:p>
    <w:tbl>
      <w:tblPr>
        <w:tblStyle w:val="TableGrid"/>
        <w:tblW w:w="9498" w:type="dxa"/>
        <w:tblInd w:w="-147" w:type="dxa"/>
        <w:tblLook w:val="04A0" w:firstRow="1" w:lastRow="0" w:firstColumn="1" w:lastColumn="0" w:noHBand="0" w:noVBand="1"/>
      </w:tblPr>
      <w:tblGrid>
        <w:gridCol w:w="1023"/>
        <w:gridCol w:w="2947"/>
        <w:gridCol w:w="850"/>
        <w:gridCol w:w="3686"/>
        <w:gridCol w:w="992"/>
      </w:tblGrid>
      <w:tr w:rsidR="00691388" w:rsidRPr="0083026C" w14:paraId="43FCC1F8" w14:textId="77777777" w:rsidTr="008862E2">
        <w:tc>
          <w:tcPr>
            <w:tcW w:w="1023" w:type="dxa"/>
          </w:tcPr>
          <w:p w14:paraId="2A9D85D2" w14:textId="533EE011" w:rsidR="00691388" w:rsidRDefault="00F8533D" w:rsidP="008862E2">
            <w:pPr>
              <w:autoSpaceDN w:val="0"/>
              <w:jc w:val="both"/>
            </w:pPr>
            <w:r>
              <w:t>Z</w:t>
            </w:r>
            <w:r w:rsidR="008862E2">
              <w:t>ivju āķu limits</w:t>
            </w:r>
            <w:r w:rsidR="00691388">
              <w:t xml:space="preserve"> </w:t>
            </w:r>
          </w:p>
        </w:tc>
        <w:tc>
          <w:tcPr>
            <w:tcW w:w="3797" w:type="dxa"/>
            <w:gridSpan w:val="2"/>
          </w:tcPr>
          <w:p w14:paraId="78239E55" w14:textId="14061C67" w:rsidR="00691388" w:rsidRPr="0083026C" w:rsidRDefault="00F8533D" w:rsidP="00716C7D">
            <w:pPr>
              <w:autoSpaceDN w:val="0"/>
              <w:jc w:val="both"/>
              <w:rPr>
                <w:bCs/>
              </w:rPr>
            </w:pPr>
            <w:r>
              <w:rPr>
                <w:sz w:val="26"/>
                <w:szCs w:val="26"/>
              </w:rPr>
              <w:t>Pretendents Vārds U</w:t>
            </w:r>
            <w:r w:rsidRPr="002E5F2B">
              <w:rPr>
                <w:sz w:val="26"/>
                <w:szCs w:val="26"/>
              </w:rPr>
              <w:t xml:space="preserve">zvārds </w:t>
            </w:r>
            <w:r w:rsidRPr="002E5F2B">
              <w:rPr>
                <w:bCs/>
                <w:sz w:val="26"/>
                <w:szCs w:val="26"/>
              </w:rPr>
              <w:t>un augstākā nosolītā cena</w:t>
            </w:r>
            <w:r>
              <w:rPr>
                <w:bCs/>
                <w:sz w:val="26"/>
                <w:szCs w:val="26"/>
              </w:rPr>
              <w:t xml:space="preserve"> </w:t>
            </w:r>
            <w:r w:rsidRPr="00F8533D">
              <w:rPr>
                <w:bCs/>
                <w:i/>
                <w:sz w:val="26"/>
                <w:szCs w:val="26"/>
              </w:rPr>
              <w:t>EURO</w:t>
            </w:r>
          </w:p>
        </w:tc>
        <w:tc>
          <w:tcPr>
            <w:tcW w:w="4678" w:type="dxa"/>
            <w:gridSpan w:val="2"/>
          </w:tcPr>
          <w:p w14:paraId="097E0E71" w14:textId="45C6BF9A" w:rsidR="00691388" w:rsidRPr="0083026C" w:rsidRDefault="00F8533D" w:rsidP="00AC34D0">
            <w:pPr>
              <w:autoSpaceDN w:val="0"/>
              <w:jc w:val="both"/>
              <w:rPr>
                <w:bCs/>
              </w:rPr>
            </w:pPr>
            <w:r>
              <w:rPr>
                <w:sz w:val="26"/>
                <w:szCs w:val="26"/>
              </w:rPr>
              <w:t>Pretendents Vārds U</w:t>
            </w:r>
            <w:r w:rsidRPr="002E5F2B">
              <w:rPr>
                <w:sz w:val="26"/>
                <w:szCs w:val="26"/>
              </w:rPr>
              <w:t xml:space="preserve">zvārds </w:t>
            </w:r>
            <w:r w:rsidRPr="002E5F2B">
              <w:rPr>
                <w:bCs/>
                <w:sz w:val="26"/>
                <w:szCs w:val="26"/>
              </w:rPr>
              <w:t xml:space="preserve">un </w:t>
            </w:r>
            <w:r w:rsidRPr="002E5F2B">
              <w:rPr>
                <w:sz w:val="26"/>
                <w:szCs w:val="26"/>
              </w:rPr>
              <w:t>nākamā nosolītā augstākā cena</w:t>
            </w:r>
            <w:r>
              <w:rPr>
                <w:sz w:val="26"/>
                <w:szCs w:val="26"/>
              </w:rPr>
              <w:t xml:space="preserve"> </w:t>
            </w:r>
            <w:r w:rsidRPr="00F8533D">
              <w:rPr>
                <w:i/>
                <w:sz w:val="26"/>
                <w:szCs w:val="26"/>
              </w:rPr>
              <w:t>EURO</w:t>
            </w:r>
          </w:p>
        </w:tc>
      </w:tr>
      <w:tr w:rsidR="00716C7D" w:rsidRPr="0083026C" w14:paraId="0F6F4669" w14:textId="77777777" w:rsidTr="008862E2">
        <w:tc>
          <w:tcPr>
            <w:tcW w:w="1023" w:type="dxa"/>
          </w:tcPr>
          <w:p w14:paraId="52AA146B" w14:textId="77777777" w:rsidR="00716C7D" w:rsidRPr="00716C7D" w:rsidRDefault="00716C7D" w:rsidP="00AC34D0">
            <w:pPr>
              <w:autoSpaceDN w:val="0"/>
              <w:spacing w:line="360" w:lineRule="auto"/>
              <w:jc w:val="both"/>
              <w:rPr>
                <w:bCs/>
              </w:rPr>
            </w:pPr>
            <w:r w:rsidRPr="00716C7D">
              <w:rPr>
                <w:bCs/>
              </w:rPr>
              <w:t>1.</w:t>
            </w:r>
          </w:p>
        </w:tc>
        <w:tc>
          <w:tcPr>
            <w:tcW w:w="2947" w:type="dxa"/>
          </w:tcPr>
          <w:p w14:paraId="2C120E99" w14:textId="77777777" w:rsidR="00716C7D" w:rsidRPr="0083026C" w:rsidRDefault="00716C7D" w:rsidP="00AC34D0">
            <w:pPr>
              <w:autoSpaceDN w:val="0"/>
              <w:spacing w:line="360" w:lineRule="auto"/>
              <w:jc w:val="both"/>
              <w:rPr>
                <w:b/>
                <w:bCs/>
              </w:rPr>
            </w:pPr>
          </w:p>
        </w:tc>
        <w:tc>
          <w:tcPr>
            <w:tcW w:w="850" w:type="dxa"/>
          </w:tcPr>
          <w:p w14:paraId="61DE3817" w14:textId="3FEE17C1" w:rsidR="00716C7D" w:rsidRPr="0083026C" w:rsidRDefault="00716C7D" w:rsidP="00AC34D0">
            <w:pPr>
              <w:autoSpaceDN w:val="0"/>
              <w:spacing w:line="360" w:lineRule="auto"/>
              <w:jc w:val="both"/>
              <w:rPr>
                <w:b/>
                <w:bCs/>
              </w:rPr>
            </w:pPr>
          </w:p>
        </w:tc>
        <w:tc>
          <w:tcPr>
            <w:tcW w:w="3686" w:type="dxa"/>
          </w:tcPr>
          <w:p w14:paraId="78740042" w14:textId="77777777" w:rsidR="00716C7D" w:rsidRPr="00716C7D" w:rsidRDefault="00716C7D" w:rsidP="00AC34D0">
            <w:pPr>
              <w:autoSpaceDN w:val="0"/>
              <w:spacing w:line="360" w:lineRule="auto"/>
              <w:jc w:val="both"/>
              <w:rPr>
                <w:b/>
                <w:bCs/>
              </w:rPr>
            </w:pPr>
          </w:p>
        </w:tc>
        <w:tc>
          <w:tcPr>
            <w:tcW w:w="992" w:type="dxa"/>
          </w:tcPr>
          <w:p w14:paraId="251AC7CA" w14:textId="3BCB11BB" w:rsidR="00716C7D" w:rsidRPr="00716C7D" w:rsidRDefault="00716C7D" w:rsidP="00AC34D0">
            <w:pPr>
              <w:autoSpaceDN w:val="0"/>
              <w:spacing w:line="360" w:lineRule="auto"/>
              <w:jc w:val="both"/>
              <w:rPr>
                <w:b/>
                <w:bCs/>
              </w:rPr>
            </w:pPr>
          </w:p>
        </w:tc>
      </w:tr>
      <w:tr w:rsidR="00716C7D" w:rsidRPr="0083026C" w14:paraId="6954D3DA" w14:textId="77777777" w:rsidTr="008862E2">
        <w:tc>
          <w:tcPr>
            <w:tcW w:w="1023" w:type="dxa"/>
          </w:tcPr>
          <w:p w14:paraId="3AECDC33" w14:textId="77777777" w:rsidR="00716C7D" w:rsidRPr="00716C7D" w:rsidRDefault="00716C7D" w:rsidP="00AC34D0">
            <w:pPr>
              <w:autoSpaceDN w:val="0"/>
              <w:spacing w:line="360" w:lineRule="auto"/>
              <w:jc w:val="both"/>
              <w:rPr>
                <w:bCs/>
              </w:rPr>
            </w:pPr>
            <w:r w:rsidRPr="00716C7D">
              <w:rPr>
                <w:bCs/>
              </w:rPr>
              <w:t>2.</w:t>
            </w:r>
          </w:p>
        </w:tc>
        <w:tc>
          <w:tcPr>
            <w:tcW w:w="2947" w:type="dxa"/>
          </w:tcPr>
          <w:p w14:paraId="586543FD" w14:textId="77777777" w:rsidR="00716C7D" w:rsidRPr="0083026C" w:rsidRDefault="00716C7D" w:rsidP="00AC34D0">
            <w:pPr>
              <w:autoSpaceDN w:val="0"/>
              <w:spacing w:line="360" w:lineRule="auto"/>
              <w:jc w:val="both"/>
              <w:rPr>
                <w:b/>
                <w:bCs/>
              </w:rPr>
            </w:pPr>
          </w:p>
        </w:tc>
        <w:tc>
          <w:tcPr>
            <w:tcW w:w="850" w:type="dxa"/>
          </w:tcPr>
          <w:p w14:paraId="2BC850E4" w14:textId="7DCA63D8" w:rsidR="00716C7D" w:rsidRPr="0083026C" w:rsidRDefault="00716C7D" w:rsidP="00AC34D0">
            <w:pPr>
              <w:autoSpaceDN w:val="0"/>
              <w:spacing w:line="360" w:lineRule="auto"/>
              <w:jc w:val="both"/>
              <w:rPr>
                <w:b/>
                <w:bCs/>
              </w:rPr>
            </w:pPr>
          </w:p>
        </w:tc>
        <w:tc>
          <w:tcPr>
            <w:tcW w:w="3686" w:type="dxa"/>
          </w:tcPr>
          <w:p w14:paraId="202EBB10" w14:textId="77777777" w:rsidR="00716C7D" w:rsidRPr="00716C7D" w:rsidRDefault="00716C7D" w:rsidP="00AC34D0">
            <w:pPr>
              <w:autoSpaceDN w:val="0"/>
              <w:spacing w:line="360" w:lineRule="auto"/>
              <w:jc w:val="both"/>
              <w:rPr>
                <w:b/>
                <w:bCs/>
              </w:rPr>
            </w:pPr>
          </w:p>
        </w:tc>
        <w:tc>
          <w:tcPr>
            <w:tcW w:w="992" w:type="dxa"/>
          </w:tcPr>
          <w:p w14:paraId="3ED415CB" w14:textId="0A920DF9" w:rsidR="00716C7D" w:rsidRPr="00716C7D" w:rsidRDefault="00716C7D" w:rsidP="00AC34D0">
            <w:pPr>
              <w:autoSpaceDN w:val="0"/>
              <w:spacing w:line="360" w:lineRule="auto"/>
              <w:jc w:val="both"/>
              <w:rPr>
                <w:b/>
                <w:bCs/>
              </w:rPr>
            </w:pPr>
          </w:p>
        </w:tc>
      </w:tr>
      <w:tr w:rsidR="00716C7D" w:rsidRPr="0083026C" w14:paraId="7C1B76DA" w14:textId="77777777" w:rsidTr="008862E2">
        <w:tc>
          <w:tcPr>
            <w:tcW w:w="1023" w:type="dxa"/>
          </w:tcPr>
          <w:p w14:paraId="76503A7E" w14:textId="0DA8B9CC" w:rsidR="00716C7D" w:rsidRPr="00716C7D" w:rsidRDefault="00F8533D" w:rsidP="00AC34D0">
            <w:pPr>
              <w:autoSpaceDN w:val="0"/>
              <w:spacing w:line="360" w:lineRule="auto"/>
              <w:jc w:val="both"/>
              <w:rPr>
                <w:bCs/>
              </w:rPr>
            </w:pPr>
            <w:r>
              <w:rPr>
                <w:bCs/>
              </w:rPr>
              <w:t>3.</w:t>
            </w:r>
          </w:p>
        </w:tc>
        <w:tc>
          <w:tcPr>
            <w:tcW w:w="2947" w:type="dxa"/>
          </w:tcPr>
          <w:p w14:paraId="1F7C475C" w14:textId="77777777" w:rsidR="00716C7D" w:rsidRPr="0083026C" w:rsidRDefault="00716C7D" w:rsidP="00AC34D0">
            <w:pPr>
              <w:autoSpaceDN w:val="0"/>
              <w:spacing w:line="360" w:lineRule="auto"/>
              <w:jc w:val="both"/>
              <w:rPr>
                <w:b/>
                <w:bCs/>
              </w:rPr>
            </w:pPr>
          </w:p>
        </w:tc>
        <w:tc>
          <w:tcPr>
            <w:tcW w:w="850" w:type="dxa"/>
          </w:tcPr>
          <w:p w14:paraId="7EE0EDFA" w14:textId="322A6548" w:rsidR="00716C7D" w:rsidRPr="0083026C" w:rsidRDefault="00716C7D" w:rsidP="00AC34D0">
            <w:pPr>
              <w:autoSpaceDN w:val="0"/>
              <w:spacing w:line="360" w:lineRule="auto"/>
              <w:jc w:val="both"/>
              <w:rPr>
                <w:b/>
                <w:bCs/>
              </w:rPr>
            </w:pPr>
          </w:p>
        </w:tc>
        <w:tc>
          <w:tcPr>
            <w:tcW w:w="3686" w:type="dxa"/>
          </w:tcPr>
          <w:p w14:paraId="463F6EFF" w14:textId="77777777" w:rsidR="00716C7D" w:rsidRPr="00716C7D" w:rsidRDefault="00716C7D" w:rsidP="00AC34D0">
            <w:pPr>
              <w:autoSpaceDN w:val="0"/>
              <w:spacing w:line="360" w:lineRule="auto"/>
              <w:jc w:val="both"/>
              <w:rPr>
                <w:b/>
                <w:bCs/>
              </w:rPr>
            </w:pPr>
          </w:p>
        </w:tc>
        <w:tc>
          <w:tcPr>
            <w:tcW w:w="992" w:type="dxa"/>
          </w:tcPr>
          <w:p w14:paraId="161699EB" w14:textId="4791FA62" w:rsidR="00716C7D" w:rsidRPr="00716C7D" w:rsidRDefault="00716C7D" w:rsidP="00AC34D0">
            <w:pPr>
              <w:autoSpaceDN w:val="0"/>
              <w:spacing w:line="360" w:lineRule="auto"/>
              <w:jc w:val="both"/>
              <w:rPr>
                <w:b/>
                <w:bCs/>
              </w:rPr>
            </w:pPr>
          </w:p>
        </w:tc>
      </w:tr>
      <w:tr w:rsidR="00F8533D" w:rsidRPr="0083026C" w14:paraId="7A4F1F1D" w14:textId="77777777" w:rsidTr="008862E2">
        <w:tc>
          <w:tcPr>
            <w:tcW w:w="1023" w:type="dxa"/>
          </w:tcPr>
          <w:p w14:paraId="1E40CD5B" w14:textId="6588D0E9" w:rsidR="00F8533D" w:rsidRDefault="00F8533D" w:rsidP="00AC34D0">
            <w:pPr>
              <w:autoSpaceDN w:val="0"/>
              <w:spacing w:line="360" w:lineRule="auto"/>
              <w:jc w:val="both"/>
              <w:rPr>
                <w:bCs/>
              </w:rPr>
            </w:pPr>
            <w:r>
              <w:rPr>
                <w:bCs/>
              </w:rPr>
              <w:t>4.</w:t>
            </w:r>
          </w:p>
        </w:tc>
        <w:tc>
          <w:tcPr>
            <w:tcW w:w="2947" w:type="dxa"/>
          </w:tcPr>
          <w:p w14:paraId="3712E604" w14:textId="77777777" w:rsidR="00F8533D" w:rsidRPr="0083026C" w:rsidRDefault="00F8533D" w:rsidP="00AC34D0">
            <w:pPr>
              <w:autoSpaceDN w:val="0"/>
              <w:spacing w:line="360" w:lineRule="auto"/>
              <w:jc w:val="both"/>
              <w:rPr>
                <w:b/>
                <w:bCs/>
              </w:rPr>
            </w:pPr>
          </w:p>
        </w:tc>
        <w:tc>
          <w:tcPr>
            <w:tcW w:w="850" w:type="dxa"/>
          </w:tcPr>
          <w:p w14:paraId="6B0EE5A4" w14:textId="77777777" w:rsidR="00F8533D" w:rsidRPr="0083026C" w:rsidRDefault="00F8533D" w:rsidP="00AC34D0">
            <w:pPr>
              <w:autoSpaceDN w:val="0"/>
              <w:spacing w:line="360" w:lineRule="auto"/>
              <w:jc w:val="both"/>
              <w:rPr>
                <w:b/>
                <w:bCs/>
              </w:rPr>
            </w:pPr>
          </w:p>
        </w:tc>
        <w:tc>
          <w:tcPr>
            <w:tcW w:w="3686" w:type="dxa"/>
          </w:tcPr>
          <w:p w14:paraId="358CBBA4" w14:textId="77777777" w:rsidR="00F8533D" w:rsidRPr="00716C7D" w:rsidRDefault="00F8533D" w:rsidP="00AC34D0">
            <w:pPr>
              <w:autoSpaceDN w:val="0"/>
              <w:spacing w:line="360" w:lineRule="auto"/>
              <w:jc w:val="both"/>
              <w:rPr>
                <w:b/>
                <w:bCs/>
              </w:rPr>
            </w:pPr>
          </w:p>
        </w:tc>
        <w:tc>
          <w:tcPr>
            <w:tcW w:w="992" w:type="dxa"/>
          </w:tcPr>
          <w:p w14:paraId="73074E2E" w14:textId="77777777" w:rsidR="00F8533D" w:rsidRPr="00716C7D" w:rsidRDefault="00F8533D" w:rsidP="00AC34D0">
            <w:pPr>
              <w:autoSpaceDN w:val="0"/>
              <w:spacing w:line="360" w:lineRule="auto"/>
              <w:jc w:val="both"/>
              <w:rPr>
                <w:b/>
                <w:bCs/>
              </w:rPr>
            </w:pPr>
          </w:p>
        </w:tc>
      </w:tr>
    </w:tbl>
    <w:p w14:paraId="7FB25BF4" w14:textId="2C99E9A8" w:rsidR="0037307E" w:rsidRDefault="0037307E" w:rsidP="00691388">
      <w:pPr>
        <w:autoSpaceDN w:val="0"/>
        <w:spacing w:line="360" w:lineRule="auto"/>
        <w:jc w:val="both"/>
        <w:rPr>
          <w:bCs/>
        </w:rPr>
      </w:pPr>
    </w:p>
    <w:p w14:paraId="0594E313" w14:textId="77777777" w:rsidR="00691388" w:rsidRPr="0083026C" w:rsidRDefault="00691388" w:rsidP="00691388">
      <w:pPr>
        <w:autoSpaceDN w:val="0"/>
        <w:spacing w:line="360" w:lineRule="auto"/>
        <w:jc w:val="both"/>
        <w:rPr>
          <w:bCs/>
        </w:rPr>
      </w:pPr>
      <w:r>
        <w:rPr>
          <w:bCs/>
        </w:rPr>
        <w:t>Protokolists</w:t>
      </w:r>
      <w:r w:rsidRPr="0083026C">
        <w:rPr>
          <w:bCs/>
        </w:rPr>
        <w:t>: _________________________________________________</w:t>
      </w:r>
    </w:p>
    <w:p w14:paraId="3BD80A46" w14:textId="77777777" w:rsidR="00691388" w:rsidRPr="0083026C" w:rsidRDefault="00691388" w:rsidP="00691388">
      <w:pPr>
        <w:autoSpaceDN w:val="0"/>
        <w:jc w:val="both"/>
      </w:pPr>
    </w:p>
    <w:p w14:paraId="589ADEF9" w14:textId="179E3229" w:rsidR="00691388" w:rsidRDefault="00960267" w:rsidP="00691388">
      <w:pPr>
        <w:autoSpaceDN w:val="0"/>
        <w:jc w:val="both"/>
      </w:pPr>
      <w:r>
        <w:t xml:space="preserve">Jūrmalas </w:t>
      </w:r>
      <w:r w:rsidR="00691388">
        <w:t xml:space="preserve">Rūpnieciskās zvejas rīku limitu izsoles komisijas </w:t>
      </w:r>
    </w:p>
    <w:p w14:paraId="4868E726" w14:textId="04775B62" w:rsidR="00691388" w:rsidRPr="0083026C" w:rsidRDefault="00691388" w:rsidP="00691388">
      <w:pPr>
        <w:autoSpaceDN w:val="0"/>
        <w:jc w:val="both"/>
        <w:rPr>
          <w:b/>
          <w:bCs/>
        </w:rPr>
      </w:pPr>
      <w:r w:rsidRPr="0083026C">
        <w:t>priekšsēdētājs: _________________________</w:t>
      </w:r>
      <w:r w:rsidR="00A11520">
        <w:t>______________________</w:t>
      </w:r>
    </w:p>
    <w:p w14:paraId="7B787DD5" w14:textId="77777777" w:rsidR="00691388" w:rsidRDefault="00691388" w:rsidP="00691388">
      <w:pPr>
        <w:autoSpaceDN w:val="0"/>
        <w:spacing w:line="360" w:lineRule="auto"/>
        <w:jc w:val="both"/>
        <w:rPr>
          <w:bCs/>
        </w:rPr>
      </w:pPr>
    </w:p>
    <w:p w14:paraId="58805D32" w14:textId="77777777" w:rsidR="00691388" w:rsidRDefault="00691388" w:rsidP="00691388">
      <w:pPr>
        <w:autoSpaceDN w:val="0"/>
        <w:spacing w:line="360" w:lineRule="auto"/>
        <w:jc w:val="both"/>
        <w:rPr>
          <w:bCs/>
        </w:rPr>
      </w:pPr>
      <w:r w:rsidRPr="00B5779A">
        <w:rPr>
          <w:bCs/>
        </w:rPr>
        <w:t xml:space="preserve">Komisijas locekļi: </w:t>
      </w:r>
    </w:p>
    <w:p w14:paraId="19534F87" w14:textId="77777777" w:rsidR="00F8533D" w:rsidRDefault="00F8533D">
      <w:pPr>
        <w:rPr>
          <w:bCs/>
        </w:rPr>
      </w:pPr>
      <w:r>
        <w:rPr>
          <w:bCs/>
        </w:rPr>
        <w:br w:type="page"/>
      </w:r>
    </w:p>
    <w:p w14:paraId="5D67259C" w14:textId="33AA3ED6" w:rsidR="00691388" w:rsidRPr="0083026C" w:rsidRDefault="00691388" w:rsidP="00691388">
      <w:pPr>
        <w:autoSpaceDN w:val="0"/>
        <w:jc w:val="right"/>
        <w:rPr>
          <w:bCs/>
        </w:rPr>
      </w:pPr>
      <w:r>
        <w:rPr>
          <w:bCs/>
        </w:rPr>
        <w:lastRenderedPageBreak/>
        <w:t>4</w:t>
      </w:r>
      <w:r w:rsidRPr="0083026C">
        <w:rPr>
          <w:bCs/>
        </w:rPr>
        <w:t>.</w:t>
      </w:r>
      <w:r w:rsidR="00F8533D">
        <w:rPr>
          <w:bCs/>
        </w:rPr>
        <w:t> </w:t>
      </w:r>
      <w:r w:rsidRPr="0083026C">
        <w:rPr>
          <w:bCs/>
        </w:rPr>
        <w:t>pielikums</w:t>
      </w:r>
    </w:p>
    <w:p w14:paraId="25B47F7A" w14:textId="77777777" w:rsidR="00DE2FA4" w:rsidRDefault="00F8533D" w:rsidP="00F8533D">
      <w:pPr>
        <w:ind w:left="4253"/>
        <w:jc w:val="right"/>
      </w:pPr>
      <w:r w:rsidRPr="00C970CC">
        <w:t>Jūrmalas valstspilsētas administrācijas</w:t>
      </w:r>
      <w:r>
        <w:t xml:space="preserve"> </w:t>
      </w:r>
    </w:p>
    <w:p w14:paraId="29E712B7" w14:textId="25CF8881" w:rsidR="00F8533D" w:rsidRPr="00C970CC" w:rsidRDefault="00C970CC" w:rsidP="00F8533D">
      <w:pPr>
        <w:ind w:left="4253"/>
        <w:jc w:val="right"/>
      </w:pPr>
      <w:r w:rsidRPr="00C970CC">
        <w:t xml:space="preserve">2023. gada </w:t>
      </w:r>
      <w:r w:rsidR="00F8533D" w:rsidRPr="009C5EB7">
        <w:t>__</w:t>
      </w:r>
      <w:r w:rsidRPr="00C970CC">
        <w:t>. februāra Nolikumam rūpnieciskās zvejas tiesību nomas slēgtai rakstiskai izsolei</w:t>
      </w:r>
      <w:r w:rsidR="00F8533D" w:rsidRPr="00C970CC">
        <w:t xml:space="preserve"> </w:t>
      </w:r>
      <w:r w:rsidR="00F8533D">
        <w:t xml:space="preserve">četriem zivju āķu limitiem pašpatēriņa zvejai </w:t>
      </w:r>
      <w:r w:rsidR="0057327F">
        <w:t>2023. </w:t>
      </w:r>
      <w:r w:rsidR="00F8533D" w:rsidRPr="00C970CC">
        <w:t>gadā Rīgas jūras līča piekrastē Jūrmalas valstspilsētas administratīvās teritorijas robežās</w:t>
      </w:r>
    </w:p>
    <w:p w14:paraId="591AAF2E" w14:textId="77777777" w:rsidR="00691388" w:rsidRPr="0083026C" w:rsidRDefault="00691388" w:rsidP="00691388">
      <w:pPr>
        <w:ind w:left="786"/>
        <w:contextualSpacing/>
        <w:jc w:val="right"/>
        <w:rPr>
          <w:b/>
        </w:rPr>
      </w:pPr>
    </w:p>
    <w:p w14:paraId="5BBEC608" w14:textId="77777777" w:rsidR="0057327F" w:rsidRPr="0057327F" w:rsidRDefault="0057327F" w:rsidP="0057327F">
      <w:pPr>
        <w:ind w:left="425" w:hanging="425"/>
        <w:jc w:val="center"/>
        <w:rPr>
          <w:b/>
          <w:sz w:val="26"/>
          <w:szCs w:val="26"/>
        </w:rPr>
      </w:pPr>
      <w:bookmarkStart w:id="35" w:name="_Hlk127455153"/>
      <w:r w:rsidRPr="0057327F">
        <w:rPr>
          <w:b/>
          <w:sz w:val="26"/>
          <w:szCs w:val="26"/>
        </w:rPr>
        <w:t xml:space="preserve">Rūpnieciskās zvejas rīku limitu izsoles komisijas </w:t>
      </w:r>
      <w:bookmarkEnd w:id="35"/>
    </w:p>
    <w:p w14:paraId="40C00649" w14:textId="77777777" w:rsidR="0057327F" w:rsidRPr="0057327F" w:rsidRDefault="0057327F" w:rsidP="0057327F">
      <w:pPr>
        <w:jc w:val="both"/>
        <w:rPr>
          <w:b/>
          <w:sz w:val="26"/>
          <w:szCs w:val="26"/>
        </w:rPr>
      </w:pPr>
    </w:p>
    <w:p w14:paraId="21BDEF25" w14:textId="77777777" w:rsidR="0057327F" w:rsidRPr="0057327F" w:rsidRDefault="0057327F" w:rsidP="0057327F">
      <w:pPr>
        <w:ind w:left="425" w:hanging="425"/>
        <w:jc w:val="center"/>
        <w:rPr>
          <w:b/>
          <w:sz w:val="26"/>
          <w:szCs w:val="26"/>
        </w:rPr>
      </w:pPr>
      <w:r w:rsidRPr="0057327F">
        <w:rPr>
          <w:b/>
          <w:sz w:val="26"/>
          <w:szCs w:val="26"/>
        </w:rPr>
        <w:t>IZZIŅA</w:t>
      </w:r>
    </w:p>
    <w:p w14:paraId="0E8C2301" w14:textId="77777777" w:rsidR="0057327F" w:rsidRPr="0057327F" w:rsidRDefault="0057327F" w:rsidP="0057327F">
      <w:pPr>
        <w:ind w:left="425" w:hanging="425"/>
        <w:jc w:val="both"/>
        <w:rPr>
          <w:b/>
          <w:sz w:val="26"/>
          <w:szCs w:val="26"/>
        </w:rPr>
      </w:pPr>
    </w:p>
    <w:p w14:paraId="3127988F" w14:textId="082EFD18" w:rsidR="0057327F" w:rsidRPr="0057327F" w:rsidRDefault="0057327F" w:rsidP="0057327F">
      <w:pPr>
        <w:ind w:firstLine="709"/>
        <w:jc w:val="both"/>
        <w:rPr>
          <w:b/>
          <w:sz w:val="26"/>
          <w:szCs w:val="26"/>
        </w:rPr>
      </w:pPr>
      <w:r w:rsidRPr="0057327F">
        <w:rPr>
          <w:b/>
          <w:sz w:val="26"/>
          <w:szCs w:val="26"/>
        </w:rPr>
        <w:t>Norēķinam par izsoles priekšmetu</w:t>
      </w:r>
      <w:r w:rsidRPr="0057327F">
        <w:rPr>
          <w:b/>
          <w:bCs/>
          <w:sz w:val="26"/>
          <w:szCs w:val="26"/>
        </w:rPr>
        <w:t xml:space="preserve"> Nr.___, kas nosolīts  </w:t>
      </w:r>
      <w:r w:rsidRPr="0057327F">
        <w:rPr>
          <w:b/>
          <w:sz w:val="26"/>
          <w:szCs w:val="26"/>
        </w:rPr>
        <w:t>rūpnieciskās zvejas tiesību nomas slēgtā rakstiskā izsol</w:t>
      </w:r>
      <w:r>
        <w:rPr>
          <w:b/>
          <w:sz w:val="26"/>
          <w:szCs w:val="26"/>
        </w:rPr>
        <w:t>ē četriem</w:t>
      </w:r>
      <w:r w:rsidRPr="0057327F">
        <w:rPr>
          <w:b/>
          <w:sz w:val="26"/>
          <w:szCs w:val="26"/>
        </w:rPr>
        <w:t xml:space="preserve"> </w:t>
      </w:r>
      <w:r>
        <w:rPr>
          <w:b/>
          <w:sz w:val="26"/>
          <w:szCs w:val="26"/>
        </w:rPr>
        <w:t>zivju āķu limitiem</w:t>
      </w:r>
      <w:r w:rsidRPr="0057327F">
        <w:rPr>
          <w:b/>
          <w:sz w:val="26"/>
          <w:szCs w:val="26"/>
        </w:rPr>
        <w:t xml:space="preserve"> pašpatēriņa zvejai 2023. gadā Rīgas jūras līča piekrastē Jūrmalas valstspilsētas administratīvās teritorijas robežās.</w:t>
      </w:r>
    </w:p>
    <w:p w14:paraId="0708C491" w14:textId="77777777" w:rsidR="00012487" w:rsidRPr="00D43449" w:rsidRDefault="00012487" w:rsidP="00691388">
      <w:pPr>
        <w:jc w:val="center"/>
        <w:rPr>
          <w:b/>
          <w:bCs/>
        </w:rPr>
      </w:pPr>
    </w:p>
    <w:p w14:paraId="5697D89D" w14:textId="77777777" w:rsidR="0057327F" w:rsidRPr="0057327F" w:rsidRDefault="0057327F" w:rsidP="0057327F">
      <w:pPr>
        <w:ind w:left="425" w:hanging="425"/>
        <w:jc w:val="both"/>
        <w:rPr>
          <w:sz w:val="26"/>
          <w:szCs w:val="26"/>
          <w:lang w:val="en-GB"/>
        </w:rPr>
      </w:pPr>
      <w:r w:rsidRPr="0057327F">
        <w:rPr>
          <w:sz w:val="26"/>
          <w:szCs w:val="26"/>
        </w:rPr>
        <w:t>_____________________________________________________________________</w:t>
      </w:r>
    </w:p>
    <w:p w14:paraId="1A5DEFF4" w14:textId="77777777" w:rsidR="0057327F" w:rsidRPr="0057327F" w:rsidRDefault="0057327F" w:rsidP="0057327F">
      <w:pPr>
        <w:ind w:left="425" w:hanging="425"/>
        <w:jc w:val="both"/>
        <w:rPr>
          <w:sz w:val="26"/>
          <w:szCs w:val="26"/>
        </w:rPr>
      </w:pPr>
      <w:r w:rsidRPr="0057327F">
        <w:rPr>
          <w:sz w:val="26"/>
          <w:szCs w:val="26"/>
        </w:rPr>
        <w:t>(nosolītāja Vārds Uzvārds, personas kods)</w:t>
      </w:r>
    </w:p>
    <w:p w14:paraId="20CB3337" w14:textId="77777777" w:rsidR="0057327F" w:rsidRPr="0057327F" w:rsidRDefault="0057327F" w:rsidP="0057327F">
      <w:pPr>
        <w:ind w:left="425" w:hanging="425"/>
        <w:jc w:val="both"/>
        <w:rPr>
          <w:sz w:val="26"/>
          <w:szCs w:val="26"/>
        </w:rPr>
      </w:pPr>
    </w:p>
    <w:p w14:paraId="2E789B13" w14:textId="77777777" w:rsidR="0057327F" w:rsidRPr="0057327F" w:rsidRDefault="0057327F" w:rsidP="0057327F">
      <w:pPr>
        <w:ind w:left="425" w:hanging="425"/>
        <w:jc w:val="both"/>
        <w:rPr>
          <w:sz w:val="26"/>
          <w:szCs w:val="26"/>
        </w:rPr>
      </w:pPr>
      <w:r w:rsidRPr="0057327F">
        <w:rPr>
          <w:sz w:val="26"/>
          <w:szCs w:val="26"/>
        </w:rPr>
        <w:t>_____________________________________________________________________</w:t>
      </w:r>
    </w:p>
    <w:p w14:paraId="63E1F66D" w14:textId="77777777" w:rsidR="0057327F" w:rsidRPr="0057327F" w:rsidRDefault="0057327F" w:rsidP="0057327F">
      <w:pPr>
        <w:ind w:left="425" w:hanging="425"/>
        <w:jc w:val="both"/>
        <w:rPr>
          <w:sz w:val="26"/>
          <w:szCs w:val="26"/>
        </w:rPr>
      </w:pPr>
      <w:r w:rsidRPr="0057327F">
        <w:rPr>
          <w:sz w:val="26"/>
          <w:szCs w:val="26"/>
        </w:rPr>
        <w:t xml:space="preserve">(adrese) </w:t>
      </w:r>
    </w:p>
    <w:p w14:paraId="6EB79B39" w14:textId="77777777" w:rsidR="0057327F" w:rsidRPr="0057327F" w:rsidRDefault="0057327F" w:rsidP="0057327F">
      <w:pPr>
        <w:ind w:left="425" w:hanging="425"/>
        <w:jc w:val="both"/>
        <w:rPr>
          <w:sz w:val="26"/>
          <w:szCs w:val="26"/>
        </w:rPr>
      </w:pPr>
    </w:p>
    <w:p w14:paraId="14CABB91" w14:textId="1F566E32" w:rsidR="0057327F" w:rsidRPr="0057327F" w:rsidRDefault="0057327F" w:rsidP="0057327F">
      <w:pPr>
        <w:jc w:val="both"/>
        <w:rPr>
          <w:sz w:val="26"/>
          <w:szCs w:val="26"/>
        </w:rPr>
      </w:pPr>
      <w:r w:rsidRPr="0057327F">
        <w:rPr>
          <w:sz w:val="26"/>
          <w:szCs w:val="26"/>
        </w:rPr>
        <w:t xml:space="preserve">izsolē, kas notika 2023. gada </w:t>
      </w:r>
      <w:r w:rsidRPr="0057327F">
        <w:rPr>
          <w:sz w:val="26"/>
          <w:szCs w:val="26"/>
        </w:rPr>
        <w:softHyphen/>
      </w:r>
      <w:r w:rsidRPr="0057327F">
        <w:rPr>
          <w:sz w:val="26"/>
          <w:szCs w:val="26"/>
        </w:rPr>
        <w:softHyphen/>
        <w:t>__. ________, ieguva</w:t>
      </w:r>
      <w:r w:rsidRPr="0057327F">
        <w:rPr>
          <w:bCs/>
          <w:sz w:val="26"/>
          <w:szCs w:val="26"/>
        </w:rPr>
        <w:t xml:space="preserve"> vienu </w:t>
      </w:r>
      <w:r>
        <w:rPr>
          <w:bCs/>
          <w:sz w:val="26"/>
          <w:szCs w:val="26"/>
        </w:rPr>
        <w:t>zivju āķu</w:t>
      </w:r>
      <w:r w:rsidRPr="0057327F">
        <w:rPr>
          <w:bCs/>
          <w:sz w:val="26"/>
          <w:szCs w:val="26"/>
        </w:rPr>
        <w:t xml:space="preserve"> limitu zvejošanai </w:t>
      </w:r>
      <w:r w:rsidRPr="0057327F">
        <w:rPr>
          <w:sz w:val="26"/>
          <w:szCs w:val="26"/>
        </w:rPr>
        <w:t>Rīgas jūras līcī</w:t>
      </w:r>
      <w:r w:rsidRPr="0057327F">
        <w:rPr>
          <w:b/>
          <w:bCs/>
          <w:sz w:val="26"/>
          <w:szCs w:val="26"/>
        </w:rPr>
        <w:t xml:space="preserve"> </w:t>
      </w:r>
      <w:r w:rsidRPr="0057327F">
        <w:rPr>
          <w:bCs/>
          <w:sz w:val="26"/>
          <w:szCs w:val="26"/>
        </w:rPr>
        <w:t>Jūrmalas valstspilsētas administratīvajās robežās</w:t>
      </w:r>
      <w:r w:rsidRPr="0057327F">
        <w:rPr>
          <w:b/>
          <w:bCs/>
          <w:sz w:val="26"/>
          <w:szCs w:val="26"/>
        </w:rPr>
        <w:t xml:space="preserve"> </w:t>
      </w:r>
      <w:r w:rsidRPr="0057327F">
        <w:rPr>
          <w:sz w:val="26"/>
          <w:szCs w:val="26"/>
        </w:rPr>
        <w:t>par summu</w:t>
      </w:r>
    </w:p>
    <w:p w14:paraId="408A65D8" w14:textId="77777777" w:rsidR="0057327F" w:rsidRPr="0057327F" w:rsidRDefault="0057327F" w:rsidP="0057327F">
      <w:pPr>
        <w:ind w:left="425" w:hanging="425"/>
        <w:jc w:val="both"/>
        <w:rPr>
          <w:sz w:val="26"/>
          <w:szCs w:val="26"/>
        </w:rPr>
      </w:pPr>
    </w:p>
    <w:p w14:paraId="1871E3D7" w14:textId="77777777" w:rsidR="0057327F" w:rsidRPr="0057327F" w:rsidRDefault="0057327F" w:rsidP="0057327F">
      <w:pPr>
        <w:ind w:left="425" w:hanging="425"/>
        <w:jc w:val="both"/>
        <w:rPr>
          <w:sz w:val="26"/>
          <w:szCs w:val="26"/>
        </w:rPr>
      </w:pPr>
      <w:r w:rsidRPr="0057327F">
        <w:rPr>
          <w:sz w:val="26"/>
          <w:szCs w:val="26"/>
        </w:rPr>
        <w:t>_____________________________________________________________________</w:t>
      </w:r>
    </w:p>
    <w:p w14:paraId="643E76CF" w14:textId="77777777" w:rsidR="0057327F" w:rsidRPr="0057327F" w:rsidRDefault="0057327F" w:rsidP="0057327F">
      <w:pPr>
        <w:ind w:left="425" w:hanging="425"/>
        <w:jc w:val="both"/>
        <w:rPr>
          <w:sz w:val="26"/>
          <w:szCs w:val="26"/>
        </w:rPr>
      </w:pPr>
      <w:r w:rsidRPr="0057327F">
        <w:rPr>
          <w:sz w:val="26"/>
          <w:szCs w:val="26"/>
        </w:rPr>
        <w:t>( summa cipariem un vārdiem)</w:t>
      </w:r>
    </w:p>
    <w:p w14:paraId="4B60DCE2" w14:textId="77777777" w:rsidR="0057327F" w:rsidRPr="0057327F" w:rsidRDefault="0057327F" w:rsidP="0057327F">
      <w:pPr>
        <w:ind w:left="425" w:hanging="425"/>
        <w:jc w:val="both"/>
        <w:rPr>
          <w:sz w:val="26"/>
          <w:szCs w:val="26"/>
        </w:rPr>
      </w:pPr>
    </w:p>
    <w:p w14:paraId="5E06A357" w14:textId="77777777" w:rsidR="0057327F" w:rsidRPr="0057327F" w:rsidRDefault="0057327F" w:rsidP="0057327F">
      <w:pPr>
        <w:ind w:left="425" w:hanging="425"/>
        <w:jc w:val="both"/>
        <w:rPr>
          <w:sz w:val="26"/>
          <w:szCs w:val="26"/>
        </w:rPr>
      </w:pPr>
      <w:r w:rsidRPr="0057327F">
        <w:rPr>
          <w:sz w:val="26"/>
          <w:szCs w:val="26"/>
        </w:rPr>
        <w:t xml:space="preserve">Līdz 2023. gada ______. __________    ________________  </w:t>
      </w:r>
      <w:proofErr w:type="spellStart"/>
      <w:r w:rsidRPr="0057327F">
        <w:rPr>
          <w:i/>
          <w:sz w:val="26"/>
          <w:szCs w:val="26"/>
        </w:rPr>
        <w:t>euro</w:t>
      </w:r>
      <w:proofErr w:type="spellEnd"/>
      <w:r w:rsidRPr="0057327F">
        <w:rPr>
          <w:sz w:val="26"/>
          <w:szCs w:val="26"/>
        </w:rPr>
        <w:t xml:space="preserve">  jāveic naudas pārskaitījums uz bankas kontu:</w:t>
      </w:r>
      <w:r w:rsidRPr="0057327F">
        <w:rPr>
          <w:bCs/>
          <w:sz w:val="26"/>
          <w:szCs w:val="26"/>
        </w:rPr>
        <w:t xml:space="preserve"> </w:t>
      </w:r>
    </w:p>
    <w:tbl>
      <w:tblPr>
        <w:tblStyle w:val="TableGrid2"/>
        <w:tblpPr w:leftFromText="180" w:rightFromText="180" w:vertAnchor="text" w:horzAnchor="margin" w:tblpY="18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57327F" w:rsidRPr="0057327F" w14:paraId="23AFE2F9" w14:textId="77777777" w:rsidTr="00C443C3">
        <w:tc>
          <w:tcPr>
            <w:tcW w:w="9351" w:type="dxa"/>
          </w:tcPr>
          <w:p w14:paraId="3FB52742" w14:textId="77777777" w:rsidR="0057327F" w:rsidRPr="0057327F" w:rsidRDefault="0057327F" w:rsidP="0057327F">
            <w:pPr>
              <w:rPr>
                <w:sz w:val="26"/>
                <w:szCs w:val="26"/>
              </w:rPr>
            </w:pPr>
            <w:r w:rsidRPr="0057327F">
              <w:rPr>
                <w:sz w:val="26"/>
                <w:szCs w:val="26"/>
              </w:rPr>
              <w:t>Saņēmēja nosaukums: Jūrmalas valstspilsētas administrācija</w:t>
            </w:r>
          </w:p>
        </w:tc>
      </w:tr>
      <w:tr w:rsidR="0057327F" w:rsidRPr="0057327F" w14:paraId="694F627F" w14:textId="77777777" w:rsidTr="00C443C3">
        <w:tc>
          <w:tcPr>
            <w:tcW w:w="9351" w:type="dxa"/>
          </w:tcPr>
          <w:p w14:paraId="2DA335B0" w14:textId="77777777" w:rsidR="0057327F" w:rsidRPr="0057327F" w:rsidRDefault="0057327F" w:rsidP="0057327F">
            <w:pPr>
              <w:rPr>
                <w:sz w:val="26"/>
                <w:szCs w:val="26"/>
              </w:rPr>
            </w:pPr>
            <w:r w:rsidRPr="0057327F">
              <w:rPr>
                <w:sz w:val="26"/>
                <w:szCs w:val="26"/>
              </w:rPr>
              <w:t>Saņēmēja reģistrācijas numurs: 90000056357</w:t>
            </w:r>
          </w:p>
        </w:tc>
      </w:tr>
      <w:tr w:rsidR="0057327F" w:rsidRPr="0057327F" w14:paraId="1F3BD98C" w14:textId="77777777" w:rsidTr="00C443C3">
        <w:tc>
          <w:tcPr>
            <w:tcW w:w="9351" w:type="dxa"/>
          </w:tcPr>
          <w:p w14:paraId="25829FDE" w14:textId="77777777" w:rsidR="0057327F" w:rsidRPr="0057327F" w:rsidRDefault="0057327F" w:rsidP="0057327F">
            <w:pPr>
              <w:rPr>
                <w:sz w:val="26"/>
                <w:szCs w:val="26"/>
              </w:rPr>
            </w:pPr>
            <w:r w:rsidRPr="0057327F">
              <w:rPr>
                <w:sz w:val="26"/>
                <w:szCs w:val="26"/>
              </w:rPr>
              <w:t>Bankas konts: LV51PARX0002484575117</w:t>
            </w:r>
          </w:p>
        </w:tc>
      </w:tr>
      <w:tr w:rsidR="0057327F" w:rsidRPr="0057327F" w14:paraId="156D089C" w14:textId="77777777" w:rsidTr="00C443C3">
        <w:tc>
          <w:tcPr>
            <w:tcW w:w="9351" w:type="dxa"/>
          </w:tcPr>
          <w:p w14:paraId="561597CA" w14:textId="77777777" w:rsidR="0057327F" w:rsidRPr="0057327F" w:rsidRDefault="0057327F" w:rsidP="0057327F">
            <w:pPr>
              <w:rPr>
                <w:sz w:val="26"/>
                <w:szCs w:val="26"/>
              </w:rPr>
            </w:pPr>
            <w:r w:rsidRPr="0057327F">
              <w:rPr>
                <w:sz w:val="26"/>
                <w:szCs w:val="26"/>
              </w:rPr>
              <w:t>Bankas nosaukums: AS “Citadele banka”</w:t>
            </w:r>
          </w:p>
        </w:tc>
      </w:tr>
      <w:tr w:rsidR="0057327F" w:rsidRPr="0057327F" w14:paraId="1F7783A3" w14:textId="77777777" w:rsidTr="00C443C3">
        <w:trPr>
          <w:trHeight w:val="355"/>
        </w:trPr>
        <w:tc>
          <w:tcPr>
            <w:tcW w:w="9351" w:type="dxa"/>
          </w:tcPr>
          <w:p w14:paraId="12F0158D" w14:textId="77777777" w:rsidR="0057327F" w:rsidRPr="0057327F" w:rsidRDefault="0057327F" w:rsidP="0057327F">
            <w:pPr>
              <w:rPr>
                <w:sz w:val="26"/>
                <w:szCs w:val="26"/>
              </w:rPr>
            </w:pPr>
            <w:r w:rsidRPr="0057327F">
              <w:rPr>
                <w:sz w:val="26"/>
                <w:szCs w:val="26"/>
              </w:rPr>
              <w:t>Bankas kods: PARXLV22</w:t>
            </w:r>
          </w:p>
        </w:tc>
      </w:tr>
      <w:tr w:rsidR="0057327F" w:rsidRPr="0057327F" w14:paraId="2B3B0D15" w14:textId="77777777" w:rsidTr="00C443C3">
        <w:trPr>
          <w:trHeight w:val="162"/>
        </w:trPr>
        <w:tc>
          <w:tcPr>
            <w:tcW w:w="9351" w:type="dxa"/>
          </w:tcPr>
          <w:p w14:paraId="4701CDA5" w14:textId="12BB48E8" w:rsidR="0057327F" w:rsidRPr="0057327F" w:rsidRDefault="0057327F" w:rsidP="0057327F">
            <w:pPr>
              <w:rPr>
                <w:sz w:val="26"/>
                <w:szCs w:val="26"/>
              </w:rPr>
            </w:pPr>
            <w:r w:rsidRPr="0057327F">
              <w:rPr>
                <w:sz w:val="26"/>
                <w:szCs w:val="26"/>
              </w:rPr>
              <w:t xml:space="preserve">Maksājuma uzdevums: Vārds Uzvārds, personas kods, </w:t>
            </w:r>
            <w:r>
              <w:rPr>
                <w:sz w:val="26"/>
                <w:szCs w:val="26"/>
              </w:rPr>
              <w:t>“zivju āķi</w:t>
            </w:r>
            <w:r w:rsidRPr="0057327F">
              <w:rPr>
                <w:sz w:val="26"/>
                <w:szCs w:val="26"/>
              </w:rPr>
              <w:t xml:space="preserve"> Nr. __”</w:t>
            </w:r>
          </w:p>
        </w:tc>
      </w:tr>
    </w:tbl>
    <w:p w14:paraId="1371A5D0" w14:textId="77777777" w:rsidR="0057327F" w:rsidRPr="0057327F" w:rsidRDefault="0057327F" w:rsidP="0057327F">
      <w:pPr>
        <w:ind w:left="425" w:hanging="425"/>
        <w:jc w:val="both"/>
        <w:rPr>
          <w:sz w:val="26"/>
          <w:szCs w:val="26"/>
        </w:rPr>
      </w:pPr>
    </w:p>
    <w:p w14:paraId="09F2E579" w14:textId="77777777" w:rsidR="0057327F" w:rsidRPr="0057327F" w:rsidRDefault="0057327F" w:rsidP="0057327F">
      <w:pPr>
        <w:autoSpaceDN w:val="0"/>
        <w:ind w:left="425" w:hanging="425"/>
        <w:jc w:val="both"/>
        <w:rPr>
          <w:sz w:val="26"/>
          <w:szCs w:val="26"/>
        </w:rPr>
      </w:pPr>
      <w:r w:rsidRPr="0057327F">
        <w:rPr>
          <w:sz w:val="26"/>
          <w:szCs w:val="26"/>
        </w:rPr>
        <w:t>Jūrmalas Rūpnieciskās zvejas rīku limitu izsoles komisijas</w:t>
      </w:r>
    </w:p>
    <w:p w14:paraId="4659FC51" w14:textId="77777777" w:rsidR="0057327F" w:rsidRPr="0057327F" w:rsidRDefault="0057327F" w:rsidP="0057327F">
      <w:pPr>
        <w:autoSpaceDN w:val="0"/>
        <w:ind w:left="425" w:hanging="425"/>
        <w:jc w:val="both"/>
        <w:rPr>
          <w:b/>
          <w:bCs/>
          <w:sz w:val="26"/>
          <w:szCs w:val="26"/>
        </w:rPr>
      </w:pPr>
      <w:r w:rsidRPr="0057327F">
        <w:rPr>
          <w:sz w:val="26"/>
          <w:szCs w:val="26"/>
        </w:rPr>
        <w:t>priekšsēdētājs: _________________________________________________________</w:t>
      </w:r>
    </w:p>
    <w:p w14:paraId="533870B5" w14:textId="5F4E36C4" w:rsidR="00691388" w:rsidRPr="0083026C" w:rsidRDefault="00691388" w:rsidP="0057327F">
      <w:pPr>
        <w:jc w:val="both"/>
        <w:rPr>
          <w:b/>
          <w:bCs/>
        </w:rPr>
      </w:pPr>
    </w:p>
    <w:sectPr w:rsidR="00691388" w:rsidRPr="0083026C" w:rsidSect="006752DB">
      <w:footerReference w:type="default" r:id="rId9"/>
      <w:pgSz w:w="11906" w:h="16838"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C39" w14:textId="77777777" w:rsidR="00AC34D0" w:rsidRDefault="00AC34D0">
      <w:r>
        <w:separator/>
      </w:r>
    </w:p>
  </w:endnote>
  <w:endnote w:type="continuationSeparator" w:id="0">
    <w:p w14:paraId="286B0F1F" w14:textId="77777777" w:rsidR="00AC34D0" w:rsidRDefault="00AC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A47" w14:textId="636918B5" w:rsidR="00AC34D0" w:rsidRDefault="00AC34D0">
    <w:pPr>
      <w:pStyle w:val="Footer"/>
      <w:jc w:val="center"/>
    </w:pPr>
    <w:r>
      <w:fldChar w:fldCharType="begin"/>
    </w:r>
    <w:r>
      <w:instrText xml:space="preserve"> PAGE   \* MERGEFORMAT </w:instrText>
    </w:r>
    <w:r>
      <w:fldChar w:fldCharType="separate"/>
    </w:r>
    <w:r w:rsidR="00A5189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3B00" w14:textId="77777777" w:rsidR="00AC34D0" w:rsidRDefault="00AC34D0">
      <w:r>
        <w:separator/>
      </w:r>
    </w:p>
  </w:footnote>
  <w:footnote w:type="continuationSeparator" w:id="0">
    <w:p w14:paraId="4EB7BB7E" w14:textId="77777777" w:rsidR="00AC34D0" w:rsidRDefault="00AC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654"/>
    <w:multiLevelType w:val="hybridMultilevel"/>
    <w:tmpl w:val="77964B4C"/>
    <w:lvl w:ilvl="0" w:tplc="A79C7A5C">
      <w:start w:val="2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8EA2E9A"/>
    <w:multiLevelType w:val="hybridMultilevel"/>
    <w:tmpl w:val="705007DE"/>
    <w:lvl w:ilvl="0" w:tplc="1CB0D9D6">
      <w:start w:val="6"/>
      <w:numFmt w:val="upperRoman"/>
      <w:lvlText w:val="%1."/>
      <w:lvlJc w:val="left"/>
      <w:pPr>
        <w:ind w:left="3981" w:hanging="720"/>
      </w:pPr>
      <w:rPr>
        <w:rFonts w:hint="default"/>
      </w:rPr>
    </w:lvl>
    <w:lvl w:ilvl="1" w:tplc="04260019" w:tentative="1">
      <w:start w:val="1"/>
      <w:numFmt w:val="lowerLetter"/>
      <w:lvlText w:val="%2."/>
      <w:lvlJc w:val="left"/>
      <w:pPr>
        <w:ind w:left="4341" w:hanging="360"/>
      </w:pPr>
    </w:lvl>
    <w:lvl w:ilvl="2" w:tplc="0426001B" w:tentative="1">
      <w:start w:val="1"/>
      <w:numFmt w:val="lowerRoman"/>
      <w:lvlText w:val="%3."/>
      <w:lvlJc w:val="right"/>
      <w:pPr>
        <w:ind w:left="5061" w:hanging="180"/>
      </w:pPr>
    </w:lvl>
    <w:lvl w:ilvl="3" w:tplc="0426000F" w:tentative="1">
      <w:start w:val="1"/>
      <w:numFmt w:val="decimal"/>
      <w:lvlText w:val="%4."/>
      <w:lvlJc w:val="left"/>
      <w:pPr>
        <w:ind w:left="5781" w:hanging="360"/>
      </w:pPr>
    </w:lvl>
    <w:lvl w:ilvl="4" w:tplc="04260019" w:tentative="1">
      <w:start w:val="1"/>
      <w:numFmt w:val="lowerLetter"/>
      <w:lvlText w:val="%5."/>
      <w:lvlJc w:val="left"/>
      <w:pPr>
        <w:ind w:left="6501" w:hanging="360"/>
      </w:pPr>
    </w:lvl>
    <w:lvl w:ilvl="5" w:tplc="0426001B" w:tentative="1">
      <w:start w:val="1"/>
      <w:numFmt w:val="lowerRoman"/>
      <w:lvlText w:val="%6."/>
      <w:lvlJc w:val="right"/>
      <w:pPr>
        <w:ind w:left="7221" w:hanging="180"/>
      </w:pPr>
    </w:lvl>
    <w:lvl w:ilvl="6" w:tplc="0426000F" w:tentative="1">
      <w:start w:val="1"/>
      <w:numFmt w:val="decimal"/>
      <w:lvlText w:val="%7."/>
      <w:lvlJc w:val="left"/>
      <w:pPr>
        <w:ind w:left="7941" w:hanging="360"/>
      </w:pPr>
    </w:lvl>
    <w:lvl w:ilvl="7" w:tplc="04260019" w:tentative="1">
      <w:start w:val="1"/>
      <w:numFmt w:val="lowerLetter"/>
      <w:lvlText w:val="%8."/>
      <w:lvlJc w:val="left"/>
      <w:pPr>
        <w:ind w:left="8661" w:hanging="360"/>
      </w:pPr>
    </w:lvl>
    <w:lvl w:ilvl="8" w:tplc="0426001B" w:tentative="1">
      <w:start w:val="1"/>
      <w:numFmt w:val="lowerRoman"/>
      <w:lvlText w:val="%9."/>
      <w:lvlJc w:val="right"/>
      <w:pPr>
        <w:ind w:left="9381" w:hanging="180"/>
      </w:pPr>
    </w:lvl>
  </w:abstractNum>
  <w:abstractNum w:abstractNumId="2" w15:restartNumberingAfterBreak="0">
    <w:nsid w:val="20732189"/>
    <w:multiLevelType w:val="hybridMultilevel"/>
    <w:tmpl w:val="659EBECA"/>
    <w:lvl w:ilvl="0" w:tplc="79264BE8">
      <w:start w:val="20"/>
      <w:numFmt w:val="decimal"/>
      <w:lvlText w:val="%1"/>
      <w:lvlJc w:val="left"/>
      <w:pPr>
        <w:ind w:left="928" w:hanging="360"/>
      </w:pPr>
      <w:rPr>
        <w:rFonts w:hint="default"/>
        <w:b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20B32C2E"/>
    <w:multiLevelType w:val="hybridMultilevel"/>
    <w:tmpl w:val="24A674C0"/>
    <w:lvl w:ilvl="0" w:tplc="0426000F">
      <w:start w:val="1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8867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34D3B"/>
    <w:multiLevelType w:val="multilevel"/>
    <w:tmpl w:val="C99AA01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3E4BB3"/>
    <w:multiLevelType w:val="multilevel"/>
    <w:tmpl w:val="C99AA01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551740"/>
    <w:multiLevelType w:val="multilevel"/>
    <w:tmpl w:val="47AC18C4"/>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DE24258"/>
    <w:multiLevelType w:val="hybridMultilevel"/>
    <w:tmpl w:val="45FAEF24"/>
    <w:lvl w:ilvl="0" w:tplc="949EFD9C">
      <w:start w:val="1"/>
      <w:numFmt w:val="upperRoman"/>
      <w:lvlText w:val="%1."/>
      <w:lvlJc w:val="left"/>
      <w:pPr>
        <w:ind w:left="2847" w:hanging="720"/>
      </w:pPr>
      <w:rPr>
        <w:rFonts w:hint="default"/>
      </w:rPr>
    </w:lvl>
    <w:lvl w:ilvl="1" w:tplc="5E42A52E">
      <w:start w:val="1"/>
      <w:numFmt w:val="decimal"/>
      <w:lvlText w:val="%2."/>
      <w:lvlJc w:val="left"/>
      <w:pPr>
        <w:ind w:left="644"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DE48FC"/>
    <w:multiLevelType w:val="hybridMultilevel"/>
    <w:tmpl w:val="E9BA16E6"/>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77F13CD4"/>
    <w:multiLevelType w:val="hybridMultilevel"/>
    <w:tmpl w:val="C9D0B254"/>
    <w:lvl w:ilvl="0" w:tplc="F8429654">
      <w:start w:val="1"/>
      <w:numFmt w:val="decimal"/>
      <w:lvlText w:val="%1."/>
      <w:lvlJc w:val="left"/>
      <w:pPr>
        <w:ind w:left="360" w:hanging="360"/>
      </w:pPr>
      <w:rPr>
        <w:rFonts w:ascii="Times New Roman" w:eastAsia="Times New Roman" w:hAnsi="Times New Roman" w:cs="Times New Roman"/>
        <w:color w:val="auto"/>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16cid:durableId="1857227785">
    <w:abstractNumId w:val="9"/>
  </w:num>
  <w:num w:numId="2" w16cid:durableId="94178266">
    <w:abstractNumId w:val="7"/>
  </w:num>
  <w:num w:numId="3" w16cid:durableId="1172837790">
    <w:abstractNumId w:val="8"/>
  </w:num>
  <w:num w:numId="4" w16cid:durableId="84881409">
    <w:abstractNumId w:val="10"/>
  </w:num>
  <w:num w:numId="5" w16cid:durableId="720834493">
    <w:abstractNumId w:val="1"/>
  </w:num>
  <w:num w:numId="6" w16cid:durableId="1487088619">
    <w:abstractNumId w:val="2"/>
  </w:num>
  <w:num w:numId="7" w16cid:durableId="1806967113">
    <w:abstractNumId w:val="0"/>
  </w:num>
  <w:num w:numId="8" w16cid:durableId="484126305">
    <w:abstractNumId w:val="3"/>
  </w:num>
  <w:num w:numId="9" w16cid:durableId="1401101592">
    <w:abstractNumId w:val="4"/>
  </w:num>
  <w:num w:numId="10" w16cid:durableId="970944402">
    <w:abstractNumId w:val="5"/>
  </w:num>
  <w:num w:numId="11" w16cid:durableId="19058110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07879"/>
    <w:rsid w:val="00011973"/>
    <w:rsid w:val="00012487"/>
    <w:rsid w:val="0001309E"/>
    <w:rsid w:val="0001330B"/>
    <w:rsid w:val="00016197"/>
    <w:rsid w:val="00023D3C"/>
    <w:rsid w:val="00024E55"/>
    <w:rsid w:val="000267E4"/>
    <w:rsid w:val="0002704E"/>
    <w:rsid w:val="0003173C"/>
    <w:rsid w:val="0003189E"/>
    <w:rsid w:val="0003725A"/>
    <w:rsid w:val="00042141"/>
    <w:rsid w:val="00042309"/>
    <w:rsid w:val="000477E3"/>
    <w:rsid w:val="000540F8"/>
    <w:rsid w:val="00060E89"/>
    <w:rsid w:val="000613E4"/>
    <w:rsid w:val="0006486D"/>
    <w:rsid w:val="0006499D"/>
    <w:rsid w:val="00070E7F"/>
    <w:rsid w:val="00072950"/>
    <w:rsid w:val="00072E15"/>
    <w:rsid w:val="00076F61"/>
    <w:rsid w:val="000776C0"/>
    <w:rsid w:val="000827B8"/>
    <w:rsid w:val="0008402D"/>
    <w:rsid w:val="00084262"/>
    <w:rsid w:val="0008451E"/>
    <w:rsid w:val="00086F7E"/>
    <w:rsid w:val="000933DF"/>
    <w:rsid w:val="000A21B9"/>
    <w:rsid w:val="000A7B82"/>
    <w:rsid w:val="000B1FFF"/>
    <w:rsid w:val="000B47E9"/>
    <w:rsid w:val="000B686B"/>
    <w:rsid w:val="000C2DA0"/>
    <w:rsid w:val="000C2F9F"/>
    <w:rsid w:val="000C767A"/>
    <w:rsid w:val="000D6250"/>
    <w:rsid w:val="000E2605"/>
    <w:rsid w:val="000E3E53"/>
    <w:rsid w:val="000E51FD"/>
    <w:rsid w:val="000E56BC"/>
    <w:rsid w:val="000E5C0C"/>
    <w:rsid w:val="000E7BFE"/>
    <w:rsid w:val="000F1B67"/>
    <w:rsid w:val="000F3C5A"/>
    <w:rsid w:val="00101081"/>
    <w:rsid w:val="00103FF7"/>
    <w:rsid w:val="00107FC5"/>
    <w:rsid w:val="00114E74"/>
    <w:rsid w:val="00121EE7"/>
    <w:rsid w:val="00122CCA"/>
    <w:rsid w:val="00123954"/>
    <w:rsid w:val="001264D2"/>
    <w:rsid w:val="00127FE0"/>
    <w:rsid w:val="00130E80"/>
    <w:rsid w:val="0013505B"/>
    <w:rsid w:val="001400EC"/>
    <w:rsid w:val="00140645"/>
    <w:rsid w:val="001410F0"/>
    <w:rsid w:val="00141303"/>
    <w:rsid w:val="001422BD"/>
    <w:rsid w:val="0014591E"/>
    <w:rsid w:val="00146483"/>
    <w:rsid w:val="00150D4E"/>
    <w:rsid w:val="0015469E"/>
    <w:rsid w:val="00160188"/>
    <w:rsid w:val="001633A8"/>
    <w:rsid w:val="0016521C"/>
    <w:rsid w:val="00165707"/>
    <w:rsid w:val="0016673B"/>
    <w:rsid w:val="0017210D"/>
    <w:rsid w:val="00172952"/>
    <w:rsid w:val="00180D81"/>
    <w:rsid w:val="00181749"/>
    <w:rsid w:val="0018263C"/>
    <w:rsid w:val="0018786D"/>
    <w:rsid w:val="00190397"/>
    <w:rsid w:val="00192C98"/>
    <w:rsid w:val="00196623"/>
    <w:rsid w:val="001A366A"/>
    <w:rsid w:val="001A4B36"/>
    <w:rsid w:val="001A5277"/>
    <w:rsid w:val="001A7C60"/>
    <w:rsid w:val="001B2F28"/>
    <w:rsid w:val="001C3A61"/>
    <w:rsid w:val="001C3C8E"/>
    <w:rsid w:val="001C4167"/>
    <w:rsid w:val="001C5C3B"/>
    <w:rsid w:val="001C7247"/>
    <w:rsid w:val="001D4A53"/>
    <w:rsid w:val="001D7235"/>
    <w:rsid w:val="001E002F"/>
    <w:rsid w:val="001E3CAD"/>
    <w:rsid w:val="001E584C"/>
    <w:rsid w:val="001E6867"/>
    <w:rsid w:val="001E6C1D"/>
    <w:rsid w:val="001E6C85"/>
    <w:rsid w:val="001F0AFD"/>
    <w:rsid w:val="001F29ED"/>
    <w:rsid w:val="001F3E5A"/>
    <w:rsid w:val="001F5D66"/>
    <w:rsid w:val="0020214D"/>
    <w:rsid w:val="00211C1B"/>
    <w:rsid w:val="002129A1"/>
    <w:rsid w:val="00215938"/>
    <w:rsid w:val="0023211B"/>
    <w:rsid w:val="00237B8B"/>
    <w:rsid w:val="00240D16"/>
    <w:rsid w:val="002442FF"/>
    <w:rsid w:val="00245029"/>
    <w:rsid w:val="00246018"/>
    <w:rsid w:val="002541C8"/>
    <w:rsid w:val="0026012A"/>
    <w:rsid w:val="00261215"/>
    <w:rsid w:val="00263B63"/>
    <w:rsid w:val="00264453"/>
    <w:rsid w:val="0026536D"/>
    <w:rsid w:val="002672BE"/>
    <w:rsid w:val="00267351"/>
    <w:rsid w:val="00270258"/>
    <w:rsid w:val="00273A47"/>
    <w:rsid w:val="00273BE3"/>
    <w:rsid w:val="00273E90"/>
    <w:rsid w:val="00276062"/>
    <w:rsid w:val="0027746F"/>
    <w:rsid w:val="00280398"/>
    <w:rsid w:val="002819F8"/>
    <w:rsid w:val="0028597E"/>
    <w:rsid w:val="00286D5A"/>
    <w:rsid w:val="00290DFD"/>
    <w:rsid w:val="0029185D"/>
    <w:rsid w:val="00291D34"/>
    <w:rsid w:val="00293EF7"/>
    <w:rsid w:val="00294C27"/>
    <w:rsid w:val="00297314"/>
    <w:rsid w:val="002A2D8B"/>
    <w:rsid w:val="002A3463"/>
    <w:rsid w:val="002A4795"/>
    <w:rsid w:val="002B770A"/>
    <w:rsid w:val="002C254E"/>
    <w:rsid w:val="002C28DC"/>
    <w:rsid w:val="002C76D3"/>
    <w:rsid w:val="002C77FA"/>
    <w:rsid w:val="002D09A7"/>
    <w:rsid w:val="002D365F"/>
    <w:rsid w:val="002D4642"/>
    <w:rsid w:val="002D55AA"/>
    <w:rsid w:val="002E0A73"/>
    <w:rsid w:val="002E0D63"/>
    <w:rsid w:val="002E25AF"/>
    <w:rsid w:val="002E307B"/>
    <w:rsid w:val="002E3EB7"/>
    <w:rsid w:val="002F09BA"/>
    <w:rsid w:val="002F3664"/>
    <w:rsid w:val="00305BB1"/>
    <w:rsid w:val="003069BF"/>
    <w:rsid w:val="00307FDE"/>
    <w:rsid w:val="003118D3"/>
    <w:rsid w:val="00312540"/>
    <w:rsid w:val="003154C4"/>
    <w:rsid w:val="00316353"/>
    <w:rsid w:val="00317AE1"/>
    <w:rsid w:val="00321ADC"/>
    <w:rsid w:val="00331827"/>
    <w:rsid w:val="00337617"/>
    <w:rsid w:val="003544F3"/>
    <w:rsid w:val="00363074"/>
    <w:rsid w:val="00366B16"/>
    <w:rsid w:val="00371560"/>
    <w:rsid w:val="003721CA"/>
    <w:rsid w:val="0037307E"/>
    <w:rsid w:val="00377640"/>
    <w:rsid w:val="00377A48"/>
    <w:rsid w:val="00380D83"/>
    <w:rsid w:val="003815DB"/>
    <w:rsid w:val="003823EE"/>
    <w:rsid w:val="003846AF"/>
    <w:rsid w:val="0038471F"/>
    <w:rsid w:val="00385A1B"/>
    <w:rsid w:val="0038689C"/>
    <w:rsid w:val="003878FC"/>
    <w:rsid w:val="00391D5F"/>
    <w:rsid w:val="00391FC1"/>
    <w:rsid w:val="0039200B"/>
    <w:rsid w:val="00395E47"/>
    <w:rsid w:val="003966C3"/>
    <w:rsid w:val="003A4115"/>
    <w:rsid w:val="003A4FFA"/>
    <w:rsid w:val="003B03E5"/>
    <w:rsid w:val="003C03D4"/>
    <w:rsid w:val="003C3B1E"/>
    <w:rsid w:val="003C428A"/>
    <w:rsid w:val="003D3C73"/>
    <w:rsid w:val="003D48B2"/>
    <w:rsid w:val="003D5B11"/>
    <w:rsid w:val="003E1EE1"/>
    <w:rsid w:val="003F29B7"/>
    <w:rsid w:val="003F6161"/>
    <w:rsid w:val="00407560"/>
    <w:rsid w:val="004109E3"/>
    <w:rsid w:val="00410CDB"/>
    <w:rsid w:val="00420357"/>
    <w:rsid w:val="00427001"/>
    <w:rsid w:val="00432E8D"/>
    <w:rsid w:val="00432EC9"/>
    <w:rsid w:val="0043456B"/>
    <w:rsid w:val="0044166D"/>
    <w:rsid w:val="00441CA8"/>
    <w:rsid w:val="00444B0F"/>
    <w:rsid w:val="00447A8E"/>
    <w:rsid w:val="004504DA"/>
    <w:rsid w:val="0045467E"/>
    <w:rsid w:val="00456B07"/>
    <w:rsid w:val="004654DE"/>
    <w:rsid w:val="0047185E"/>
    <w:rsid w:val="00471B9A"/>
    <w:rsid w:val="00472002"/>
    <w:rsid w:val="00476A96"/>
    <w:rsid w:val="00476B6E"/>
    <w:rsid w:val="00485EC0"/>
    <w:rsid w:val="0048706F"/>
    <w:rsid w:val="00487110"/>
    <w:rsid w:val="004944D5"/>
    <w:rsid w:val="00494C1D"/>
    <w:rsid w:val="00496870"/>
    <w:rsid w:val="00497893"/>
    <w:rsid w:val="004A2BB1"/>
    <w:rsid w:val="004B0464"/>
    <w:rsid w:val="004B0B62"/>
    <w:rsid w:val="004B0F77"/>
    <w:rsid w:val="004B2F71"/>
    <w:rsid w:val="004B36B1"/>
    <w:rsid w:val="004B484F"/>
    <w:rsid w:val="004B5CD8"/>
    <w:rsid w:val="004B6FB3"/>
    <w:rsid w:val="004C3013"/>
    <w:rsid w:val="004D131E"/>
    <w:rsid w:val="004D387C"/>
    <w:rsid w:val="004E23DC"/>
    <w:rsid w:val="004E262C"/>
    <w:rsid w:val="004E4599"/>
    <w:rsid w:val="004E4AD1"/>
    <w:rsid w:val="004E6B54"/>
    <w:rsid w:val="004F2000"/>
    <w:rsid w:val="004F2F2A"/>
    <w:rsid w:val="004F5B56"/>
    <w:rsid w:val="004F7C67"/>
    <w:rsid w:val="00503F60"/>
    <w:rsid w:val="00512FF3"/>
    <w:rsid w:val="00513DAE"/>
    <w:rsid w:val="0052071A"/>
    <w:rsid w:val="00521088"/>
    <w:rsid w:val="005227BF"/>
    <w:rsid w:val="00526C1B"/>
    <w:rsid w:val="00537F48"/>
    <w:rsid w:val="0054222E"/>
    <w:rsid w:val="00542E39"/>
    <w:rsid w:val="00544147"/>
    <w:rsid w:val="005463BC"/>
    <w:rsid w:val="005529E7"/>
    <w:rsid w:val="00553404"/>
    <w:rsid w:val="00555316"/>
    <w:rsid w:val="0056122B"/>
    <w:rsid w:val="0056129C"/>
    <w:rsid w:val="00561D84"/>
    <w:rsid w:val="00562791"/>
    <w:rsid w:val="00563C42"/>
    <w:rsid w:val="00564742"/>
    <w:rsid w:val="00565B98"/>
    <w:rsid w:val="0057047A"/>
    <w:rsid w:val="0057226D"/>
    <w:rsid w:val="00572991"/>
    <w:rsid w:val="0057327F"/>
    <w:rsid w:val="00575B3C"/>
    <w:rsid w:val="0057697A"/>
    <w:rsid w:val="00577A1B"/>
    <w:rsid w:val="00580094"/>
    <w:rsid w:val="0058110F"/>
    <w:rsid w:val="00583CAB"/>
    <w:rsid w:val="00586D24"/>
    <w:rsid w:val="0059159C"/>
    <w:rsid w:val="00597B9A"/>
    <w:rsid w:val="005A13E8"/>
    <w:rsid w:val="005A14EE"/>
    <w:rsid w:val="005A2364"/>
    <w:rsid w:val="005A744B"/>
    <w:rsid w:val="005B089D"/>
    <w:rsid w:val="005B35EB"/>
    <w:rsid w:val="005B3D09"/>
    <w:rsid w:val="005B48B6"/>
    <w:rsid w:val="005B4C3A"/>
    <w:rsid w:val="005B5ED5"/>
    <w:rsid w:val="005B6C00"/>
    <w:rsid w:val="005C04AA"/>
    <w:rsid w:val="005C3F0D"/>
    <w:rsid w:val="005C517A"/>
    <w:rsid w:val="005C6209"/>
    <w:rsid w:val="005D1D2F"/>
    <w:rsid w:val="005D3ED0"/>
    <w:rsid w:val="005D407B"/>
    <w:rsid w:val="005D44BC"/>
    <w:rsid w:val="005D6158"/>
    <w:rsid w:val="005D7AF5"/>
    <w:rsid w:val="005E1847"/>
    <w:rsid w:val="005E7B6A"/>
    <w:rsid w:val="005F56DC"/>
    <w:rsid w:val="005F6861"/>
    <w:rsid w:val="00600B4C"/>
    <w:rsid w:val="0060101B"/>
    <w:rsid w:val="006043A3"/>
    <w:rsid w:val="00604CF3"/>
    <w:rsid w:val="006068A9"/>
    <w:rsid w:val="006076F6"/>
    <w:rsid w:val="00616764"/>
    <w:rsid w:val="00625636"/>
    <w:rsid w:val="00631156"/>
    <w:rsid w:val="00643D22"/>
    <w:rsid w:val="006442A5"/>
    <w:rsid w:val="0064620C"/>
    <w:rsid w:val="00651077"/>
    <w:rsid w:val="00652FC4"/>
    <w:rsid w:val="00654CC7"/>
    <w:rsid w:val="00655A76"/>
    <w:rsid w:val="006575BB"/>
    <w:rsid w:val="006600C8"/>
    <w:rsid w:val="00660DB4"/>
    <w:rsid w:val="00665FC9"/>
    <w:rsid w:val="00673B18"/>
    <w:rsid w:val="006742C5"/>
    <w:rsid w:val="006752DB"/>
    <w:rsid w:val="00684733"/>
    <w:rsid w:val="00690AD9"/>
    <w:rsid w:val="00691388"/>
    <w:rsid w:val="00692920"/>
    <w:rsid w:val="006938E7"/>
    <w:rsid w:val="00697B8C"/>
    <w:rsid w:val="006B60F4"/>
    <w:rsid w:val="006B6ACA"/>
    <w:rsid w:val="006C095B"/>
    <w:rsid w:val="006C56D6"/>
    <w:rsid w:val="006D5B6C"/>
    <w:rsid w:val="006D6E2D"/>
    <w:rsid w:val="006E15E7"/>
    <w:rsid w:val="006E3380"/>
    <w:rsid w:val="006F2732"/>
    <w:rsid w:val="006F2B9E"/>
    <w:rsid w:val="006F5069"/>
    <w:rsid w:val="006F5BA6"/>
    <w:rsid w:val="00700A6D"/>
    <w:rsid w:val="00700D70"/>
    <w:rsid w:val="00701C86"/>
    <w:rsid w:val="00702FA0"/>
    <w:rsid w:val="0070518C"/>
    <w:rsid w:val="00705E6B"/>
    <w:rsid w:val="007122EE"/>
    <w:rsid w:val="0071281D"/>
    <w:rsid w:val="00715455"/>
    <w:rsid w:val="00716170"/>
    <w:rsid w:val="00716C7D"/>
    <w:rsid w:val="00717165"/>
    <w:rsid w:val="00720361"/>
    <w:rsid w:val="0072116E"/>
    <w:rsid w:val="007214EB"/>
    <w:rsid w:val="00723FCC"/>
    <w:rsid w:val="00730AB5"/>
    <w:rsid w:val="00741572"/>
    <w:rsid w:val="00742972"/>
    <w:rsid w:val="007441FD"/>
    <w:rsid w:val="00747023"/>
    <w:rsid w:val="007564FA"/>
    <w:rsid w:val="00756701"/>
    <w:rsid w:val="00760FA5"/>
    <w:rsid w:val="00766742"/>
    <w:rsid w:val="00767C29"/>
    <w:rsid w:val="00770B9E"/>
    <w:rsid w:val="0077152C"/>
    <w:rsid w:val="0077250E"/>
    <w:rsid w:val="0077774D"/>
    <w:rsid w:val="00781E20"/>
    <w:rsid w:val="007823C7"/>
    <w:rsid w:val="00784423"/>
    <w:rsid w:val="0078751C"/>
    <w:rsid w:val="00791869"/>
    <w:rsid w:val="00791E35"/>
    <w:rsid w:val="0079244D"/>
    <w:rsid w:val="00793B2B"/>
    <w:rsid w:val="0079566C"/>
    <w:rsid w:val="007B0277"/>
    <w:rsid w:val="007B0930"/>
    <w:rsid w:val="007B4CB8"/>
    <w:rsid w:val="007B538F"/>
    <w:rsid w:val="007B64CB"/>
    <w:rsid w:val="007B722E"/>
    <w:rsid w:val="007C27CD"/>
    <w:rsid w:val="007C353F"/>
    <w:rsid w:val="007C5F06"/>
    <w:rsid w:val="007C64C3"/>
    <w:rsid w:val="007D0634"/>
    <w:rsid w:val="007D36CA"/>
    <w:rsid w:val="007D66DF"/>
    <w:rsid w:val="007D7F24"/>
    <w:rsid w:val="007F47EA"/>
    <w:rsid w:val="007F581C"/>
    <w:rsid w:val="00800A26"/>
    <w:rsid w:val="00800E74"/>
    <w:rsid w:val="008035CF"/>
    <w:rsid w:val="00810CBC"/>
    <w:rsid w:val="008111C4"/>
    <w:rsid w:val="0081135C"/>
    <w:rsid w:val="00813363"/>
    <w:rsid w:val="0081488D"/>
    <w:rsid w:val="00816ABA"/>
    <w:rsid w:val="00817D80"/>
    <w:rsid w:val="00822FCA"/>
    <w:rsid w:val="00824621"/>
    <w:rsid w:val="00825BA9"/>
    <w:rsid w:val="00826769"/>
    <w:rsid w:val="0083139A"/>
    <w:rsid w:val="0083247A"/>
    <w:rsid w:val="008327A8"/>
    <w:rsid w:val="0083285A"/>
    <w:rsid w:val="00834C50"/>
    <w:rsid w:val="00835115"/>
    <w:rsid w:val="00836D92"/>
    <w:rsid w:val="008518B3"/>
    <w:rsid w:val="008521A3"/>
    <w:rsid w:val="008547C1"/>
    <w:rsid w:val="00856FF1"/>
    <w:rsid w:val="00866BEB"/>
    <w:rsid w:val="00870761"/>
    <w:rsid w:val="00874B62"/>
    <w:rsid w:val="008776AC"/>
    <w:rsid w:val="008810D7"/>
    <w:rsid w:val="00881C1B"/>
    <w:rsid w:val="00882130"/>
    <w:rsid w:val="00882612"/>
    <w:rsid w:val="00882F4D"/>
    <w:rsid w:val="008862E2"/>
    <w:rsid w:val="00893122"/>
    <w:rsid w:val="00893659"/>
    <w:rsid w:val="008A1013"/>
    <w:rsid w:val="008A53B8"/>
    <w:rsid w:val="008B40C4"/>
    <w:rsid w:val="008B6CB4"/>
    <w:rsid w:val="008B7EAC"/>
    <w:rsid w:val="008C13D7"/>
    <w:rsid w:val="008C315B"/>
    <w:rsid w:val="008D0947"/>
    <w:rsid w:val="008D43B1"/>
    <w:rsid w:val="008D4C92"/>
    <w:rsid w:val="008E65BD"/>
    <w:rsid w:val="008F0072"/>
    <w:rsid w:val="009007A6"/>
    <w:rsid w:val="009031B2"/>
    <w:rsid w:val="009072B8"/>
    <w:rsid w:val="009075B3"/>
    <w:rsid w:val="0090798C"/>
    <w:rsid w:val="00913031"/>
    <w:rsid w:val="00913285"/>
    <w:rsid w:val="009171D4"/>
    <w:rsid w:val="009175EA"/>
    <w:rsid w:val="00920684"/>
    <w:rsid w:val="00921067"/>
    <w:rsid w:val="0092166E"/>
    <w:rsid w:val="00921CBB"/>
    <w:rsid w:val="00922EB2"/>
    <w:rsid w:val="009238F5"/>
    <w:rsid w:val="00926446"/>
    <w:rsid w:val="0093496F"/>
    <w:rsid w:val="00936856"/>
    <w:rsid w:val="00941B96"/>
    <w:rsid w:val="00941FB4"/>
    <w:rsid w:val="00944B30"/>
    <w:rsid w:val="009472F9"/>
    <w:rsid w:val="00951C61"/>
    <w:rsid w:val="009530FD"/>
    <w:rsid w:val="0095589F"/>
    <w:rsid w:val="00960267"/>
    <w:rsid w:val="00964899"/>
    <w:rsid w:val="00966C99"/>
    <w:rsid w:val="00967500"/>
    <w:rsid w:val="0097216D"/>
    <w:rsid w:val="0097414B"/>
    <w:rsid w:val="009747AB"/>
    <w:rsid w:val="00974CC2"/>
    <w:rsid w:val="00975685"/>
    <w:rsid w:val="009806FE"/>
    <w:rsid w:val="00987C60"/>
    <w:rsid w:val="00990741"/>
    <w:rsid w:val="0099099E"/>
    <w:rsid w:val="00995F47"/>
    <w:rsid w:val="009962FB"/>
    <w:rsid w:val="009A011E"/>
    <w:rsid w:val="009A0A68"/>
    <w:rsid w:val="009A36D8"/>
    <w:rsid w:val="009A5707"/>
    <w:rsid w:val="009B216E"/>
    <w:rsid w:val="009B31E2"/>
    <w:rsid w:val="009B4489"/>
    <w:rsid w:val="009B7681"/>
    <w:rsid w:val="009C5EB7"/>
    <w:rsid w:val="009D0296"/>
    <w:rsid w:val="009D4887"/>
    <w:rsid w:val="009D4D79"/>
    <w:rsid w:val="009D7297"/>
    <w:rsid w:val="009E0242"/>
    <w:rsid w:val="009E78A2"/>
    <w:rsid w:val="00A0280F"/>
    <w:rsid w:val="00A02C5F"/>
    <w:rsid w:val="00A04663"/>
    <w:rsid w:val="00A1111C"/>
    <w:rsid w:val="00A11520"/>
    <w:rsid w:val="00A1189F"/>
    <w:rsid w:val="00A120FB"/>
    <w:rsid w:val="00A30F22"/>
    <w:rsid w:val="00A32C11"/>
    <w:rsid w:val="00A32DE7"/>
    <w:rsid w:val="00A32F4E"/>
    <w:rsid w:val="00A3443F"/>
    <w:rsid w:val="00A35FAF"/>
    <w:rsid w:val="00A418E1"/>
    <w:rsid w:val="00A501F6"/>
    <w:rsid w:val="00A51250"/>
    <w:rsid w:val="00A51890"/>
    <w:rsid w:val="00A52DAB"/>
    <w:rsid w:val="00A54E59"/>
    <w:rsid w:val="00A575ED"/>
    <w:rsid w:val="00A57E4C"/>
    <w:rsid w:val="00A62B10"/>
    <w:rsid w:val="00A66550"/>
    <w:rsid w:val="00A73672"/>
    <w:rsid w:val="00A77BB9"/>
    <w:rsid w:val="00A81830"/>
    <w:rsid w:val="00A82F1C"/>
    <w:rsid w:val="00A8744B"/>
    <w:rsid w:val="00A87A7E"/>
    <w:rsid w:val="00A87B6C"/>
    <w:rsid w:val="00A90D2E"/>
    <w:rsid w:val="00AA0198"/>
    <w:rsid w:val="00AA52EB"/>
    <w:rsid w:val="00AA5446"/>
    <w:rsid w:val="00AB79B3"/>
    <w:rsid w:val="00AC0961"/>
    <w:rsid w:val="00AC34D0"/>
    <w:rsid w:val="00AC4E29"/>
    <w:rsid w:val="00AC4E9A"/>
    <w:rsid w:val="00AC5225"/>
    <w:rsid w:val="00AD0618"/>
    <w:rsid w:val="00AD7FC9"/>
    <w:rsid w:val="00AE224C"/>
    <w:rsid w:val="00AE49DD"/>
    <w:rsid w:val="00AE532E"/>
    <w:rsid w:val="00AF434E"/>
    <w:rsid w:val="00B00B8E"/>
    <w:rsid w:val="00B018F7"/>
    <w:rsid w:val="00B202BF"/>
    <w:rsid w:val="00B21D2C"/>
    <w:rsid w:val="00B2290B"/>
    <w:rsid w:val="00B2684F"/>
    <w:rsid w:val="00B276D5"/>
    <w:rsid w:val="00B31991"/>
    <w:rsid w:val="00B32938"/>
    <w:rsid w:val="00B34171"/>
    <w:rsid w:val="00B352BF"/>
    <w:rsid w:val="00B35A54"/>
    <w:rsid w:val="00B364F5"/>
    <w:rsid w:val="00B36DB1"/>
    <w:rsid w:val="00B40F15"/>
    <w:rsid w:val="00B42D96"/>
    <w:rsid w:val="00B43121"/>
    <w:rsid w:val="00B43298"/>
    <w:rsid w:val="00B43938"/>
    <w:rsid w:val="00B5118A"/>
    <w:rsid w:val="00B51324"/>
    <w:rsid w:val="00B54B08"/>
    <w:rsid w:val="00B6180A"/>
    <w:rsid w:val="00B64102"/>
    <w:rsid w:val="00B644EC"/>
    <w:rsid w:val="00B64C56"/>
    <w:rsid w:val="00B65527"/>
    <w:rsid w:val="00B70F4D"/>
    <w:rsid w:val="00B740AA"/>
    <w:rsid w:val="00B753AB"/>
    <w:rsid w:val="00B807DF"/>
    <w:rsid w:val="00B8207E"/>
    <w:rsid w:val="00B823D2"/>
    <w:rsid w:val="00B84891"/>
    <w:rsid w:val="00B957CA"/>
    <w:rsid w:val="00BA0A2E"/>
    <w:rsid w:val="00BA0D0B"/>
    <w:rsid w:val="00BA2E09"/>
    <w:rsid w:val="00BB1BA9"/>
    <w:rsid w:val="00BB20B9"/>
    <w:rsid w:val="00BB530F"/>
    <w:rsid w:val="00BC5A18"/>
    <w:rsid w:val="00BD0BFB"/>
    <w:rsid w:val="00BD6B44"/>
    <w:rsid w:val="00BE58FF"/>
    <w:rsid w:val="00BF21F6"/>
    <w:rsid w:val="00BF3BC1"/>
    <w:rsid w:val="00BF4940"/>
    <w:rsid w:val="00BF4E7E"/>
    <w:rsid w:val="00C00757"/>
    <w:rsid w:val="00C03905"/>
    <w:rsid w:val="00C07F06"/>
    <w:rsid w:val="00C07FCC"/>
    <w:rsid w:val="00C11843"/>
    <w:rsid w:val="00C147C9"/>
    <w:rsid w:val="00C14C4F"/>
    <w:rsid w:val="00C208E4"/>
    <w:rsid w:val="00C247F5"/>
    <w:rsid w:val="00C2481A"/>
    <w:rsid w:val="00C25BCC"/>
    <w:rsid w:val="00C26548"/>
    <w:rsid w:val="00C305B3"/>
    <w:rsid w:val="00C3101A"/>
    <w:rsid w:val="00C32446"/>
    <w:rsid w:val="00C32C15"/>
    <w:rsid w:val="00C362C1"/>
    <w:rsid w:val="00C371E1"/>
    <w:rsid w:val="00C40CBD"/>
    <w:rsid w:val="00C4152F"/>
    <w:rsid w:val="00C4180D"/>
    <w:rsid w:val="00C45D2E"/>
    <w:rsid w:val="00C552B7"/>
    <w:rsid w:val="00C553C9"/>
    <w:rsid w:val="00C56C29"/>
    <w:rsid w:val="00C6374B"/>
    <w:rsid w:val="00C67796"/>
    <w:rsid w:val="00C76C01"/>
    <w:rsid w:val="00C86D5C"/>
    <w:rsid w:val="00C92489"/>
    <w:rsid w:val="00C94885"/>
    <w:rsid w:val="00C95BAA"/>
    <w:rsid w:val="00C970CC"/>
    <w:rsid w:val="00CA296C"/>
    <w:rsid w:val="00CA2A20"/>
    <w:rsid w:val="00CA6CC9"/>
    <w:rsid w:val="00CB0747"/>
    <w:rsid w:val="00CD4BC3"/>
    <w:rsid w:val="00CD5E4B"/>
    <w:rsid w:val="00CD5E6E"/>
    <w:rsid w:val="00CD7CA2"/>
    <w:rsid w:val="00CE0186"/>
    <w:rsid w:val="00CE0966"/>
    <w:rsid w:val="00CE64E6"/>
    <w:rsid w:val="00CE7D6F"/>
    <w:rsid w:val="00CF21C2"/>
    <w:rsid w:val="00CF68D0"/>
    <w:rsid w:val="00CF7426"/>
    <w:rsid w:val="00D0033C"/>
    <w:rsid w:val="00D01845"/>
    <w:rsid w:val="00D04245"/>
    <w:rsid w:val="00D059B8"/>
    <w:rsid w:val="00D05FC5"/>
    <w:rsid w:val="00D105F3"/>
    <w:rsid w:val="00D12F92"/>
    <w:rsid w:val="00D149E5"/>
    <w:rsid w:val="00D154B4"/>
    <w:rsid w:val="00D20997"/>
    <w:rsid w:val="00D24CA7"/>
    <w:rsid w:val="00D24F2E"/>
    <w:rsid w:val="00D2756B"/>
    <w:rsid w:val="00D30510"/>
    <w:rsid w:val="00D31096"/>
    <w:rsid w:val="00D333E2"/>
    <w:rsid w:val="00D33E55"/>
    <w:rsid w:val="00D41053"/>
    <w:rsid w:val="00D41229"/>
    <w:rsid w:val="00D45857"/>
    <w:rsid w:val="00D45D1D"/>
    <w:rsid w:val="00D471F4"/>
    <w:rsid w:val="00D527B2"/>
    <w:rsid w:val="00D6027A"/>
    <w:rsid w:val="00D673CE"/>
    <w:rsid w:val="00D70E4E"/>
    <w:rsid w:val="00D70EF4"/>
    <w:rsid w:val="00D74686"/>
    <w:rsid w:val="00D7690D"/>
    <w:rsid w:val="00D8047F"/>
    <w:rsid w:val="00D8335D"/>
    <w:rsid w:val="00D86AB2"/>
    <w:rsid w:val="00D8791D"/>
    <w:rsid w:val="00D87FAA"/>
    <w:rsid w:val="00D9152C"/>
    <w:rsid w:val="00D91A0A"/>
    <w:rsid w:val="00DA07CB"/>
    <w:rsid w:val="00DA7E86"/>
    <w:rsid w:val="00DB0EA4"/>
    <w:rsid w:val="00DB3B72"/>
    <w:rsid w:val="00DB3E23"/>
    <w:rsid w:val="00DB4CA0"/>
    <w:rsid w:val="00DC5D5F"/>
    <w:rsid w:val="00DD37E7"/>
    <w:rsid w:val="00DD6648"/>
    <w:rsid w:val="00DE04B9"/>
    <w:rsid w:val="00DE2FA4"/>
    <w:rsid w:val="00DE787A"/>
    <w:rsid w:val="00DE7937"/>
    <w:rsid w:val="00DF071B"/>
    <w:rsid w:val="00DF1EA2"/>
    <w:rsid w:val="00DF705A"/>
    <w:rsid w:val="00E027B2"/>
    <w:rsid w:val="00E03126"/>
    <w:rsid w:val="00E04F8A"/>
    <w:rsid w:val="00E05230"/>
    <w:rsid w:val="00E07608"/>
    <w:rsid w:val="00E07ACB"/>
    <w:rsid w:val="00E17180"/>
    <w:rsid w:val="00E23D63"/>
    <w:rsid w:val="00E23E4F"/>
    <w:rsid w:val="00E25025"/>
    <w:rsid w:val="00E2624D"/>
    <w:rsid w:val="00E27200"/>
    <w:rsid w:val="00E31441"/>
    <w:rsid w:val="00E34D33"/>
    <w:rsid w:val="00E3713E"/>
    <w:rsid w:val="00E41360"/>
    <w:rsid w:val="00E42958"/>
    <w:rsid w:val="00E4371A"/>
    <w:rsid w:val="00E43F3B"/>
    <w:rsid w:val="00E4481D"/>
    <w:rsid w:val="00E4597F"/>
    <w:rsid w:val="00E46D19"/>
    <w:rsid w:val="00E474FF"/>
    <w:rsid w:val="00E52791"/>
    <w:rsid w:val="00E53EDE"/>
    <w:rsid w:val="00E540A9"/>
    <w:rsid w:val="00E57B39"/>
    <w:rsid w:val="00E607D4"/>
    <w:rsid w:val="00E70FC4"/>
    <w:rsid w:val="00E73301"/>
    <w:rsid w:val="00E7475C"/>
    <w:rsid w:val="00E80258"/>
    <w:rsid w:val="00E80270"/>
    <w:rsid w:val="00E82121"/>
    <w:rsid w:val="00E84A7C"/>
    <w:rsid w:val="00E84E0C"/>
    <w:rsid w:val="00E85881"/>
    <w:rsid w:val="00E85A9F"/>
    <w:rsid w:val="00E91F28"/>
    <w:rsid w:val="00E94FD8"/>
    <w:rsid w:val="00E95A02"/>
    <w:rsid w:val="00E963C2"/>
    <w:rsid w:val="00E96BC8"/>
    <w:rsid w:val="00EA70C8"/>
    <w:rsid w:val="00EB0089"/>
    <w:rsid w:val="00EB0FA2"/>
    <w:rsid w:val="00EB4C1E"/>
    <w:rsid w:val="00EB5863"/>
    <w:rsid w:val="00EC0982"/>
    <w:rsid w:val="00EC0A49"/>
    <w:rsid w:val="00EC2DE8"/>
    <w:rsid w:val="00ED1C14"/>
    <w:rsid w:val="00EE1C82"/>
    <w:rsid w:val="00EE3A1D"/>
    <w:rsid w:val="00EE3D5F"/>
    <w:rsid w:val="00EE4231"/>
    <w:rsid w:val="00EE55A9"/>
    <w:rsid w:val="00EE5E85"/>
    <w:rsid w:val="00EE6F09"/>
    <w:rsid w:val="00EF2638"/>
    <w:rsid w:val="00EF5A41"/>
    <w:rsid w:val="00EF6A24"/>
    <w:rsid w:val="00F018E0"/>
    <w:rsid w:val="00F03086"/>
    <w:rsid w:val="00F12EC5"/>
    <w:rsid w:val="00F17483"/>
    <w:rsid w:val="00F20906"/>
    <w:rsid w:val="00F2336F"/>
    <w:rsid w:val="00F26195"/>
    <w:rsid w:val="00F329D7"/>
    <w:rsid w:val="00F3414C"/>
    <w:rsid w:val="00F44C3E"/>
    <w:rsid w:val="00F46966"/>
    <w:rsid w:val="00F504FA"/>
    <w:rsid w:val="00F5144C"/>
    <w:rsid w:val="00F51D49"/>
    <w:rsid w:val="00F54317"/>
    <w:rsid w:val="00F6007C"/>
    <w:rsid w:val="00F61B42"/>
    <w:rsid w:val="00F62A25"/>
    <w:rsid w:val="00F62C2D"/>
    <w:rsid w:val="00F6452C"/>
    <w:rsid w:val="00F7233A"/>
    <w:rsid w:val="00F723B0"/>
    <w:rsid w:val="00F72A61"/>
    <w:rsid w:val="00F8533D"/>
    <w:rsid w:val="00F85BF1"/>
    <w:rsid w:val="00F85C8D"/>
    <w:rsid w:val="00F8693C"/>
    <w:rsid w:val="00F932FE"/>
    <w:rsid w:val="00F96BAC"/>
    <w:rsid w:val="00FA16D0"/>
    <w:rsid w:val="00FA196F"/>
    <w:rsid w:val="00FA5827"/>
    <w:rsid w:val="00FA6965"/>
    <w:rsid w:val="00FB06BD"/>
    <w:rsid w:val="00FB5789"/>
    <w:rsid w:val="00FB5FC1"/>
    <w:rsid w:val="00FB688C"/>
    <w:rsid w:val="00FB7BFC"/>
    <w:rsid w:val="00FC06D6"/>
    <w:rsid w:val="00FD5B9B"/>
    <w:rsid w:val="00FD5EF5"/>
    <w:rsid w:val="00FE0B4F"/>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A3918"/>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3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uiPriority w:val="99"/>
    <w:rsid w:val="00293EF7"/>
    <w:pPr>
      <w:tabs>
        <w:tab w:val="center" w:pos="4153"/>
        <w:tab w:val="right" w:pos="8306"/>
      </w:tabs>
    </w:pPr>
    <w:rPr>
      <w:lang w:val="x-none" w:eastAsia="x-none"/>
    </w:rPr>
  </w:style>
  <w:style w:type="character" w:customStyle="1" w:styleId="HeaderChar">
    <w:name w:val="Header Char"/>
    <w:link w:val="Header"/>
    <w:uiPriority w:val="99"/>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iPriority w:val="99"/>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iPriority w:val="99"/>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tv213">
    <w:name w:val="tv213"/>
    <w:basedOn w:val="Normal"/>
    <w:rsid w:val="00E42958"/>
    <w:pPr>
      <w:spacing w:before="100" w:beforeAutospacing="1" w:after="100" w:afterAutospacing="1"/>
    </w:pPr>
  </w:style>
  <w:style w:type="character" w:styleId="CommentReference">
    <w:name w:val="annotation reference"/>
    <w:basedOn w:val="DefaultParagraphFont"/>
    <w:uiPriority w:val="99"/>
    <w:unhideWhenUsed/>
    <w:rsid w:val="00691388"/>
    <w:rPr>
      <w:sz w:val="16"/>
      <w:szCs w:val="16"/>
    </w:rPr>
  </w:style>
  <w:style w:type="paragraph" w:styleId="CommentSubject">
    <w:name w:val="annotation subject"/>
    <w:basedOn w:val="CommentText"/>
    <w:next w:val="CommentText"/>
    <w:link w:val="CommentSubjectChar"/>
    <w:uiPriority w:val="99"/>
    <w:unhideWhenUsed/>
    <w:rsid w:val="0069138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691388"/>
    <w:rPr>
      <w:rFonts w:asciiTheme="minorHAnsi" w:eastAsiaTheme="minorHAnsi" w:hAnsiTheme="minorHAnsi" w:cstheme="minorBidi"/>
      <w:b/>
      <w:bCs/>
      <w:sz w:val="20"/>
      <w:szCs w:val="20"/>
      <w:lang w:eastAsia="en-US"/>
    </w:rPr>
  </w:style>
  <w:style w:type="paragraph" w:styleId="Revision">
    <w:name w:val="Revision"/>
    <w:hidden/>
    <w:uiPriority w:val="99"/>
    <w:semiHidden/>
    <w:rsid w:val="00691388"/>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C970CC"/>
    <w:pPr>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27F"/>
    <w:pPr>
      <w:ind w:left="425" w:hanging="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978994344">
      <w:bodyDiv w:val="1"/>
      <w:marLeft w:val="0"/>
      <w:marRight w:val="0"/>
      <w:marTop w:val="0"/>
      <w:marBottom w:val="0"/>
      <w:divBdr>
        <w:top w:val="none" w:sz="0" w:space="0" w:color="auto"/>
        <w:left w:val="none" w:sz="0" w:space="0" w:color="auto"/>
        <w:bottom w:val="none" w:sz="0" w:space="0" w:color="auto"/>
        <w:right w:val="none" w:sz="0" w:space="0" w:color="auto"/>
      </w:divBdr>
    </w:div>
    <w:div w:id="1195121971">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432511407">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rmala.lv/lv/pakalpojumi/rupnieciskas-zvejas-riku-limitu-sada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5554-7839-40D0-B833-1BA80D70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8</Words>
  <Characters>17845</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Rimša</cp:lastModifiedBy>
  <cp:revision>2</cp:revision>
  <cp:lastPrinted>2016-03-07T12:33:00Z</cp:lastPrinted>
  <dcterms:created xsi:type="dcterms:W3CDTF">2023-03-02T09:49:00Z</dcterms:created>
  <dcterms:modified xsi:type="dcterms:W3CDTF">2023-03-02T09:49:00Z</dcterms:modified>
</cp:coreProperties>
</file>